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02" w:rsidRPr="00EB3EEF" w:rsidRDefault="00EB3EEF" w:rsidP="00EB3EEF">
      <w:pPr>
        <w:pStyle w:val="11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B3EEF">
        <w:rPr>
          <w:rFonts w:ascii="Times New Roman" w:hAnsi="Times New Roman" w:cs="Times New Roman"/>
          <w:b/>
          <w:sz w:val="32"/>
          <w:szCs w:val="24"/>
        </w:rPr>
        <w:t>Муниципальное бюджетное дошкольное образовательное учреждение</w:t>
      </w:r>
    </w:p>
    <w:p w:rsidR="00010002" w:rsidRPr="00EB3EEF" w:rsidRDefault="00EB3EEF">
      <w:pPr>
        <w:pStyle w:val="1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B3EEF">
        <w:rPr>
          <w:rFonts w:ascii="Times New Roman" w:hAnsi="Times New Roman" w:cs="Times New Roman"/>
          <w:b/>
          <w:sz w:val="32"/>
          <w:szCs w:val="24"/>
        </w:rPr>
        <w:t>«</w:t>
      </w:r>
      <w:r>
        <w:rPr>
          <w:rFonts w:ascii="Times New Roman" w:hAnsi="Times New Roman" w:cs="Times New Roman"/>
          <w:b/>
          <w:sz w:val="32"/>
          <w:szCs w:val="24"/>
        </w:rPr>
        <w:t>Д</w:t>
      </w:r>
      <w:r w:rsidRPr="00EB3EEF">
        <w:rPr>
          <w:rFonts w:ascii="Times New Roman" w:hAnsi="Times New Roman" w:cs="Times New Roman"/>
          <w:b/>
          <w:sz w:val="32"/>
          <w:szCs w:val="24"/>
        </w:rPr>
        <w:t>етский сад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EB3EEF">
        <w:rPr>
          <w:rFonts w:ascii="Times New Roman" w:hAnsi="Times New Roman" w:cs="Times New Roman"/>
          <w:b/>
          <w:sz w:val="32"/>
          <w:szCs w:val="24"/>
        </w:rPr>
        <w:t>№ 17</w:t>
      </w:r>
      <w:r w:rsidR="00AB27D1" w:rsidRPr="00EB3EEF">
        <w:rPr>
          <w:rFonts w:ascii="Times New Roman" w:hAnsi="Times New Roman" w:cs="Times New Roman"/>
          <w:b/>
          <w:sz w:val="32"/>
          <w:szCs w:val="24"/>
        </w:rPr>
        <w:t xml:space="preserve"> «</w:t>
      </w:r>
      <w:r>
        <w:rPr>
          <w:rFonts w:ascii="Times New Roman" w:hAnsi="Times New Roman" w:cs="Times New Roman"/>
          <w:b/>
          <w:sz w:val="32"/>
          <w:szCs w:val="24"/>
        </w:rPr>
        <w:t>С</w:t>
      </w:r>
      <w:r w:rsidRPr="00EB3EEF">
        <w:rPr>
          <w:rFonts w:ascii="Times New Roman" w:hAnsi="Times New Roman" w:cs="Times New Roman"/>
          <w:b/>
          <w:sz w:val="32"/>
          <w:szCs w:val="24"/>
        </w:rPr>
        <w:t>каз</w:t>
      </w:r>
      <w:r w:rsidR="00AB27D1" w:rsidRPr="00EB3EEF">
        <w:rPr>
          <w:rFonts w:ascii="Times New Roman" w:hAnsi="Times New Roman" w:cs="Times New Roman"/>
          <w:b/>
          <w:sz w:val="32"/>
          <w:szCs w:val="24"/>
        </w:rPr>
        <w:t>ка»</w:t>
      </w: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tbl>
      <w:tblPr>
        <w:tblW w:w="9665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46"/>
      </w:tblGrid>
      <w:tr w:rsidR="00010002" w:rsidRPr="002F7769" w:rsidTr="00EB3EEF"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pStyle w:val="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 </w:t>
            </w:r>
          </w:p>
          <w:p w:rsidR="00010002" w:rsidRDefault="00AB27D1" w:rsidP="004152C0">
            <w:pPr>
              <w:pStyle w:val="1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м советом</w:t>
            </w:r>
            <w:r>
              <w:rPr>
                <w:rFonts w:ascii="Times New Roman" w:hAnsi="Times New Roman" w:cs="Times New Roman"/>
                <w:sz w:val="28"/>
              </w:rPr>
              <w:br/>
              <w:t>МБДОУ «Детск</w:t>
            </w:r>
            <w:r w:rsidR="00A15A0E">
              <w:rPr>
                <w:rFonts w:ascii="Times New Roman" w:hAnsi="Times New Roman" w:cs="Times New Roman"/>
                <w:sz w:val="28"/>
              </w:rPr>
              <w:t>ий сад</w:t>
            </w:r>
            <w:r w:rsidR="00EB3EEF">
              <w:rPr>
                <w:rFonts w:ascii="Times New Roman" w:hAnsi="Times New Roman" w:cs="Times New Roman"/>
                <w:sz w:val="28"/>
              </w:rPr>
              <w:t xml:space="preserve"> № 17</w:t>
            </w:r>
            <w:r w:rsidR="00A15A0E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EB3EEF">
              <w:rPr>
                <w:rFonts w:ascii="Times New Roman" w:hAnsi="Times New Roman" w:cs="Times New Roman"/>
                <w:sz w:val="28"/>
              </w:rPr>
              <w:t>Сказ</w:t>
            </w:r>
            <w:r w:rsidR="00A15A0E">
              <w:rPr>
                <w:rFonts w:ascii="Times New Roman" w:hAnsi="Times New Roman" w:cs="Times New Roman"/>
                <w:sz w:val="28"/>
              </w:rPr>
              <w:t>ка»</w:t>
            </w:r>
            <w:r w:rsidR="00A15A0E">
              <w:rPr>
                <w:rFonts w:ascii="Times New Roman" w:hAnsi="Times New Roman" w:cs="Times New Roman"/>
                <w:sz w:val="28"/>
              </w:rPr>
              <w:br/>
              <w:t xml:space="preserve">протокол от </w:t>
            </w:r>
            <w:r w:rsidR="004152C0">
              <w:rPr>
                <w:rFonts w:ascii="Times New Roman" w:hAnsi="Times New Roman" w:cs="Times New Roman"/>
                <w:sz w:val="28"/>
              </w:rPr>
              <w:t>30</w:t>
            </w:r>
            <w:r w:rsidR="006F6CB2">
              <w:rPr>
                <w:rFonts w:ascii="Times New Roman" w:hAnsi="Times New Roman" w:cs="Times New Roman"/>
                <w:sz w:val="28"/>
              </w:rPr>
              <w:t>.08.202</w:t>
            </w:r>
            <w:r w:rsidR="004152C0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№ 1</w:t>
            </w:r>
          </w:p>
        </w:tc>
        <w:tc>
          <w:tcPr>
            <w:tcW w:w="484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pStyle w:val="1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УТВЕРЖДАЮ</w:t>
            </w:r>
          </w:p>
          <w:p w:rsidR="00010002" w:rsidRDefault="00AB27D1">
            <w:pPr>
              <w:pStyle w:val="1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МБДОУ </w:t>
            </w:r>
          </w:p>
          <w:p w:rsidR="00010002" w:rsidRDefault="00AB27D1">
            <w:pPr>
              <w:pStyle w:val="1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тский сад</w:t>
            </w:r>
            <w:r w:rsidR="00EB3EEF">
              <w:rPr>
                <w:rFonts w:ascii="Times New Roman" w:hAnsi="Times New Roman" w:cs="Times New Roman"/>
                <w:sz w:val="28"/>
              </w:rPr>
              <w:t xml:space="preserve"> № 17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EB3EEF">
              <w:rPr>
                <w:rFonts w:ascii="Times New Roman" w:hAnsi="Times New Roman" w:cs="Times New Roman"/>
                <w:sz w:val="28"/>
              </w:rPr>
              <w:t>Сказк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010002" w:rsidRDefault="00AB27D1" w:rsidP="00EB3EEF">
            <w:pPr>
              <w:pStyle w:val="1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Е.В. </w:t>
            </w:r>
            <w:r w:rsidR="00EB3EEF">
              <w:rPr>
                <w:rFonts w:ascii="Times New Roman" w:hAnsi="Times New Roman" w:cs="Times New Roman"/>
                <w:sz w:val="28"/>
              </w:rPr>
              <w:t>Грошенко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A15A0E" w:rsidRPr="00A15A0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иказ № </w:t>
            </w:r>
            <w:r w:rsidR="00EB3EEF">
              <w:rPr>
                <w:rFonts w:ascii="Times New Roman" w:hAnsi="Times New Roman" w:cs="Times New Roman"/>
                <w:color w:val="000000" w:themeColor="text1"/>
                <w:sz w:val="28"/>
              </w:rPr>
              <w:t>__</w:t>
            </w:r>
            <w:r w:rsidR="00A15A0E" w:rsidRPr="00A15A0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gramStart"/>
            <w:r w:rsidR="00A15A0E" w:rsidRPr="00A15A0E">
              <w:rPr>
                <w:rFonts w:ascii="Times New Roman" w:hAnsi="Times New Roman" w:cs="Times New Roman"/>
                <w:color w:val="000000" w:themeColor="text1"/>
                <w:sz w:val="28"/>
              </w:rPr>
              <w:t>от</w:t>
            </w:r>
            <w:proofErr w:type="gramEnd"/>
            <w:r w:rsidR="00A15A0E" w:rsidRPr="00A15A0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EB3EEF">
              <w:rPr>
                <w:rFonts w:ascii="Times New Roman" w:hAnsi="Times New Roman" w:cs="Times New Roman"/>
                <w:color w:val="000000" w:themeColor="text1"/>
                <w:sz w:val="28"/>
              </w:rPr>
              <w:t>________</w:t>
            </w:r>
          </w:p>
        </w:tc>
      </w:tr>
    </w:tbl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Pr="00981A9E" w:rsidRDefault="00010002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0002" w:rsidRPr="00981A9E" w:rsidRDefault="00AB27D1" w:rsidP="00981A9E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981A9E">
        <w:rPr>
          <w:rFonts w:ascii="Times New Roman" w:hAnsi="Times New Roman" w:cs="Times New Roman"/>
          <w:b/>
          <w:sz w:val="36"/>
          <w:szCs w:val="36"/>
        </w:rPr>
        <w:t>ПЛАН РАБОТЫ</w:t>
      </w:r>
      <w:r w:rsidRPr="00981A9E">
        <w:rPr>
          <w:rFonts w:ascii="Times New Roman" w:hAnsi="Times New Roman" w:cs="Times New Roman"/>
          <w:b/>
          <w:sz w:val="36"/>
          <w:szCs w:val="36"/>
        </w:rPr>
        <w:br/>
      </w:r>
      <w:r w:rsidR="00E56E28" w:rsidRPr="00981A9E">
        <w:rPr>
          <w:rFonts w:ascii="Times New Roman" w:hAnsi="Times New Roman" w:cs="Times New Roman"/>
          <w:sz w:val="36"/>
          <w:szCs w:val="36"/>
        </w:rPr>
        <w:t>М</w:t>
      </w:r>
      <w:r w:rsidRPr="00981A9E">
        <w:rPr>
          <w:rFonts w:ascii="Times New Roman" w:hAnsi="Times New Roman" w:cs="Times New Roman"/>
          <w:sz w:val="36"/>
          <w:szCs w:val="36"/>
        </w:rPr>
        <w:t>униципального бюджетного дошкольного</w:t>
      </w:r>
    </w:p>
    <w:p w:rsidR="00010002" w:rsidRPr="00981A9E" w:rsidRDefault="00AB27D1" w:rsidP="00981A9E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981A9E">
        <w:rPr>
          <w:rFonts w:ascii="Times New Roman" w:hAnsi="Times New Roman" w:cs="Times New Roman"/>
          <w:sz w:val="36"/>
          <w:szCs w:val="36"/>
        </w:rPr>
        <w:t>образовательного учреждения</w:t>
      </w:r>
      <w:r w:rsidR="006F6CB2">
        <w:rPr>
          <w:rFonts w:ascii="Times New Roman" w:hAnsi="Times New Roman" w:cs="Times New Roman"/>
          <w:sz w:val="36"/>
          <w:szCs w:val="36"/>
        </w:rPr>
        <w:br/>
        <w:t>«Детский сад</w:t>
      </w:r>
      <w:r w:rsidR="00EB3EEF">
        <w:rPr>
          <w:rFonts w:ascii="Times New Roman" w:hAnsi="Times New Roman" w:cs="Times New Roman"/>
          <w:sz w:val="36"/>
          <w:szCs w:val="36"/>
        </w:rPr>
        <w:t xml:space="preserve"> № 17</w:t>
      </w:r>
      <w:r w:rsidR="006F6CB2">
        <w:rPr>
          <w:rFonts w:ascii="Times New Roman" w:hAnsi="Times New Roman" w:cs="Times New Roman"/>
          <w:sz w:val="36"/>
          <w:szCs w:val="36"/>
        </w:rPr>
        <w:t xml:space="preserve"> «</w:t>
      </w:r>
      <w:r w:rsidR="00EB3EEF">
        <w:rPr>
          <w:rFonts w:ascii="Times New Roman" w:hAnsi="Times New Roman" w:cs="Times New Roman"/>
          <w:sz w:val="36"/>
          <w:szCs w:val="36"/>
        </w:rPr>
        <w:t>Сказка</w:t>
      </w:r>
      <w:r w:rsidR="006F6CB2">
        <w:rPr>
          <w:rFonts w:ascii="Times New Roman" w:hAnsi="Times New Roman" w:cs="Times New Roman"/>
          <w:sz w:val="36"/>
          <w:szCs w:val="36"/>
        </w:rPr>
        <w:t>»</w:t>
      </w:r>
      <w:r w:rsidR="006F6CB2">
        <w:rPr>
          <w:rFonts w:ascii="Times New Roman" w:hAnsi="Times New Roman" w:cs="Times New Roman"/>
          <w:sz w:val="36"/>
          <w:szCs w:val="36"/>
        </w:rPr>
        <w:br/>
        <w:t>на 202</w:t>
      </w:r>
      <w:r w:rsidR="004152C0">
        <w:rPr>
          <w:rFonts w:ascii="Times New Roman" w:hAnsi="Times New Roman" w:cs="Times New Roman"/>
          <w:sz w:val="36"/>
          <w:szCs w:val="36"/>
        </w:rPr>
        <w:t>4</w:t>
      </w:r>
      <w:r w:rsidR="006F6CB2">
        <w:rPr>
          <w:rFonts w:ascii="Times New Roman" w:hAnsi="Times New Roman" w:cs="Times New Roman"/>
          <w:sz w:val="36"/>
          <w:szCs w:val="36"/>
        </w:rPr>
        <w:t>/202</w:t>
      </w:r>
      <w:r w:rsidR="004152C0">
        <w:rPr>
          <w:rFonts w:ascii="Times New Roman" w:hAnsi="Times New Roman" w:cs="Times New Roman"/>
          <w:sz w:val="36"/>
          <w:szCs w:val="36"/>
        </w:rPr>
        <w:t>5</w:t>
      </w:r>
      <w:r w:rsidRPr="00981A9E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010002" w:rsidRDefault="00010002">
      <w:pPr>
        <w:pStyle w:val="11"/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F6CB2" w:rsidRDefault="006F6CB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F6CB2" w:rsidRDefault="006F6CB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F6CB2" w:rsidRDefault="006F6CB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EB3EEF" w:rsidRDefault="00EB3EEF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F6CB2" w:rsidRDefault="006F6CB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rPr>
          <w:rFonts w:ascii="Times New Roman" w:hAnsi="Times New Roman" w:cs="Times New Roman"/>
          <w:sz w:val="28"/>
        </w:rPr>
      </w:pPr>
    </w:p>
    <w:p w:rsidR="00010002" w:rsidRDefault="00AB27D1">
      <w:pPr>
        <w:pStyle w:val="1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Красный Сулин </w:t>
      </w:r>
    </w:p>
    <w:p w:rsidR="00981A9E" w:rsidRDefault="006F6CB2" w:rsidP="006F6CB2">
      <w:pPr>
        <w:pStyle w:val="1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4152C0">
        <w:rPr>
          <w:rFonts w:ascii="Times New Roman" w:hAnsi="Times New Roman" w:cs="Times New Roman"/>
          <w:sz w:val="28"/>
        </w:rPr>
        <w:t>4</w:t>
      </w:r>
    </w:p>
    <w:p w:rsidR="00010002" w:rsidRPr="00EF3A86" w:rsidRDefault="00AB27D1" w:rsidP="00EB3EEF">
      <w:pPr>
        <w:pStyle w:val="11"/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EF3A86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010002" w:rsidRPr="00EF3A86" w:rsidRDefault="00010002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  <w:gridCol w:w="690"/>
      </w:tblGrid>
      <w:tr w:rsidR="00010002" w:rsidRPr="00EF3A86" w:rsidTr="00EB3EEF">
        <w:tc>
          <w:tcPr>
            <w:tcW w:w="91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лок I. </w:t>
            </w:r>
            <w:r w:rsidR="00EF3A86"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ная и образовательная деятельность</w:t>
            </w:r>
            <w:r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 </w:t>
            </w:r>
          </w:p>
          <w:p w:rsidR="00010002" w:rsidRPr="00EF3A86" w:rsidRDefault="00A54F10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1. Работа с воспитанниками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2. Работа с семьями воспитанников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EF3A86" w:rsidRDefault="0001000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010002" w:rsidRPr="00EF3A86" w:rsidRDefault="006E1EBD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  <w:p w:rsidR="006E1EBD" w:rsidRPr="00EF3A86" w:rsidRDefault="006E1EBD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</w:tr>
      <w:tr w:rsidR="00010002" w:rsidRPr="00EF3A86" w:rsidTr="00EB3EEF">
        <w:tc>
          <w:tcPr>
            <w:tcW w:w="91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лок II. </w:t>
            </w:r>
            <w:r w:rsidR="00EF3A86"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тивная и методическая деятельность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 Методическая работа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 Нормотворчество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 Работа с кадрами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 Контроль и оценка деятельности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EF3A86" w:rsidRDefault="0001000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</w:t>
            </w: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</w:t>
            </w: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</w:tr>
      <w:tr w:rsidR="00010002" w:rsidRPr="00EF3A86" w:rsidTr="00EB3EEF">
        <w:tc>
          <w:tcPr>
            <w:tcW w:w="91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лок III. </w:t>
            </w:r>
            <w:r w:rsidR="00EF3A86"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зяйственная деятельность и безопасность</w:t>
            </w: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С</w:t>
            </w:r>
            <w:r w:rsidR="00AB27D1"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ржание материально-технической базы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 Безопасность</w:t>
            </w:r>
          </w:p>
          <w:p w:rsidR="00E840EA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. Антитеррористическая защищенность</w:t>
            </w:r>
          </w:p>
          <w:p w:rsidR="00E840EA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2. Пожарная безопасность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Ограничительные меры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EF3A86" w:rsidRDefault="0001000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E840EA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  <w:p w:rsidR="00E840EA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7</w:t>
            </w:r>
          </w:p>
          <w:p w:rsidR="00E840EA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</w:tr>
    </w:tbl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981A9E" w:rsidRDefault="00981A9E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 w:rsidP="00E74308">
      <w:pPr>
        <w:pStyle w:val="11"/>
        <w:rPr>
          <w:rFonts w:ascii="Times New Roman" w:hAnsi="Times New Roman" w:cs="Times New Roman"/>
          <w:sz w:val="28"/>
        </w:rPr>
      </w:pPr>
    </w:p>
    <w:p w:rsidR="00A15A0E" w:rsidRDefault="00A15A0E" w:rsidP="00E74308">
      <w:pPr>
        <w:pStyle w:val="11"/>
        <w:rPr>
          <w:rFonts w:ascii="Times New Roman" w:hAnsi="Times New Roman" w:cs="Times New Roman"/>
          <w:sz w:val="28"/>
        </w:rPr>
      </w:pPr>
    </w:p>
    <w:p w:rsidR="00EB3EEF" w:rsidRDefault="00EB3EEF" w:rsidP="00E74308">
      <w:pPr>
        <w:pStyle w:val="11"/>
        <w:rPr>
          <w:rFonts w:ascii="Times New Roman" w:hAnsi="Times New Roman" w:cs="Times New Roman"/>
          <w:sz w:val="28"/>
        </w:rPr>
      </w:pPr>
    </w:p>
    <w:p w:rsidR="00EB3EEF" w:rsidRDefault="00EB3EEF" w:rsidP="00E74308">
      <w:pPr>
        <w:pStyle w:val="11"/>
        <w:rPr>
          <w:rFonts w:ascii="Times New Roman" w:hAnsi="Times New Roman" w:cs="Times New Roman"/>
          <w:sz w:val="28"/>
        </w:rPr>
      </w:pPr>
    </w:p>
    <w:p w:rsidR="00E74308" w:rsidRDefault="00E74308" w:rsidP="00E74308">
      <w:pPr>
        <w:pStyle w:val="11"/>
        <w:rPr>
          <w:rFonts w:ascii="Times New Roman" w:hAnsi="Times New Roman" w:cs="Times New Roman"/>
          <w:sz w:val="28"/>
        </w:rPr>
      </w:pPr>
    </w:p>
    <w:p w:rsidR="00E74308" w:rsidRDefault="00E74308" w:rsidP="00E74308">
      <w:pPr>
        <w:pStyle w:val="11"/>
        <w:rPr>
          <w:rFonts w:ascii="Times New Roman" w:hAnsi="Times New Roman" w:cs="Times New Roman"/>
          <w:sz w:val="28"/>
        </w:rPr>
      </w:pPr>
    </w:p>
    <w:p w:rsidR="00E56E28" w:rsidRDefault="00E56E28">
      <w:pPr>
        <w:pStyle w:val="11"/>
        <w:jc w:val="both"/>
        <w:rPr>
          <w:rFonts w:ascii="Times New Roman" w:hAnsi="Times New Roman" w:cs="Times New Roman"/>
          <w:sz w:val="28"/>
        </w:rPr>
      </w:pPr>
    </w:p>
    <w:p w:rsidR="006F6CB2" w:rsidRPr="006F6CB2" w:rsidRDefault="00EF3A86" w:rsidP="00EB3EEF">
      <w:pPr>
        <w:pStyle w:val="11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6F6CB2">
        <w:rPr>
          <w:rFonts w:ascii="Times New Roman" w:hAnsi="Times New Roman" w:cs="Times New Roman"/>
          <w:b/>
          <w:bCs/>
          <w:sz w:val="28"/>
        </w:rPr>
        <w:t>Цели работы</w:t>
      </w:r>
      <w:r w:rsidR="006F6CB2" w:rsidRPr="006F6CB2">
        <w:rPr>
          <w:rFonts w:ascii="Times New Roman" w:hAnsi="Times New Roman" w:cs="Times New Roman"/>
          <w:sz w:val="28"/>
        </w:rPr>
        <w:t>: по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итогам анализа деятельности детского сада за прошедший год с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 xml:space="preserve"> </w:t>
      </w:r>
      <w:r w:rsidR="006F6CB2">
        <w:rPr>
          <w:rFonts w:ascii="Times New Roman" w:hAnsi="Times New Roman" w:cs="Times New Roman"/>
          <w:sz w:val="28"/>
        </w:rPr>
        <w:t xml:space="preserve">учетом </w:t>
      </w:r>
      <w:r w:rsidR="006F6CB2" w:rsidRPr="006F6CB2">
        <w:rPr>
          <w:rFonts w:ascii="Times New Roman" w:hAnsi="Times New Roman" w:cs="Times New Roman"/>
          <w:sz w:val="28"/>
        </w:rPr>
        <w:t>изменений законодательства необходимо начать работу по созданию единого образовательного пространства, направленного на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повышение качества дошкольного образования, для формирования общей культуры личности детей, развития их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социальных, нравственных, эстетических, интеллектуальных, физических качеств, инициативности и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самостоятельности в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соответствии с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требованиями современной образовательной политики, социальными запросами, потребностями личности ребенка и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с</w:t>
      </w:r>
      <w:proofErr w:type="gramEnd"/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учетом социального заказа родителей.</w:t>
      </w:r>
    </w:p>
    <w:p w:rsidR="00010002" w:rsidRDefault="00010002">
      <w:pPr>
        <w:pStyle w:val="11"/>
        <w:jc w:val="center"/>
        <w:rPr>
          <w:rFonts w:ascii="Times New Roman" w:hAnsi="Times New Roman" w:cs="Times New Roman"/>
          <w:color w:val="FF0000"/>
          <w:sz w:val="28"/>
        </w:rPr>
      </w:pPr>
    </w:p>
    <w:p w:rsidR="00010002" w:rsidRPr="00433BB4" w:rsidRDefault="00AB27D1" w:rsidP="00EB3EEF">
      <w:pPr>
        <w:pStyle w:val="11"/>
        <w:ind w:firstLine="567"/>
        <w:rPr>
          <w:rFonts w:ascii="Times New Roman" w:hAnsi="Times New Roman" w:cs="Times New Roman"/>
          <w:b/>
          <w:color w:val="000000" w:themeColor="text1"/>
          <w:sz w:val="28"/>
        </w:rPr>
      </w:pPr>
      <w:r w:rsidRPr="00433BB4">
        <w:rPr>
          <w:rFonts w:ascii="Times New Roman" w:hAnsi="Times New Roman" w:cs="Times New Roman"/>
          <w:b/>
          <w:color w:val="000000" w:themeColor="text1"/>
          <w:sz w:val="28"/>
        </w:rPr>
        <w:t>Задачи:</w:t>
      </w:r>
    </w:p>
    <w:p w:rsidR="00010002" w:rsidRPr="00433BB4" w:rsidRDefault="00AB27D1" w:rsidP="004152C0">
      <w:pPr>
        <w:pStyle w:val="1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33BB4">
        <w:rPr>
          <w:rFonts w:ascii="Times New Roman" w:hAnsi="Times New Roman" w:cs="Times New Roman"/>
          <w:color w:val="000000" w:themeColor="text1"/>
          <w:sz w:val="28"/>
        </w:rPr>
        <w:t>1.</w:t>
      </w:r>
      <w:r w:rsidR="00EF3A8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152C0">
        <w:rPr>
          <w:rFonts w:ascii="Times New Roman" w:hAnsi="Times New Roman" w:cs="Times New Roman"/>
          <w:color w:val="000000" w:themeColor="text1"/>
          <w:sz w:val="28"/>
        </w:rPr>
        <w:t>Развитие речевой активности у дошкольников через использование всех компонентов устной речи в различных формах и видах детской деятельности</w:t>
      </w:r>
      <w:r w:rsidR="00A15A0E" w:rsidRPr="00433BB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10002" w:rsidRDefault="00AB27D1" w:rsidP="004152C0">
      <w:pPr>
        <w:pStyle w:val="1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33BB4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 w:rsidR="004152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вершенствовать единое пространство семьи и ДОУ по созданию оптимальных условий для всестороннего полноценного психофизического развития детей и укрепления их здоровья.</w:t>
      </w:r>
    </w:p>
    <w:p w:rsidR="00010002" w:rsidRDefault="00EF3A86" w:rsidP="004152C0">
      <w:pPr>
        <w:pStyle w:val="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3A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F3A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52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здание условий для формирования у дошкольников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.</w:t>
      </w: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F3A86" w:rsidRDefault="00EF3A86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52C0" w:rsidRDefault="004152C0" w:rsidP="00EF3A86">
      <w:pPr>
        <w:spacing w:before="0" w:beforeAutospacing="0" w:after="0" w:afterAutospacing="0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010002" w:rsidRPr="00EF3A86" w:rsidRDefault="00AB27D1" w:rsidP="00EF3A86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EF3A8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lastRenderedPageBreak/>
        <w:t xml:space="preserve">Блок </w:t>
      </w:r>
      <w:r w:rsidRPr="00EF3A8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I</w:t>
      </w:r>
      <w:r w:rsidRPr="00EF3A8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 xml:space="preserve">. </w:t>
      </w:r>
      <w:r w:rsidR="00EF3A86" w:rsidRPr="00EF3A8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Воспитательно-образовательная деятельность</w:t>
      </w:r>
    </w:p>
    <w:p w:rsidR="00010002" w:rsidRPr="00EF3A86" w:rsidRDefault="00AB27D1" w:rsidP="00EF3A86">
      <w:pPr>
        <w:suppressAutoHyphens/>
        <w:overflowPunct w:val="0"/>
        <w:spacing w:before="0" w:beforeAutospacing="0" w:after="0" w:afterAutospacing="0"/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</w:pPr>
      <w:r w:rsidRPr="00EF3A86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 xml:space="preserve">1.1. </w:t>
      </w:r>
      <w:r w:rsidR="00EF3A86" w:rsidRPr="00EF3A86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Работа с воспитанниками</w:t>
      </w:r>
    </w:p>
    <w:p w:rsidR="00010002" w:rsidRPr="00EF3A86" w:rsidRDefault="00AB27D1" w:rsidP="00EF3A86">
      <w:pPr>
        <w:suppressAutoHyphens/>
        <w:overflowPunct w:val="0"/>
        <w:spacing w:before="0" w:beforeAutospacing="0" w:after="0" w:afterAutospacing="0"/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</w:pPr>
      <w:r w:rsidRPr="00EF3A86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9796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"/>
        <w:gridCol w:w="5103"/>
        <w:gridCol w:w="1701"/>
        <w:gridCol w:w="2977"/>
      </w:tblGrid>
      <w:tr w:rsidR="00010002" w:rsidTr="00435572">
        <w:tc>
          <w:tcPr>
            <w:tcW w:w="9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Воспитательная</w:t>
            </w:r>
            <w:r w:rsidR="003C12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работа</w:t>
            </w:r>
          </w:p>
        </w:tc>
      </w:tr>
      <w:tr w:rsidR="00010002" w:rsidTr="00435572">
        <w:tc>
          <w:tcPr>
            <w:tcW w:w="5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10002" w:rsidTr="00435572">
        <w:tc>
          <w:tcPr>
            <w:tcW w:w="5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8F7690" w:rsidRDefault="00AB27D1" w:rsidP="00FE5DE4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рганизация сетевого взаимодействия по вопросам воспитательной работы с воспитанниками</w:t>
            </w:r>
            <w:r w:rsidR="008F7690"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(библиотека,</w:t>
            </w:r>
            <w:r w:rsidR="00FE5DE4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РЦВР «Досуг», «РДК», «ЦДТТ»</w:t>
            </w:r>
            <w:r w:rsid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F7690"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ГИБДД,</w:t>
            </w:r>
            <w:r w:rsidR="00A618F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F7690"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ЧС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ED4B2D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 w:rsidR="003C12A5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 w:rsidP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Зам. заведующего по </w:t>
            </w:r>
            <w:r w:rsidR="00EF3A86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</w:t>
            </w:r>
          </w:p>
        </w:tc>
      </w:tr>
      <w:tr w:rsidR="00EF3A86" w:rsidRPr="002F7769" w:rsidTr="00435572">
        <w:tc>
          <w:tcPr>
            <w:tcW w:w="5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Разработка положений (акций, конкурсов) и сценариев  воспитательных  мероприятий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917D9A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EF3A86" w:rsidRDefault="00EF3A86" w:rsidP="00411E97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ВР, воспитатели</w:t>
            </w:r>
            <w:r w:rsidR="002D0128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, специалисты</w:t>
            </w:r>
          </w:p>
        </w:tc>
      </w:tr>
      <w:tr w:rsidR="00EF3A86" w:rsidRPr="002F7769" w:rsidTr="00435572">
        <w:tc>
          <w:tcPr>
            <w:tcW w:w="5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ховног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 w:rsidP="00917D9A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ВР, воспитатели</w:t>
            </w:r>
            <w:r w:rsidR="002D0128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,</w:t>
            </w:r>
            <w:r w:rsidR="00990B17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 w:rsidR="002D0128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специалисты</w:t>
            </w:r>
          </w:p>
        </w:tc>
      </w:tr>
      <w:tr w:rsidR="00EF3A86" w:rsidRPr="002F7769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A86" w:rsidRPr="00B067DA" w:rsidRDefault="00EF3A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мероприятий в</w:t>
            </w: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лях реализации направлений воспитания по</w:t>
            </w: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proofErr w:type="gramStart"/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A86" w:rsidRDefault="00EF3A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Заведующий,                  </w:t>
            </w:r>
            <w:r w:rsidR="00A618F9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, воспитатели</w:t>
            </w:r>
          </w:p>
        </w:tc>
      </w:tr>
      <w:tr w:rsidR="00EF3A86" w:rsidRPr="002F7769" w:rsidTr="00EB3EEF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A86" w:rsidRPr="00265FA4" w:rsidRDefault="00EF3A86" w:rsidP="00265FA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65F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еализация плана профилактики дорожно-</w:t>
            </w:r>
          </w:p>
          <w:p w:rsidR="00EF3A86" w:rsidRPr="00265FA4" w:rsidRDefault="00EF3A86" w:rsidP="002D012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65F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транспортного травматизм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EB3EE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A618F9" w:rsidP="00EB3EE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</w:t>
            </w:r>
            <w:r w:rsidR="00EF3A86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, воспитатели</w:t>
            </w:r>
          </w:p>
        </w:tc>
      </w:tr>
      <w:tr w:rsidR="00EF3A86" w:rsidRPr="002F7769" w:rsidTr="00EB3EEF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A86" w:rsidRPr="00265FA4" w:rsidRDefault="00EF3A86" w:rsidP="00265FA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65F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еализация плана работы программы</w:t>
            </w:r>
          </w:p>
          <w:p w:rsidR="00EF3A86" w:rsidRPr="00265FA4" w:rsidRDefault="00EF3A86" w:rsidP="00265FA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65F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EB3EE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EB3EE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</w:t>
            </w:r>
            <w:r w:rsidR="00A618F9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ующего по М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, воспитатели</w:t>
            </w:r>
            <w:r w:rsidR="000D54EE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, специалисты</w:t>
            </w:r>
          </w:p>
        </w:tc>
      </w:tr>
      <w:tr w:rsidR="00EF3A86" w:rsidTr="00435572">
        <w:tc>
          <w:tcPr>
            <w:tcW w:w="9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Образовательная</w:t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работа</w:t>
            </w:r>
          </w:p>
        </w:tc>
      </w:tr>
      <w:tr w:rsidR="00EF3A86" w:rsidRPr="002F7769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 Д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—авгу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A618F9" w:rsidP="00B067D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</w:t>
            </w:r>
            <w:r w:rsidR="000D54EE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, рабочая группа, педагоги</w:t>
            </w:r>
          </w:p>
        </w:tc>
      </w:tr>
      <w:tr w:rsidR="00EF3A86" w:rsidRPr="002F7769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A618F9" w:rsidP="00B067D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</w:t>
            </w:r>
            <w:r w:rsidR="00EF3A86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,</w:t>
            </w:r>
            <w:r w:rsidR="00EF3A86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F3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EF3A86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  <w:r w:rsidR="00EF3A86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F3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ых</w:t>
            </w:r>
            <w:r w:rsidR="00EF3A86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F3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EF3A86" w:rsidRPr="00B067DA" w:rsidTr="00435572">
        <w:trPr>
          <w:trHeight w:val="972"/>
        </w:trPr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ов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ми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ыщенно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0D54EE" w:rsidRDefault="000D54EE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060319" w:rsidRDefault="00A618F9" w:rsidP="00B067D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</w:t>
            </w:r>
            <w:r w:rsidR="00EF3A86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</w:t>
            </w:r>
          </w:p>
        </w:tc>
      </w:tr>
      <w:tr w:rsidR="00EF3A86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Внедрение в работу новых методов для развития любознательности и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EF3A86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4B7253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EF3A86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9B587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Создание условий для успешной адаптации детей в 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EF3A86" w:rsidTr="00435572">
        <w:tc>
          <w:tcPr>
            <w:tcW w:w="9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435572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sz w:val="24"/>
                <w:szCs w:val="24"/>
                <w:lang w:val="ru-RU"/>
              </w:rPr>
            </w:pPr>
            <w:r w:rsidRPr="00435572">
              <w:rPr>
                <w:rFonts w:ascii="Times New Roman" w:eastAsia="Times New Roman" w:hAnsi="Times New Roman" w:cs="Tahoma"/>
                <w:b/>
                <w:sz w:val="24"/>
                <w:szCs w:val="24"/>
                <w:lang w:val="ru-RU"/>
              </w:rPr>
              <w:lastRenderedPageBreak/>
              <w:t>Оздоровительная работа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0D54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F3A86" w:rsidRPr="00435572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435572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й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435572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435572" w:rsidRDefault="00EF3A86" w:rsidP="004355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3557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F3A86" w:rsidRPr="00435572" w:rsidRDefault="00EF3A86" w:rsidP="00435572">
            <w:pPr>
              <w:pStyle w:val="ab"/>
            </w:pPr>
            <w:r w:rsidRPr="00435572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ок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режде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мон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917D9A" w:rsidRDefault="00EF3A86" w:rsidP="000D54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з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носно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EF3A86" w:rsidRPr="00B8290E" w:rsidRDefault="00EF3A86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ок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F3A86" w:rsidRPr="00B8290E" w:rsidRDefault="00EF3A86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F3A86" w:rsidRPr="00B8290E" w:rsidRDefault="00EF3A86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ом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EF3A86" w:rsidRPr="00B8290E" w:rsidRDefault="00EF3A86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гл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F3A86" w:rsidRPr="00B8290E" w:rsidRDefault="00EF3A86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цтовар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тв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A86" w:rsidRDefault="00EF3A86" w:rsidP="000D54EE">
            <w:r w:rsidRPr="00103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вш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вы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ад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0D54EE" w:rsidRDefault="000D54EE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A86" w:rsidRDefault="00EF3A86" w:rsidP="000D54EE">
            <w:r w:rsidRPr="00103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0D54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EF3A86" w:rsidRPr="002F7769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917D9A" w:rsidRDefault="00EF3A86" w:rsidP="000D54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EF3A86" w:rsidRPr="002F7769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о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917D9A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917D9A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917D9A" w:rsidRDefault="00EF3A86" w:rsidP="00AA02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>Инструктирование воспитателей:</w:t>
            </w:r>
          </w:p>
          <w:p w:rsidR="00EF3A86" w:rsidRPr="00917D9A" w:rsidRDefault="00EF3A86" w:rsidP="00AA02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>–  о профилактике детского травматизма;</w:t>
            </w:r>
          </w:p>
          <w:p w:rsidR="00EF3A86" w:rsidRPr="00917D9A" w:rsidRDefault="00EF3A86" w:rsidP="00AA02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917D9A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917D9A">
              <w:rPr>
                <w:rFonts w:ascii="Times New Roman" w:hAnsi="Times New Roman" w:cs="Times New Roman"/>
                <w:sz w:val="24"/>
                <w:szCs w:val="24"/>
              </w:rPr>
              <w:t xml:space="preserve"> охраны жизни и здоровья детей в летний период;</w:t>
            </w:r>
          </w:p>
          <w:p w:rsidR="00EF3A86" w:rsidRPr="00B8290E" w:rsidRDefault="00EF3A86" w:rsidP="00AA027B">
            <w:pPr>
              <w:pStyle w:val="ab"/>
            </w:pP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917D9A"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proofErr w:type="gramEnd"/>
            <w:r w:rsidRPr="00917D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и спортивных и подвижных игр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:rsidR="000D54EE" w:rsidRDefault="000D54EE" w:rsidP="000D54E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E3FE0" w:rsidRDefault="000D54EE" w:rsidP="000D54E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="00435572"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</w:t>
      </w:r>
      <w:r w:rsidR="00435572" w:rsidRPr="004355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2E3FE0"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ализация дополнительных общеразвивающих программ</w:t>
      </w:r>
    </w:p>
    <w:p w:rsidR="000D54EE" w:rsidRPr="000D54EE" w:rsidRDefault="000D54EE" w:rsidP="000D54E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701"/>
        <w:gridCol w:w="3193"/>
      </w:tblGrid>
      <w:tr w:rsidR="002E3FE0" w:rsidTr="00917D9A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E3FE0" w:rsidTr="00CC79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</w:tc>
      </w:tr>
      <w:tr w:rsidR="002E3FE0" w:rsidTr="00917D9A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B8290E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917D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 w:rsid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2E3FE0" w:rsidRPr="002F7769" w:rsidTr="00917D9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917D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917D9A" w:rsidRDefault="00917D9A" w:rsidP="000D54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BF3C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</w:t>
            </w:r>
            <w:r w:rsidR="002E3FE0"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3FE0"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="002E3FE0"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3FE0"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2E3FE0" w:rsidRPr="00BF3C20" w:rsidTr="000D54EE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FE0" w:rsidRPr="00B8290E" w:rsidRDefault="002E3FE0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917D9A" w:rsidRDefault="002E3FE0" w:rsidP="00917D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917D9A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а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2E3FE0" w:rsidRPr="002F7769" w:rsidTr="00917D9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B8290E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мпа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м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м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917D9A" w:rsidRDefault="00917D9A" w:rsidP="00917D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545CB5" w:rsidRDefault="00917D9A" w:rsidP="000D54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</w:tbl>
    <w:p w:rsidR="00010002" w:rsidRPr="00A54F10" w:rsidRDefault="00A902DE">
      <w:pPr>
        <w:suppressAutoHyphens/>
        <w:overflowPunct w:val="0"/>
        <w:spacing w:before="280" w:beforeAutospacing="0" w:after="280" w:afterAutospacing="0" w:line="276" w:lineRule="auto"/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</w:pPr>
      <w:r w:rsidRPr="00435572">
        <w:rPr>
          <w:rFonts w:ascii="Times New Roman" w:eastAsia="Times New Roman" w:hAnsi="Times New Roman" w:cs="Tahoma"/>
          <w:b/>
          <w:bCs/>
          <w:sz w:val="28"/>
          <w:szCs w:val="28"/>
        </w:rPr>
        <w:t>1.1.</w:t>
      </w:r>
      <w:r w:rsidR="00435572" w:rsidRPr="00435572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3</w:t>
      </w:r>
      <w:r w:rsidR="00AB27D1" w:rsidRPr="00435572">
        <w:rPr>
          <w:rFonts w:ascii="Times New Roman" w:eastAsia="Times New Roman" w:hAnsi="Times New Roman" w:cs="Tahoma"/>
          <w:b/>
          <w:bCs/>
          <w:sz w:val="28"/>
          <w:szCs w:val="28"/>
        </w:rPr>
        <w:t>. Праздники</w:t>
      </w:r>
      <w:r w:rsidR="00A54F10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 xml:space="preserve"> и памятные даты</w:t>
      </w:r>
    </w:p>
    <w:tbl>
      <w:tblPr>
        <w:tblStyle w:val="a4"/>
        <w:tblW w:w="1015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506"/>
        <w:gridCol w:w="2126"/>
        <w:gridCol w:w="1809"/>
        <w:gridCol w:w="2238"/>
        <w:gridCol w:w="2474"/>
      </w:tblGrid>
      <w:tr w:rsidR="00A54F10" w:rsidTr="006E1EBD">
        <w:tc>
          <w:tcPr>
            <w:tcW w:w="150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Праздники и памятные даты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54F10" w:rsidRPr="002F7769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A54F10" w:rsidRDefault="00A54F10" w:rsidP="00A54F1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3-я неделя: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имняя олимпиада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Физическое и оздоровительное.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портивные соревнования и эстафеты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инструктор по физкультуре, 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27 января: День снятия блокады Ленинграда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2238" w:type="dxa"/>
          </w:tcPr>
          <w:p w:rsidR="00A54F10" w:rsidRPr="007C23CE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а</w:t>
            </w:r>
            <w:r w:rsidRPr="007C23CE">
              <w:rPr>
                <w:rStyle w:val="15"/>
                <w:rFonts w:eastAsia="Century Schoolbook"/>
                <w:sz w:val="24"/>
                <w:szCs w:val="24"/>
              </w:rPr>
              <w:t xml:space="preserve"> </w:t>
            </w:r>
          </w:p>
          <w:p w:rsidR="00A54F10" w:rsidRPr="007C23CE" w:rsidRDefault="00A54F10" w:rsidP="000D54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«Дети блокадного Ленинграда».</w:t>
            </w:r>
            <w:r w:rsidR="000D54EE">
              <w:rPr>
                <w:rStyle w:val="15"/>
                <w:rFonts w:eastAsia="Century Schoolbook"/>
                <w:sz w:val="24"/>
                <w:szCs w:val="24"/>
              </w:rPr>
              <w:t xml:space="preserve"> А</w:t>
            </w:r>
            <w:r>
              <w:rPr>
                <w:rStyle w:val="15"/>
                <w:rFonts w:eastAsia="Century Schoolbook"/>
                <w:sz w:val="24"/>
                <w:szCs w:val="24"/>
              </w:rPr>
              <w:t xml:space="preserve">кция </w:t>
            </w:r>
            <w:r w:rsidRPr="007C23CE">
              <w:rPr>
                <w:rStyle w:val="15"/>
                <w:rFonts w:eastAsia="Century Schoolbook"/>
                <w:sz w:val="24"/>
                <w:szCs w:val="24"/>
              </w:rPr>
              <w:t>“</w:t>
            </w:r>
            <w:r>
              <w:rPr>
                <w:rStyle w:val="15"/>
                <w:rFonts w:eastAsia="Century Schoolbook"/>
                <w:sz w:val="24"/>
                <w:szCs w:val="24"/>
              </w:rPr>
              <w:t>Блокадный хлеб</w:t>
            </w:r>
            <w:r w:rsidRPr="007C23CE">
              <w:rPr>
                <w:rStyle w:val="15"/>
                <w:rFonts w:eastAsia="Century Schoolbook"/>
                <w:sz w:val="24"/>
                <w:szCs w:val="24"/>
              </w:rPr>
              <w:t>”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A54F10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8 февраля: День российской науки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1070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Интеллектуальная викторина «Хочу всё знать!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0D54EE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3-я неделя: 1</w:t>
            </w:r>
            <w:r w:rsidR="000D54EE">
              <w:rPr>
                <w:rStyle w:val="15"/>
                <w:rFonts w:eastAsia="Century Schoolbook"/>
                <w:sz w:val="24"/>
                <w:szCs w:val="24"/>
              </w:rPr>
              <w:t>4 февраля: День освобождения Красносулинского района от немецко-фашистских захватчиков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2238" w:type="dxa"/>
          </w:tcPr>
          <w:p w:rsidR="00A54F10" w:rsidRDefault="000D54EE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ы по теме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подготовительных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групп, 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21</w:t>
            </w:r>
            <w:r>
              <w:rPr>
                <w:rStyle w:val="15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="Century Schoolbook"/>
                <w:sz w:val="24"/>
                <w:szCs w:val="24"/>
              </w:rPr>
              <w:t>февраля: Международный день родного языка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а «Язык родной, дружу с тобой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Воспитатели подготовительных 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групп музыкальный руководитель, учитель-логопед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4-я неделя: 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1070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23 февраля: День защитника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Отечества.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 xml:space="preserve">Социальное, духовно-нравственное,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2238" w:type="dxa"/>
          </w:tcPr>
          <w:p w:rsidR="00A54F10" w:rsidRDefault="00A54F10" w:rsidP="000D54EE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 xml:space="preserve">Спортивно-патриотический праздник 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Воспитатели всех возрастных групп, музыкальный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руководитель, инструктор по физкультуре.</w:t>
            </w:r>
          </w:p>
        </w:tc>
      </w:tr>
      <w:tr w:rsidR="00A54F10" w:rsidRPr="002F7769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8 марта: Международный женский день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Праздник «Мама милая моя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0D54EE" w:rsidP="00A54F10">
            <w:pPr>
              <w:pStyle w:val="af1"/>
              <w:rPr>
                <w:rStyle w:val="15"/>
                <w:rFonts w:eastAsia="Century Schoolbook"/>
                <w:sz w:val="24"/>
              </w:rPr>
            </w:pPr>
            <w:r>
              <w:rPr>
                <w:rStyle w:val="15"/>
                <w:rFonts w:eastAsia="Century Schoolbook"/>
                <w:sz w:val="24"/>
              </w:rPr>
              <w:t>3-я неделя: 15</w:t>
            </w:r>
            <w:r w:rsidR="00A54F10">
              <w:rPr>
                <w:rStyle w:val="15"/>
                <w:rFonts w:eastAsia="Century Schoolbook"/>
                <w:sz w:val="24"/>
              </w:rPr>
              <w:t xml:space="preserve"> марта: Масленица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af1"/>
              <w:rPr>
                <w:rStyle w:val="15"/>
                <w:rFonts w:eastAsia="Century Schoolbook"/>
                <w:sz w:val="24"/>
              </w:rPr>
            </w:pPr>
            <w:r>
              <w:rPr>
                <w:rStyle w:val="15"/>
                <w:rFonts w:eastAsia="Century Schoolbook"/>
                <w:sz w:val="24"/>
              </w:rPr>
              <w:t xml:space="preserve">Социальное, духовно-нравственное, 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af1"/>
              <w:rPr>
                <w:rStyle w:val="15"/>
                <w:rFonts w:eastAsia="Century Schoolbook"/>
                <w:sz w:val="24"/>
              </w:rPr>
            </w:pPr>
            <w:r>
              <w:rPr>
                <w:rStyle w:val="15"/>
                <w:rFonts w:eastAsia="Century Schoolbook"/>
                <w:sz w:val="24"/>
              </w:rPr>
              <w:t xml:space="preserve">Развлечение </w:t>
            </w:r>
            <w:r w:rsidR="000D54EE">
              <w:rPr>
                <w:rStyle w:val="15"/>
                <w:rFonts w:eastAsia="Century Schoolbook"/>
                <w:sz w:val="24"/>
              </w:rPr>
              <w:t>«</w:t>
            </w:r>
            <w:r>
              <w:rPr>
                <w:rStyle w:val="15"/>
                <w:rFonts w:eastAsia="Century Schoolbook"/>
                <w:sz w:val="24"/>
              </w:rPr>
              <w:t>Широкая Масленица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af1"/>
              <w:rPr>
                <w:rStyle w:val="15"/>
                <w:rFonts w:eastAsia="Century Schoolbook"/>
                <w:sz w:val="24"/>
              </w:rPr>
            </w:pPr>
            <w:r>
              <w:rPr>
                <w:rStyle w:val="15"/>
                <w:rFonts w:eastAsia="Century Schoolbook"/>
                <w:sz w:val="24"/>
              </w:rPr>
              <w:t>Воспитатели всех возрастных групп, 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27 марта: Всемирный день театр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еатрализованное представление «Путешествие в мир театра»</w:t>
            </w:r>
          </w:p>
        </w:tc>
        <w:tc>
          <w:tcPr>
            <w:tcW w:w="2474" w:type="dxa"/>
          </w:tcPr>
          <w:p w:rsidR="000D54EE" w:rsidRDefault="000D54EE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</w:t>
            </w:r>
          </w:p>
          <w:p w:rsidR="00A54F10" w:rsidRDefault="000D54EE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День смех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«Юморина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12 апреля: День космонавтики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Квест «Путешествие в космос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3-я неделя: Пожарные РФ</w:t>
            </w:r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  <w:lang w:val="en-US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 xml:space="preserve">Проект </w:t>
            </w:r>
            <w:r w:rsidRPr="00265FA4">
              <w:rPr>
                <w:rStyle w:val="15"/>
                <w:rFonts w:eastAsia="Century Schoolbook"/>
                <w:sz w:val="24"/>
                <w:szCs w:val="24"/>
                <w:lang w:val="en-US"/>
              </w:rPr>
              <w:t xml:space="preserve">‘ </w:t>
            </w:r>
            <w:r w:rsidRPr="00265FA4">
              <w:rPr>
                <w:rStyle w:val="15"/>
                <w:rFonts w:eastAsia="Century Schoolbook"/>
                <w:sz w:val="24"/>
                <w:szCs w:val="24"/>
              </w:rPr>
              <w:t>Пожарная безопасность</w:t>
            </w:r>
            <w:r w:rsidRPr="00265FA4">
              <w:rPr>
                <w:rStyle w:val="15"/>
                <w:rFonts w:eastAsia="Century Schoolbook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оспитатели всех группы, музыкальный руководитель, специалисты ДОО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4-я неделя: Экологическая неделя «Посади свой цветок» 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1119"/>
              </w:tabs>
              <w:spacing w:before="0" w:after="0" w:line="240" w:lineRule="auto"/>
              <w:rPr>
                <w:rStyle w:val="15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Посадка растений, экологическая акция «Сохраним Землю </w:t>
            </w:r>
            <w:proofErr w:type="gramStart"/>
            <w:r>
              <w:rPr>
                <w:rStyle w:val="15"/>
                <w:rFonts w:eastAsia="Century Schoolbook"/>
                <w:sz w:val="24"/>
                <w:szCs w:val="24"/>
              </w:rPr>
              <w:t>зеленой</w:t>
            </w:r>
            <w:proofErr w:type="gramEnd"/>
            <w:r>
              <w:rPr>
                <w:rStyle w:val="15"/>
                <w:rFonts w:eastAsia="Century Schoolbook"/>
                <w:sz w:val="24"/>
                <w:szCs w:val="24"/>
              </w:rPr>
              <w:t>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RPr="002F7769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 мая: Праздник Весны и Труд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Акция</w:t>
            </w:r>
            <w:r w:rsidR="000D54EE">
              <w:rPr>
                <w:rStyle w:val="15"/>
                <w:rFonts w:eastAsia="Century Schoolbook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="Century Schoolbook"/>
                <w:sz w:val="24"/>
                <w:szCs w:val="24"/>
              </w:rPr>
              <w:t>«Встречаем Первомай!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9 мая: День Победы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1066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0D54EE">
            <w:pPr>
              <w:pStyle w:val="2"/>
              <w:shd w:val="clear" w:color="auto" w:fill="auto"/>
              <w:tabs>
                <w:tab w:val="left" w:pos="1046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3-я неделя: 19 мая: День детских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общественных организаций Росси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Социальное, духовно-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Акция «Мы – волонтёры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Воспитатели старших групп, специалисты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1066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4-я неделя: Выпускной</w:t>
            </w:r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Эстетическое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ыпускной бал</w:t>
            </w: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оспитатели подготовительных групп, 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1 июня: День защиты детей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Фестиваль «Дружат дети всей планеты!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6 июня: День русского язык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Познавательное, социаль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Литературный праздник «Говорим на русском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12 июня: День России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на улице «День России» и Акция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3-я неделя: 22 июня: День памяти и скорб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ематическое занятие «Священная война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групп, 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8 июля: День семьи, любви и верности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Праздник «Моя семья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2-я неделя: Неделя игры и игрушки</w:t>
            </w:r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Социальное, трудовое, духовно-нравственное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Изготовление игрушек в «Творческой мастерской».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Развлечение «Игры, которые мы любим»</w:t>
            </w: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30 июля: Международный день дружбы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«Дружба начинается с улыбки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A54F10" w:rsidRPr="002F7769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1-я неделя: Экологическая неделя «Защитим природу от мусора»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Экологический десант в лес (парк) совместно с родителями</w:t>
            </w: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12 августа: День физкультурник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портивный праздник «</w:t>
            </w:r>
            <w:proofErr w:type="gramStart"/>
            <w:r>
              <w:rPr>
                <w:rStyle w:val="15"/>
                <w:rFonts w:eastAsia="Century Schoolbook"/>
                <w:sz w:val="24"/>
                <w:szCs w:val="24"/>
              </w:rPr>
              <w:t>Сильные</w:t>
            </w:r>
            <w:proofErr w:type="gramEnd"/>
            <w:r>
              <w:rPr>
                <w:rStyle w:val="15"/>
                <w:rFonts w:eastAsia="Century Schoolbook"/>
                <w:sz w:val="24"/>
                <w:szCs w:val="24"/>
              </w:rPr>
              <w:t>, смелые, ловкие!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3-я неделя: 22 августа: День Государственного флага Российской Федераци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Праздник «Флаг России» и Акция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</w:t>
            </w:r>
            <w:r>
              <w:rPr>
                <w:rStyle w:val="15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="Century Schoolbook"/>
                <w:sz w:val="24"/>
                <w:szCs w:val="24"/>
              </w:rPr>
              <w:t>27 августа: День российского кино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«Любимые мультфильмы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1 сентября: День знаний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1009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1-я неделя: 3 сентября: День окончания Второй мировой войны 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Беседа (с презентацией) </w:t>
            </w:r>
            <w:r>
              <w:rPr>
                <w:sz w:val="24"/>
                <w:szCs w:val="24"/>
                <w:shd w:val="clear" w:color="auto" w:fill="FFFFFF"/>
              </w:rPr>
              <w:t>«Горькая память войны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1009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3 сентября: День солидарности в борьбе с терроризмом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а о правилах антитеррористической безопасности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0D54EE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8 сентября: Международный день распространения грамотност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«Книжкины друзья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,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3-я неделя: Неделя безопасности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 xml:space="preserve">Социальное 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 xml:space="preserve">Тематический проект «Безопасная дорога детства» 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0D54EE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27 сентября: День воспитателя и всех дошкольных работников.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«Наш веселый детский сад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1-я неделя: 1 октября: Международный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день пожилых людей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Развлечение «Бабушка рядышком с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дедушкой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музыкальный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руководитель, инструктор по физкультуре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46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1 октября: Международный день музык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«Юные таланты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4 октября: День защиты животных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Акция «Братья наши меньшие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46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5 октября: День учителя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а (с презентацией) «Это важное слово – Учитель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 xml:space="preserve">2-я неделя: Региональная неделя </w:t>
            </w:r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Социальное, духовно-нравственное, патриотическое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Тематический проект «Путешествие по родному краю»</w:t>
            </w: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3-я неделя: Третье воскресенье октября: День отца в России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Социальное, </w:t>
            </w:r>
            <w:r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портивный праздник «Вместе с папой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 xml:space="preserve">4-я неделя: </w:t>
            </w:r>
            <w:proofErr w:type="spellStart"/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Концертная программа</w:t>
            </w: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Воспитатели всех возрастных групп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A54F10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4 ноября: День народного единств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Акция «Мы едины!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F10" w:rsidRDefault="00A54F10" w:rsidP="005A4E79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1-я неделя: 8 ноября: День памяти погибших при исполнении служебных </w:t>
            </w:r>
            <w:proofErr w:type="gramStart"/>
            <w:r>
              <w:rPr>
                <w:rStyle w:val="15"/>
                <w:rFonts w:eastAsia="Century Schoolbook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ематическое занятие «Подвиги наших полицейских»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2-я неделя: Неделя здоровь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 xml:space="preserve">Физкультурное и </w:t>
            </w:r>
            <w:r w:rsidRPr="00265FA4">
              <w:rPr>
                <w:rStyle w:val="15"/>
                <w:rFonts w:eastAsia="Century Schoolbook"/>
                <w:sz w:val="24"/>
                <w:szCs w:val="24"/>
              </w:rPr>
              <w:lastRenderedPageBreak/>
              <w:t>оздоровительное, социальное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lastRenderedPageBreak/>
              <w:t xml:space="preserve">Тематический проект «Здоровый </w:t>
            </w:r>
            <w:r w:rsidRPr="00265FA4">
              <w:rPr>
                <w:rStyle w:val="15"/>
                <w:rFonts w:eastAsia="Century Schoolbook"/>
                <w:sz w:val="24"/>
                <w:szCs w:val="24"/>
              </w:rPr>
              <w:lastRenderedPageBreak/>
              <w:t xml:space="preserve">образ жизни» 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lastRenderedPageBreak/>
              <w:t xml:space="preserve">Воспитатели всех возрастных групп, </w:t>
            </w:r>
            <w:r w:rsidRPr="00265FA4">
              <w:rPr>
                <w:rStyle w:val="15"/>
                <w:rFonts w:eastAsia="Century Schoolbook"/>
                <w:sz w:val="24"/>
                <w:szCs w:val="24"/>
              </w:rPr>
              <w:lastRenderedPageBreak/>
              <w:t>специалисты ДОО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F10" w:rsidRPr="00265FA4" w:rsidRDefault="00A54F10" w:rsidP="005A4E79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3-я неделя: 18 ноября: День рождения Деда Мороза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Развлечение «Подарки для Деда Мороза»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5A4E79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Последнее воскресенье ноября: День матери в Росси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о-литературная композиция «Всё начинается с мамы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5A4E79">
            <w:pPr>
              <w:pStyle w:val="2"/>
              <w:shd w:val="clear" w:color="auto" w:fill="auto"/>
              <w:tabs>
                <w:tab w:val="left" w:pos="1086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30 ноября: День Государственного герба Российской Федераци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ематический день «День Государственного герба России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3 декабря: День неизвестного солдата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а (с презентацией) «Неизвестный солдат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1-я неделя: 3 декабря: </w:t>
            </w:r>
            <w:proofErr w:type="gramStart"/>
            <w:r>
              <w:rPr>
                <w:rStyle w:val="15"/>
                <w:rFonts w:eastAsia="Century Schoolbook"/>
                <w:sz w:val="24"/>
                <w:szCs w:val="24"/>
              </w:rPr>
              <w:t>Международный день инвалидов (рекомендуется включать в план воспитательной работы с дошкольниками регионально и/или ситуативно</w:t>
            </w:r>
            <w:proofErr w:type="gramEnd"/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  <w:shd w:val="clear" w:color="auto" w:fill="FFFFFF"/>
              </w:rPr>
              <w:t>Акция</w:t>
            </w:r>
            <w:r>
              <w:rPr>
                <w:color w:val="555555"/>
                <w:sz w:val="24"/>
                <w:szCs w:val="24"/>
              </w:rPr>
              <w:t xml:space="preserve"> </w:t>
            </w:r>
            <w:r>
              <w:rPr>
                <w:color w:val="555555"/>
                <w:sz w:val="24"/>
                <w:szCs w:val="24"/>
                <w:shd w:val="clear" w:color="auto" w:fill="FFFFFF"/>
              </w:rPr>
              <w:t>«Все мы разные, все мы едины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5 декабря: День добровольца (волонтера) в Росси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трудовое,</w:t>
            </w:r>
            <w:r w:rsidR="005A4E79">
              <w:rPr>
                <w:rStyle w:val="15"/>
                <w:rFonts w:eastAsia="Century Schoolbook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="Century Schoolbook"/>
                <w:sz w:val="24"/>
                <w:szCs w:val="24"/>
              </w:rPr>
              <w:t>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Акция «Поможем другим людям». Акция солдатам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37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8 декабря: Международный день художник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37"/>
              </w:tabs>
              <w:spacing w:before="0" w:after="0" w:line="240" w:lineRule="auto"/>
              <w:rPr>
                <w:rStyle w:val="15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ворческая выставка рисунков «Зимняя фантазия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37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9 декабря: День Героев Отечеств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а (с презентацией) «История праздника «День Героев Отечества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2F7769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12 декабря: День Конституции Российской Федераци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ематическое занятие «Права ребенка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31 декабря: Новый год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Новогодний праздник «В гостях у Деда мороза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</w:tbl>
    <w:p w:rsidR="00010002" w:rsidRPr="00DB79FF" w:rsidRDefault="00A902DE">
      <w:pPr>
        <w:suppressAutoHyphens/>
        <w:overflowPunct w:val="0"/>
        <w:spacing w:before="280" w:beforeAutospacing="0" w:after="280" w:afterAutospacing="0" w:line="276" w:lineRule="auto"/>
        <w:rPr>
          <w:rFonts w:ascii="Times New Roman" w:eastAsia="Times New Roman" w:hAnsi="Times New Roman" w:cs="Tahoma"/>
          <w:b/>
          <w:bCs/>
          <w:sz w:val="28"/>
          <w:szCs w:val="28"/>
        </w:rPr>
      </w:pPr>
      <w:r w:rsidRPr="00DB79FF">
        <w:rPr>
          <w:rFonts w:ascii="Times New Roman" w:eastAsia="Times New Roman" w:hAnsi="Times New Roman" w:cs="Tahoma"/>
          <w:b/>
          <w:bCs/>
          <w:sz w:val="28"/>
          <w:szCs w:val="28"/>
        </w:rPr>
        <w:t>1.1.</w:t>
      </w:r>
      <w:r w:rsidR="00DB79FF" w:rsidRPr="00DB79FF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4</w:t>
      </w:r>
      <w:r w:rsidR="00AB27D1" w:rsidRPr="00DB79FF">
        <w:rPr>
          <w:rFonts w:ascii="Times New Roman" w:eastAsia="Times New Roman" w:hAnsi="Times New Roman" w:cs="Tahoma"/>
          <w:b/>
          <w:bCs/>
          <w:sz w:val="28"/>
          <w:szCs w:val="28"/>
        </w:rPr>
        <w:t>.</w:t>
      </w:r>
      <w:r w:rsidR="001F28F8" w:rsidRPr="00DB79FF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 xml:space="preserve"> </w:t>
      </w:r>
      <w:r w:rsidR="00AB27D1" w:rsidRPr="00DB79FF">
        <w:rPr>
          <w:rFonts w:ascii="Times New Roman" w:eastAsia="Times New Roman" w:hAnsi="Times New Roman" w:cs="Tahoma"/>
          <w:b/>
          <w:bCs/>
          <w:sz w:val="28"/>
          <w:szCs w:val="28"/>
        </w:rPr>
        <w:t xml:space="preserve">Выставки </w:t>
      </w:r>
    </w:p>
    <w:tbl>
      <w:tblPr>
        <w:tblW w:w="9796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8"/>
        <w:gridCol w:w="1701"/>
        <w:gridCol w:w="2977"/>
      </w:tblGrid>
      <w:tr w:rsidR="00CC795A" w:rsidRPr="00CC795A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C795A" w:rsidRPr="00CC795A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 w:rsidP="003C12A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п</w:t>
            </w:r>
            <w:r w:rsidR="003C12A5"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лакатов «Мой любимый воспитатель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B147C4" w:rsidRPr="003A7A06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CC795A" w:rsidRDefault="00B147C4" w:rsidP="003C12A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ыставка декоративно — прикладного творчества «Краски  осен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CC795A" w:rsidRDefault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B147C4" w:rsidRDefault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CC795A" w:rsidRPr="002F7769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41331" w:rsidRDefault="00AB27D1" w:rsidP="005A4E7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Фото — выставка «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ы тоже были малышами</w:t>
            </w: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41331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</w:pP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с 1-3 н</w:t>
            </w: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оябр</w:t>
            </w: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я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41331" w:rsidRDefault="00B46303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AB27D1"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аведующего по 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</w:t>
            </w:r>
            <w:r w:rsidR="00AB27D1"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</w:p>
          <w:p w:rsidR="00010002" w:rsidRPr="00941331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CC795A" w:rsidRPr="00CC795A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27B" w:rsidRPr="00AA027B" w:rsidRDefault="00AA027B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AA027B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семейного творчества</w:t>
            </w:r>
          </w:p>
          <w:p w:rsidR="00010002" w:rsidRPr="00CC795A" w:rsidRDefault="00AA027B" w:rsidP="005A4E7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AA027B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«</w:t>
            </w:r>
            <w:r w:rsidR="005A4E79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Подари для ёлочки игрушку</w:t>
            </w:r>
            <w:r w:rsidRPr="00AA027B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CC795A" w:rsidRPr="00CC795A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09305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открыток ко Дню защитника отечеств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09305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B147C4" w:rsidRPr="002F7769" w:rsidTr="00AA027B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5A4550" w:rsidRDefault="00B147C4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семейного творчества (поделка) «Весенний букет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C4" w:rsidRDefault="00B147C4" w:rsidP="00B147C4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A67008" w:rsidRDefault="00B147C4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Зам. заведующего по 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,</w:t>
            </w:r>
          </w:p>
          <w:p w:rsidR="00B147C4" w:rsidRDefault="00B147C4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</w:t>
            </w:r>
            <w:r w:rsidRPr="00A6700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2D6505" w:rsidRPr="00CC795A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505" w:rsidRDefault="002D6505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505" w:rsidRDefault="002D6505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505" w:rsidRPr="00CC795A" w:rsidRDefault="002D650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CC795A" w:rsidRPr="00CC795A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2A5" w:rsidRPr="00CC795A" w:rsidRDefault="003C12A5" w:rsidP="005A4E7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детского творчества «</w:t>
            </w:r>
            <w:r w:rsidR="005A4E79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Крашенки</w:t>
            </w: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2A5" w:rsidRPr="00CC795A" w:rsidRDefault="003C12A5" w:rsidP="00D14D0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2A5" w:rsidRPr="00CC795A" w:rsidRDefault="003C12A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оспитатели</w:t>
            </w:r>
          </w:p>
        </w:tc>
      </w:tr>
      <w:tr w:rsidR="00CC795A" w:rsidRPr="00CC795A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EAB" w:rsidRPr="00CC795A" w:rsidRDefault="00FC3EA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рисунков «Этот День Победы!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EAB" w:rsidRPr="00CC795A" w:rsidRDefault="00FC3EA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EAB" w:rsidRPr="00CC795A" w:rsidRDefault="00FC3EA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</w:tbl>
    <w:p w:rsidR="00010002" w:rsidRPr="009105C8" w:rsidRDefault="009105C8">
      <w:pPr>
        <w:suppressAutoHyphens/>
        <w:overflowPunct w:val="0"/>
        <w:spacing w:before="280" w:beforeAutospacing="0" w:after="280" w:afterAutospacing="0" w:line="276" w:lineRule="auto"/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</w:pPr>
      <w:r w:rsidRPr="009105C8"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  <w:t>1.1.5</w:t>
      </w:r>
      <w:r w:rsidR="00AB27D1" w:rsidRPr="009105C8"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  <w:t>. Конкурсы</w:t>
      </w:r>
    </w:p>
    <w:tbl>
      <w:tblPr>
        <w:tblW w:w="9829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8"/>
        <w:gridCol w:w="1701"/>
        <w:gridCol w:w="3010"/>
      </w:tblGrid>
      <w:tr w:rsidR="00010002" w:rsidRPr="00FC3EAB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010002" w:rsidRPr="00FC3EAB">
        <w:tc>
          <w:tcPr>
            <w:tcW w:w="9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 w:rsidP="00A67008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</w:rPr>
            </w:pPr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  <w:t>Общесадовск</w:t>
            </w:r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</w:rPr>
              <w:t>ие</w:t>
            </w:r>
          </w:p>
        </w:tc>
      </w:tr>
      <w:tr w:rsidR="003A7A06" w:rsidRPr="002F7769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 w:rsidP="005A4E7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705FC4">
              <w:rPr>
                <w:rFonts w:ascii="Times New Roman" w:hAnsi="Times New Roman" w:cs="Times New Roman"/>
                <w:lang w:val="ru-RU"/>
              </w:rPr>
              <w:t>онкурс чтецов</w:t>
            </w:r>
            <w:r w:rsidR="00AA027B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5A4E79">
              <w:rPr>
                <w:rFonts w:ascii="Times New Roman" w:hAnsi="Times New Roman" w:cs="Times New Roman"/>
                <w:lang w:val="ru-RU"/>
              </w:rPr>
              <w:t>Мамочка любимая</w:t>
            </w:r>
            <w:r w:rsidR="00AA027B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, посвященный Дню матер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3A7A06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AA027B" w:rsidRPr="002F7769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27B" w:rsidRDefault="005A4E7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 рисунков</w:t>
            </w:r>
            <w:r w:rsidRPr="00AA027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A027B" w:rsidRPr="00AA027B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Зимушка-зима</w:t>
            </w:r>
            <w:r w:rsidR="00AA027B" w:rsidRPr="00AA027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27B" w:rsidRDefault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27B" w:rsidRPr="009105C8" w:rsidRDefault="00AA027B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едующего по 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AA027B" w:rsidRDefault="00AA027B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010002" w:rsidRPr="002F7769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Конкурс чтецов</w:t>
            </w:r>
            <w:r w:rsidR="002D6505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 посвященный Дню Поб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010002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010002" w:rsidRPr="002F7769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6046F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lastRenderedPageBreak/>
              <w:t>Смотр</w:t>
            </w:r>
            <w:r w:rsidR="0003166D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AB27D1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Конкурс «Лучшее новогоднее оформление группы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3A7A06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3A7A06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аведующего по 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010002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010002">
        <w:tc>
          <w:tcPr>
            <w:tcW w:w="9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 w:rsidP="00A67008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</w:rPr>
            </w:pPr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</w:rPr>
              <w:t>Муниципальные</w:t>
            </w:r>
          </w:p>
        </w:tc>
      </w:tr>
      <w:tr w:rsidR="00010002" w:rsidRPr="002F7769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Конкурс по ПДД среди ДОУ Красносулин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По</w:t>
            </w:r>
            <w:r w:rsidR="002D6505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плану</w:t>
            </w:r>
            <w:r w:rsidR="002D6505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аведующего по 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010002" w:rsidRPr="009105C8" w:rsidRDefault="005A4E79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010002" w:rsidRPr="002F7769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 w:rsidP="005A4550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Конкурс “</w:t>
            </w:r>
            <w:r w:rsidR="005A4550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еселые нотки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”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По</w:t>
            </w:r>
            <w:r w:rsidR="002D6505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плану</w:t>
            </w:r>
            <w:r w:rsidR="002D6505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РДК</w:t>
            </w:r>
          </w:p>
        </w:tc>
        <w:tc>
          <w:tcPr>
            <w:tcW w:w="3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010002" w:rsidRPr="009105C8" w:rsidRDefault="005A4E79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</w:tbl>
    <w:p w:rsidR="00010002" w:rsidRPr="00D8482E" w:rsidRDefault="00AB27D1" w:rsidP="00D8482E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D8482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1.2. Работа с семьями</w:t>
      </w:r>
      <w:r w:rsidR="00F97998" w:rsidRPr="00D8482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8482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оспитанников</w:t>
      </w:r>
    </w:p>
    <w:p w:rsidR="00010002" w:rsidRDefault="00AB27D1" w:rsidP="00D8482E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8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1. </w:t>
      </w:r>
      <w:r w:rsidR="00A902DE" w:rsidRPr="00D8482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</w:t>
      </w:r>
    </w:p>
    <w:p w:rsidR="00D8482E" w:rsidRPr="00A902DE" w:rsidRDefault="00D8482E" w:rsidP="00D8482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142"/>
        <w:gridCol w:w="2885"/>
      </w:tblGrid>
      <w:tr w:rsidR="00010002" w:rsidTr="004A2C6A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09305F" w:rsidRDefault="00AB27D1" w:rsidP="00A6700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09305F" w:rsidRDefault="00AB27D1" w:rsidP="00A6700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09305F" w:rsidRDefault="00AB27D1" w:rsidP="00A6700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902DE" w:rsidTr="004A2C6A">
        <w:tc>
          <w:tcPr>
            <w:tcW w:w="9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2DE" w:rsidRPr="0030191D" w:rsidRDefault="000D4F0A" w:rsidP="00A67008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1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аналитический блок</w:t>
            </w:r>
          </w:p>
        </w:tc>
      </w:tr>
      <w:tr w:rsidR="000D4F0A" w:rsidRPr="002F776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 xml:space="preserve">1. </w:t>
            </w:r>
            <w:r w:rsidRPr="000D4F0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Комплексный мониторинг семьи</w:t>
            </w: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: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определение типа семьи.</w:t>
            </w:r>
          </w:p>
          <w:p w:rsid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определение образовательного, социального статус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емьи.</w:t>
            </w:r>
          </w:p>
          <w:p w:rsidR="00D8482E" w:rsidRPr="000D4F0A" w:rsidRDefault="00D8482E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составление социального паспорта.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- выявление уровня родительских требований </w:t>
            </w:r>
            <w:proofErr w:type="gramStart"/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</w:t>
            </w:r>
            <w:proofErr w:type="gramEnd"/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дошкольному образованию;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наличие опыта семейного воспитания;</w:t>
            </w:r>
          </w:p>
          <w:p w:rsidR="000D4F0A" w:rsidRPr="00411E97" w:rsidRDefault="000D4F0A" w:rsidP="00D8482E"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уровень включения родителей в деятельность ДОУ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F43063" w:rsidRDefault="000D4F0A" w:rsidP="00D14D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30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D14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– май 202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D4F0A" w:rsidRDefault="000D4F0A" w:rsidP="000D4F0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F43063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 в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0D4F0A" w:rsidRPr="000D4F0A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D4F0A" w:rsidRDefault="000D4F0A" w:rsidP="00342F0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 xml:space="preserve">2. </w:t>
            </w:r>
            <w:r w:rsidRPr="000D4F0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Нормативные документы: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Заключение договоров с родителями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оспитанников.</w:t>
            </w:r>
          </w:p>
          <w:p w:rsidR="000D4F0A" w:rsidRPr="00342F04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- Знакомство с уставными докум</w:t>
            </w:r>
            <w:r w:rsidR="00342F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ентами и локальными актами ДОУ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Default="000D4F0A" w:rsidP="000D4F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D4F0A" w:rsidRDefault="00AB4AA8" w:rsidP="000D4F0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ведующ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>ий</w:t>
            </w:r>
            <w:r w:rsidR="000D4F0A" w:rsidRPr="000D4F0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ДОУ</w:t>
            </w:r>
          </w:p>
        </w:tc>
      </w:tr>
      <w:tr w:rsidR="000D4F0A" w:rsidRPr="000D4F0A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0D4F0A" w:rsidP="000D4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3.  Анкетирование и 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Default="000D4F0A" w:rsidP="000D4F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D4F0A" w:rsidRDefault="000D4F0A" w:rsidP="000D4F0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342F04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0D4F0A" w:rsidRPr="000D4F0A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D20CF1" w:rsidRDefault="000D4F0A" w:rsidP="00D20CF1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b/>
                <w:color w:val="000000" w:themeColor="text1"/>
                <w:sz w:val="28"/>
                <w:szCs w:val="28"/>
                <w:lang w:val="ru-RU"/>
              </w:rPr>
            </w:pPr>
            <w:r w:rsidRPr="00D20CF1">
              <w:rPr>
                <w:rFonts w:ascii="Times New Roman" w:eastAsia="Times New Roman" w:hAnsi="Times New Roman" w:cs="Tahoma"/>
                <w:b/>
                <w:color w:val="000000" w:themeColor="text1"/>
                <w:sz w:val="28"/>
                <w:szCs w:val="28"/>
                <w:lang w:val="ru-RU"/>
              </w:rPr>
              <w:t>Просветительская работа</w:t>
            </w:r>
          </w:p>
        </w:tc>
      </w:tr>
      <w:tr w:rsidR="000D4F0A" w:rsidRPr="00A902DE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30191D" w:rsidRDefault="000D4F0A" w:rsidP="00BF3C20">
            <w:pPr>
              <w:pStyle w:val="1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щие</w:t>
            </w:r>
            <w:r w:rsidRPr="0030191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0191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одительские</w:t>
            </w:r>
            <w:r w:rsidRPr="0030191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0191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обрания</w:t>
            </w:r>
          </w:p>
        </w:tc>
      </w:tr>
      <w:tr w:rsidR="00010002" w:rsidRPr="00D14D05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342F04" w:rsidRDefault="000D4F0A" w:rsidP="00D14D05">
            <w:pPr>
              <w:pStyle w:val="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воспитательно-образовательной деятельности и работы детского сада в 202</w:t>
            </w:r>
            <w:r w:rsidR="00D1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D1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4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 с учетом ФОП </w:t>
            </w:r>
            <w:proofErr w:type="gramStart"/>
            <w:r w:rsidRPr="0034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09305F" w:rsidRDefault="000D4F0A" w:rsidP="00D14D0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D14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DE" w:rsidRDefault="00A902DE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A902DE" w:rsidRPr="0009305F" w:rsidRDefault="00A902DE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 w:rsidR="00342F0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010002" w:rsidRPr="0009305F" w:rsidRDefault="00010002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0A" w:rsidRPr="00D14D05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B147C4" w:rsidRDefault="000D4F0A" w:rsidP="0009305F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шедш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342F04" w:rsidP="00D14D0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D14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0D4F0A" w:rsidP="000D4F0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0D4F0A" w:rsidRPr="0009305F" w:rsidRDefault="000D4F0A" w:rsidP="000D4F0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 w:rsidR="00342F0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0D4F0A" w:rsidRPr="0009305F" w:rsidRDefault="000D4F0A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F1" w:rsidRPr="000D4F0A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Pr="0009305F" w:rsidRDefault="00D20CF1" w:rsidP="004A2C6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родительские собрания</w:t>
            </w:r>
          </w:p>
        </w:tc>
      </w:tr>
      <w:tr w:rsidR="000D4F0A" w:rsidRPr="002F776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342F04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воспитателей груп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D20CF1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342F04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М</w:t>
            </w:r>
            <w:r w:rsidR="000D4F0A" w:rsidRPr="0009305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0D4F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F0A" w:rsidRPr="00093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F0A" w:rsidRPr="0009305F" w:rsidRDefault="000D4F0A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2F776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342F04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плану воспитателей груп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D20CF1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</w:t>
            </w:r>
            <w:r w:rsidR="00342F04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его по М</w:t>
            </w: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D20CF1" w:rsidRPr="002F776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Default="00342F04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воспитателей груп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Default="00D20CF1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Pr="0009305F" w:rsidRDefault="00D20CF1" w:rsidP="0009305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F04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20CF1" w:rsidRPr="00BE0313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30191D" w:rsidRDefault="00D20CF1" w:rsidP="00342F04">
            <w:pPr>
              <w:pStyle w:val="a9"/>
              <w:numPr>
                <w:ilvl w:val="0"/>
                <w:numId w:val="12"/>
              </w:numPr>
              <w:spacing w:after="0"/>
              <w:jc w:val="center"/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0191D"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  <w:t>День</w:t>
            </w:r>
            <w:r w:rsidRPr="0030191D"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0191D"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  <w:t>открытых</w:t>
            </w:r>
            <w:r w:rsidRPr="0030191D"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0191D"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  <w:t>дверей</w:t>
            </w:r>
          </w:p>
        </w:tc>
      </w:tr>
      <w:tr w:rsidR="00D20CF1" w:rsidRPr="002F776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B8290E" w:rsidRDefault="00D20CF1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се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глаша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м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D14D05" w:rsidRDefault="00D14D05" w:rsidP="00CC7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4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 сентябр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D20CF1" w:rsidRDefault="00D20CF1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2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  <w:tr w:rsidR="00D20CF1" w:rsidRPr="002F7769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Pr="00F84291" w:rsidRDefault="0030191D" w:rsidP="00342F04">
            <w:pPr>
              <w:pStyle w:val="a9"/>
              <w:numPr>
                <w:ilvl w:val="0"/>
                <w:numId w:val="12"/>
              </w:num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19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вместная</w:t>
            </w:r>
            <w:proofErr w:type="gramEnd"/>
            <w:r w:rsidRPr="003019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еятельность детей, родителей и педагогов</w:t>
            </w:r>
          </w:p>
        </w:tc>
      </w:tr>
      <w:tr w:rsidR="00D20CF1" w:rsidRPr="002F7769" w:rsidTr="004A2C6A">
        <w:trPr>
          <w:trHeight w:val="1504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91D" w:rsidRPr="004A2C6A" w:rsidRDefault="0030191D" w:rsidP="0030191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-</w:t>
            </w: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роведение традиционных праздников.</w:t>
            </w:r>
          </w:p>
          <w:p w:rsidR="0030191D" w:rsidRPr="0030191D" w:rsidRDefault="0030191D" w:rsidP="0030191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-Совместные спортивные мероприятия</w:t>
            </w:r>
          </w:p>
          <w:p w:rsidR="0030191D" w:rsidRPr="0030191D" w:rsidRDefault="0030191D" w:rsidP="0030191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Досуговые мероприятия.</w:t>
            </w:r>
          </w:p>
          <w:p w:rsidR="0030191D" w:rsidRPr="0030191D" w:rsidRDefault="0030191D" w:rsidP="0030191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Исследовательская деятельность</w:t>
            </w:r>
          </w:p>
          <w:p w:rsidR="00D20CF1" w:rsidRPr="004A2C6A" w:rsidRDefault="0030191D" w:rsidP="004A2C6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Презент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941331" w:rsidRDefault="0030191D" w:rsidP="00CC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Default="0030191D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F04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BF3C20" w:rsidRPr="0030191D" w:rsidTr="00A54F10">
        <w:trPr>
          <w:trHeight w:val="563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C20" w:rsidRPr="00BF3C20" w:rsidRDefault="00BF3C20" w:rsidP="00BF3C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встречи со специалистами детского сада</w:t>
            </w:r>
          </w:p>
          <w:p w:rsidR="00BF3C20" w:rsidRPr="00BF3C20" w:rsidRDefault="00BF3C20" w:rsidP="00BF3C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дагог–психолог, учитель–логопед и др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Default="00BF3C20">
            <w:r w:rsidRPr="006C6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Pr="00A67008" w:rsidRDefault="00BF3C20" w:rsidP="009E69AC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F04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F3C20" w:rsidRPr="0030191D" w:rsidTr="00A54F10">
        <w:trPr>
          <w:trHeight w:val="563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C20" w:rsidRPr="00411E97" w:rsidRDefault="00BF3C20" w:rsidP="00BF3C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та довер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Default="00BF3C20">
            <w:r w:rsidRPr="006C6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Pr="00A67008" w:rsidRDefault="00BF3C20" w:rsidP="009E69AC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F04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F3C20" w:rsidRPr="002F7769" w:rsidTr="00411E97">
        <w:trPr>
          <w:trHeight w:val="563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Pr="00BF3C20" w:rsidRDefault="00BF3C20" w:rsidP="00411E9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 родителей учрежде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BF3C20" w:rsidRPr="00BF3C20" w:rsidRDefault="00BF3C20" w:rsidP="00411E97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омощь в проведении мероприятий года (экскурсий, походов и т.д.)</w:t>
            </w:r>
          </w:p>
          <w:p w:rsidR="00BF3C20" w:rsidRPr="00BF3C20" w:rsidRDefault="00BF3C20" w:rsidP="00411E97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субботниках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Default="00BF3C20">
            <w:r w:rsidRPr="006C6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Pr="00A67008" w:rsidRDefault="00BF3C20" w:rsidP="00411E97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E97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30191D" w:rsidRPr="00C946B9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91D" w:rsidRPr="0030191D" w:rsidRDefault="0030191D" w:rsidP="00BF3C20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9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ции</w:t>
            </w:r>
          </w:p>
        </w:tc>
      </w:tr>
      <w:tr w:rsidR="000D4F0A" w:rsidRPr="00C946B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0D4F0A" w:rsidP="00411E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ция «Мы сильны и мы едины, вместе мы непобедимы»</w:t>
            </w:r>
            <w:r w:rsidR="0041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0D4F0A" w:rsidP="00CC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 ноябр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0D4F0A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D4F0A" w:rsidRPr="0009305F" w:rsidRDefault="000D4F0A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2F776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411E97" w:rsidP="00411E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ция «Сбор гуманитарной помощи для СВ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411E97" w:rsidP="00CC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411E97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трудники детского сада, родители.</w:t>
            </w:r>
          </w:p>
        </w:tc>
      </w:tr>
      <w:tr w:rsidR="000D4F0A" w:rsidRPr="00C946B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0D4F0A" w:rsidP="00411E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кция «День памяти освобождения г. Красного Сулина от фашистских захватчиков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0D4F0A" w:rsidP="00CC7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C946B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D63768" w:rsidRDefault="000D4F0A" w:rsidP="00CC795A">
            <w:pPr>
              <w:pStyle w:val="a8"/>
              <w:shd w:val="clear" w:color="auto" w:fill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C795A">
              <w:rPr>
                <w:color w:val="000000"/>
                <w:sz w:val="24"/>
                <w:szCs w:val="24"/>
              </w:rPr>
              <w:t>Акция «Посади дерев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D63768" w:rsidRDefault="000D4F0A" w:rsidP="00CC795A">
            <w:pPr>
              <w:pStyle w:val="a8"/>
              <w:shd w:val="clear" w:color="auto" w:fill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C946B9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4A2C6A" w:rsidRDefault="004A2C6A" w:rsidP="00F84291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нформ</w:t>
            </w:r>
            <w:r w:rsidRPr="004A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ионно-наглядная работа</w:t>
            </w:r>
          </w:p>
        </w:tc>
      </w:tr>
      <w:tr w:rsidR="000D4F0A" w:rsidRPr="002F776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B8290E" w:rsidRDefault="000D4F0A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ол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Default="000D4F0A" w:rsidP="00CC79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Default="00157694" w:rsidP="00F8429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аведующего по М</w:t>
            </w:r>
            <w:r w:rsidR="000D4F0A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</w:p>
          <w:p w:rsidR="00157694" w:rsidRPr="00F84291" w:rsidRDefault="00157694" w:rsidP="00F8429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0D4F0A" w:rsidRPr="00F84291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157694" w:rsidRDefault="000D4F0A" w:rsidP="001576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07F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комендации по развитию и </w:t>
            </w:r>
            <w:r w:rsidRPr="00C07F31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нию</w:t>
            </w:r>
            <w:r w:rsidRPr="00C07F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детей дошкольного возраст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</w:t>
            </w:r>
            <w:r w:rsidR="00157694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157694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й страничке на сайте ВКонтакт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CC795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D4F0A" w:rsidRPr="00F84291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е информации по текущим вопросам на официальном сайте детского са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1576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 w:rsidR="001576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0D4F0A" w:rsidRPr="002F776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D423B" w:rsidRDefault="000D4F0A" w:rsidP="001576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нформации в </w:t>
            </w:r>
            <w:r w:rsidR="00157694">
              <w:rPr>
                <w:rFonts w:ascii="Times New Roman" w:hAnsi="Times New Roman" w:cs="Times New Roman"/>
                <w:sz w:val="24"/>
                <w:szCs w:val="24"/>
              </w:rPr>
              <w:t>социальных сетях и мессенджер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 w:rsidR="001576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F0A" w:rsidRPr="000D423B" w:rsidRDefault="000D4F0A" w:rsidP="00CC795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C07F31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C07F31" w:rsidRDefault="000D4F0A" w:rsidP="00C07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очно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57694" w:rsidRDefault="00157694" w:rsidP="0015769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</w:p>
    <w:p w:rsidR="00010002" w:rsidRPr="00157694" w:rsidRDefault="00157694" w:rsidP="0015769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Б</w:t>
      </w:r>
      <w:r w:rsidR="00AB27D1" w:rsidRPr="001576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 xml:space="preserve">лок </w:t>
      </w:r>
      <w:r w:rsidR="00AB27D1" w:rsidRPr="001576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II</w:t>
      </w:r>
      <w:r w:rsidR="00AB27D1" w:rsidRPr="001576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. АДМИНИСТРАТИВНАЯ И МЕТОДИЧЕСКАЯ ДЕЯТЕЛЬНОСТЬ</w:t>
      </w:r>
    </w:p>
    <w:p w:rsidR="00010002" w:rsidRPr="00157694" w:rsidRDefault="00AB27D1" w:rsidP="0015769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1576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2.1. Методическая</w:t>
      </w:r>
      <w:r w:rsidR="00C07F31" w:rsidRPr="001576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1576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работа</w:t>
      </w:r>
    </w:p>
    <w:p w:rsidR="00010002" w:rsidRDefault="00AB27D1" w:rsidP="0015769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5769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1.1. </w:t>
      </w:r>
      <w:r w:rsidR="009C383E" w:rsidRPr="0015769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онно</w:t>
      </w:r>
      <w:r w:rsidRPr="00157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методическая</w:t>
      </w:r>
      <w:r w:rsidR="00C07F31" w:rsidRPr="0015769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57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ь</w:t>
      </w:r>
    </w:p>
    <w:p w:rsidR="00157694" w:rsidRPr="00157694" w:rsidRDefault="00157694" w:rsidP="0015769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3027"/>
      </w:tblGrid>
      <w:tr w:rsidR="00010002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F2208" w:rsidRPr="002F7769" w:rsidTr="0090070F">
        <w:tc>
          <w:tcPr>
            <w:tcW w:w="9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CF2208" w:rsidRDefault="00CF220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но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риаль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хническ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зы</w:t>
            </w:r>
          </w:p>
        </w:tc>
      </w:tr>
      <w:tr w:rsidR="00010002" w:rsidRPr="002F7769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A67008" w:rsidRDefault="00A670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AB27D1"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B27D1"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AB27D1"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B27D1"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010002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я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76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714654" w:rsidP="001576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95258" w:rsidRPr="00A67008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5258" w:rsidRPr="00E95258" w:rsidRDefault="00E95258" w:rsidP="00C67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5E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07F31" w:rsidRPr="009C383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полнительного</w:t>
            </w:r>
            <w:r w:rsidR="00C07F31" w:rsidRPr="009C383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07F31" w:rsidRPr="009C383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ки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узки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ных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5258" w:rsidRPr="00E95258" w:rsidRDefault="00E95258" w:rsidP="007146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5258" w:rsidRPr="00A67008" w:rsidRDefault="00E952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7838D9" w:rsidRPr="00557DEA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ю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го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и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Default="00F97998" w:rsidP="008922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557DEA" w:rsidRDefault="007838D9" w:rsidP="001576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7838D9" w:rsidRPr="002F7769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Default="007838D9" w:rsidP="00D14D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14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C67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02</w:t>
            </w:r>
            <w:r w:rsidR="00D14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07F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A67008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838D9" w:rsidRPr="002F7769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557DEA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х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714654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A67008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838D9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Default="007838D9" w:rsidP="00557D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а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A67008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A67008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7838D9" w:rsidRPr="00557DEA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борка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й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преждению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ово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о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вматиз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ю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о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714654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557DEA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9C2D53" w:rsidTr="009C2D53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D53" w:rsidRPr="009C2D53" w:rsidRDefault="009C2D53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ческог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я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ы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ППС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2D53" w:rsidRDefault="009C2D53" w:rsidP="009C2D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2D53" w:rsidRPr="00557DEA" w:rsidRDefault="009C2D53" w:rsidP="001576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CF2208" w:rsidRPr="002F7769" w:rsidTr="009C2D53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2208" w:rsidRPr="009C2D53" w:rsidRDefault="00CF2208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е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CF2208" w:rsidRDefault="00CF2208" w:rsidP="009C2D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CF2208" w:rsidRDefault="00CF2208" w:rsidP="009007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F22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CF2208" w:rsidTr="007838D9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7838D9" w:rsidRDefault="00CF2208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714654" w:rsidRDefault="00CF2208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A67008" w:rsidRDefault="00CF2208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861E4" w:rsidTr="007838D9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Default="002861E4" w:rsidP="009007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8A2176" w:rsidRDefault="002861E4" w:rsidP="009007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557DEA" w:rsidRDefault="002861E4" w:rsidP="009007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861E4" w:rsidTr="0090070F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2861E4" w:rsidRDefault="002861E4" w:rsidP="002861E4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налитическая</w:t>
            </w: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правленческая</w:t>
            </w: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а</w:t>
            </w:r>
          </w:p>
        </w:tc>
      </w:tr>
      <w:tr w:rsidR="002861E4" w:rsidTr="0090070F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2861E4" w:rsidRDefault="00157694" w:rsidP="00D14D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з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2861E4" w:rsidRDefault="002861E4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Default="002861E4"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861E4" w:rsidRPr="002861E4" w:rsidTr="0090070F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2861E4" w:rsidRDefault="00157694" w:rsidP="001576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2861E4" w:rsidRDefault="002861E4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Default="002861E4" w:rsidP="00157694"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F906C1" w:rsidRPr="002861E4" w:rsidTr="00EB3EEF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C1" w:rsidRPr="00D86D91" w:rsidRDefault="00F906C1" w:rsidP="00F906C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36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а</w:t>
            </w:r>
            <w:r w:rsidRPr="00DC136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36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r w:rsidRPr="00DC136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36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ми</w:t>
            </w:r>
          </w:p>
        </w:tc>
      </w:tr>
      <w:tr w:rsidR="002861E4" w:rsidRPr="002861E4" w:rsidTr="0090070F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F906C1" w:rsidRDefault="002861E4" w:rsidP="00F906C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бор информации для аналитической части отч</w:t>
            </w:r>
            <w:r w:rsidR="00F906C1"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ета о самообследования, оформление</w:t>
            </w: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отчет</w:t>
            </w:r>
            <w:r w:rsidR="00F906C1"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Default="002861E4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="00D14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Pr="00D86D91" w:rsidRDefault="00F90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861E4" w:rsidRPr="002861E4" w:rsidTr="0090070F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F906C1" w:rsidRDefault="002861E4" w:rsidP="0015769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одготов</w:t>
            </w:r>
            <w:r w:rsidR="001576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а</w:t>
            </w: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сведени</w:t>
            </w:r>
            <w:r w:rsidR="001576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й</w:t>
            </w: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для формирования годового плана работы детского 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Default="002861E4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Pr="00D86D91" w:rsidRDefault="00F90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861E4" w:rsidRPr="002F7769" w:rsidTr="0090070F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F906C1" w:rsidRDefault="002861E4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орректиров</w:t>
            </w:r>
            <w:r w:rsidR="001576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а</w:t>
            </w: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локальны</w:t>
            </w:r>
            <w:r w:rsidR="001576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х</w:t>
            </w: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акт</w:t>
            </w:r>
            <w:r w:rsidR="001576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в</w:t>
            </w: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в сфере</w:t>
            </w:r>
          </w:p>
          <w:p w:rsidR="002861E4" w:rsidRPr="00F906C1" w:rsidRDefault="002861E4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рганизации образовательной деятельности</w:t>
            </w:r>
          </w:p>
          <w:p w:rsidR="002861E4" w:rsidRPr="00F906C1" w:rsidRDefault="002861E4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Default="00DC1365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Pr="00D86D91" w:rsidRDefault="00DC13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90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:rsidR="00010002" w:rsidRPr="00557DEA" w:rsidRDefault="00AB27D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1.2. Консультации</w:t>
      </w:r>
      <w:r w:rsid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ля</w:t>
      </w:r>
      <w:r w:rsid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дагогических</w:t>
      </w:r>
      <w:r w:rsid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тников</w:t>
      </w: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3027"/>
      </w:tblGrid>
      <w:tr w:rsidR="00010002" w:rsidRPr="00557DEA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557DEA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557DEA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557DEA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010002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зор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овых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убликаций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ам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школьного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6700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ведующего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9C2D53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D53" w:rsidRPr="009C2D53" w:rsidRDefault="009C2D53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нной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е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D53" w:rsidRDefault="009C2D53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D53" w:rsidRDefault="009C2D5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55584B" w:rsidRPr="00CD692C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Pr="0055584B" w:rsidRDefault="00231636" w:rsidP="0055584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16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радиционный подход к речевому развитию детей дошкольного во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 в разных видах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84B" w:rsidRPr="00602D3C" w:rsidRDefault="0055584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84B" w:rsidRDefault="0055584B" w:rsidP="003A047C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010002" w:rsidRPr="004152C0" w:rsidTr="00CD692C">
        <w:trPr>
          <w:trHeight w:val="587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CD692C" w:rsidRDefault="0055584B" w:rsidP="00CD692C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рофилактика простудных заболеваний в осенне-зимний пери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CD692C" w:rsidRDefault="00AB27D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D692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CD692C" w:rsidRDefault="0055584B" w:rsidP="00CD692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231636" w:rsidRPr="00231636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Pr="00231636" w:rsidRDefault="00231636" w:rsidP="0023163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ическое здоровье дошкольников. Адаптация детей младшего дошкольного возраста к условиям 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Pr="00602D3C" w:rsidRDefault="0023163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02D3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Pr="00231636" w:rsidRDefault="00231636" w:rsidP="003A047C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3163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23163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23163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3163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23163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010002" w:rsidRPr="002F7769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55584B" w:rsidP="0055584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илактика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ыгор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A971F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55584B" w:rsidP="000B10FA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55584B" w:rsidRPr="00602D3C" w:rsidRDefault="0055584B" w:rsidP="000B10FA">
            <w:pPr>
              <w:pStyle w:val="11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водова Т.В.</w:t>
            </w:r>
          </w:p>
        </w:tc>
      </w:tr>
      <w:tr w:rsidR="00231636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Pr="00602D3C" w:rsidRDefault="00231636" w:rsidP="00231636"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менные инновационные формы, методы и средства патриотического воспитания дошколь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Pr="00602D3C" w:rsidRDefault="0023163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Default="00231636" w:rsidP="003A047C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231636" w:rsidRPr="00A971FA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Default="00231636" w:rsidP="0023163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влечение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ый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цесс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ражданск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атриотическому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Default="0023163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Default="00231636" w:rsidP="003A047C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010002" w:rsidRPr="005B1EC3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илактической</w:t>
            </w:r>
            <w:r w:rsidR="00910F3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здоровительной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й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тьми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лет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5B1EC3" w:rsidRDefault="00A67008" w:rsidP="00A971F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ведующего</w:t>
            </w:r>
            <w:r w:rsid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971F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010002" w:rsidRPr="005B1EC3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ые</w:t>
            </w:r>
            <w:r w:rsidR="005B1E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</w:t>
            </w:r>
            <w:r w:rsidR="005B1E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B1E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е</w:t>
            </w:r>
            <w:r w:rsidR="005B1E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979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="00F979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 w:rsidP="00A971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A971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A971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971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:rsidR="00010002" w:rsidRPr="00CD692C" w:rsidRDefault="00AB27D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1EC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1.3. Семинары</w:t>
      </w:r>
      <w:r w:rsidR="00CD692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мастер-классы </w:t>
      </w:r>
      <w:r w:rsidR="00ED278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B1EC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ля</w:t>
      </w:r>
      <w:r w:rsidR="00ED278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B1EC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дагогических</w:t>
      </w:r>
      <w:r w:rsidR="00ED278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B1EC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тни</w:t>
      </w:r>
      <w:r w:rsidRPr="00CD692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в</w:t>
      </w: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3027"/>
      </w:tblGrid>
      <w:tr w:rsidR="00010002" w:rsidRPr="00602D3C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AB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AB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AB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10002" w:rsidRPr="008E26F3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783" w:rsidRPr="00602D3C" w:rsidRDefault="008E26F3" w:rsidP="00ED278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билд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A60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D3C" w:rsidRPr="00602D3C" w:rsidRDefault="008E26F3" w:rsidP="00A60B0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МВР</w:t>
            </w:r>
          </w:p>
        </w:tc>
      </w:tr>
      <w:tr w:rsidR="00A60B04" w:rsidRPr="00411E97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47C" w:rsidRPr="003A047C" w:rsidRDefault="003A047C" w:rsidP="003A047C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</w:pPr>
            <w:r w:rsidRPr="003A047C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 xml:space="preserve">Индивидуализация </w:t>
            </w:r>
            <w:proofErr w:type="gramStart"/>
            <w:r w:rsidRPr="003A047C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развивающей</w:t>
            </w:r>
            <w:proofErr w:type="gramEnd"/>
            <w:r w:rsidRPr="003A047C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 xml:space="preserve"> предметно-</w:t>
            </w:r>
          </w:p>
          <w:p w:rsidR="003A047C" w:rsidRPr="003A047C" w:rsidRDefault="003A047C" w:rsidP="003A047C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</w:pPr>
            <w:r w:rsidRPr="003A047C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пространственной среды в дошкольной</w:t>
            </w:r>
          </w:p>
          <w:p w:rsidR="003A047C" w:rsidRPr="003A047C" w:rsidRDefault="003A047C" w:rsidP="003A047C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</w:pPr>
            <w:r w:rsidRPr="003A047C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организации как эффективное условие</w:t>
            </w:r>
          </w:p>
          <w:p w:rsidR="00A60B04" w:rsidRPr="003A047C" w:rsidRDefault="003A047C" w:rsidP="003A047C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развития речи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B04" w:rsidRPr="00602D3C" w:rsidRDefault="00A60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B04" w:rsidRDefault="003A047C" w:rsidP="00A51E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A047C" w:rsidRPr="00A51ECF" w:rsidRDefault="003A047C" w:rsidP="00A51ECF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.Г.</w:t>
            </w:r>
          </w:p>
        </w:tc>
      </w:tr>
      <w:tr w:rsidR="003009ED" w:rsidRPr="002F7769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9ED" w:rsidRPr="00602D3C" w:rsidRDefault="003A047C" w:rsidP="00A51EC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лимат в сем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9ED" w:rsidRPr="00602D3C" w:rsidRDefault="00A60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9ED" w:rsidRDefault="003A047C" w:rsidP="003009E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  <w:p w:rsidR="003A047C" w:rsidRPr="00602D3C" w:rsidRDefault="003A047C" w:rsidP="003009E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Л.А.</w:t>
            </w:r>
          </w:p>
        </w:tc>
      </w:tr>
      <w:tr w:rsidR="00A51ECF" w:rsidRPr="002F7769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CF" w:rsidRPr="00A51ECF" w:rsidRDefault="00A51ECF" w:rsidP="00E93F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для педагогов «</w:t>
            </w:r>
            <w:r w:rsidR="00E9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икуляционная гимнастика и </w:t>
            </w:r>
            <w:proofErr w:type="spellStart"/>
            <w:r w:rsidR="00E9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ологические</w:t>
            </w:r>
            <w:proofErr w:type="spellEnd"/>
            <w:r w:rsidR="00E9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ы в режимных моментах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CF" w:rsidRDefault="00A51E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CF" w:rsidRDefault="00E93F2D" w:rsidP="00A60B0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E93F2D" w:rsidRPr="00602D3C" w:rsidRDefault="00E93F2D" w:rsidP="00A60B0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М.</w:t>
            </w:r>
          </w:p>
        </w:tc>
      </w:tr>
      <w:tr w:rsidR="00010002" w:rsidRPr="00602D3C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A51ECF" w:rsidRDefault="00A51ECF" w:rsidP="00E93F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 - класс "</w:t>
            </w:r>
            <w:r w:rsidR="00E9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усы</w:t>
            </w:r>
            <w:r w:rsidRPr="00A51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редство </w:t>
            </w:r>
            <w:r w:rsidR="00E9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го </w:t>
            </w:r>
            <w:r w:rsidRPr="00A51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E9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дошкольного возраста</w:t>
            </w:r>
            <w:r w:rsidRPr="00A51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A51E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B04" w:rsidRPr="00602D3C" w:rsidRDefault="00A60B04" w:rsidP="00A60B0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02D3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10002" w:rsidRPr="00602D3C" w:rsidRDefault="00E93F2D" w:rsidP="00A60B0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.В.</w:t>
            </w:r>
          </w:p>
        </w:tc>
      </w:tr>
      <w:tr w:rsidR="005E3AAE" w:rsidRPr="003A047C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AAE" w:rsidRPr="00602D3C" w:rsidRDefault="003A0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 как средство патриотического воспитания дошколь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AAE" w:rsidRPr="00602D3C" w:rsidRDefault="00A51E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AAE" w:rsidRDefault="003A047C" w:rsidP="005E3AA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A047C" w:rsidRPr="00602D3C" w:rsidRDefault="003A047C" w:rsidP="005E3AA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як Е.В.</w:t>
            </w:r>
          </w:p>
        </w:tc>
      </w:tr>
      <w:tr w:rsidR="00D75FD7" w:rsidRPr="002F7769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FD7" w:rsidRPr="00602D3C" w:rsidRDefault="005C095C" w:rsidP="005309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51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тер-класс</w:t>
            </w:r>
            <w:r w:rsidRPr="005C09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едагогов по телесно-ориентированной терап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FD7" w:rsidRPr="00602D3C" w:rsidRDefault="00864B89" w:rsidP="00864B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2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FD7" w:rsidRPr="00602D3C" w:rsidRDefault="00D75FD7" w:rsidP="005309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02D3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5FD7" w:rsidRPr="00602D3C" w:rsidRDefault="00BF1AE6" w:rsidP="005309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одова Т.В.</w:t>
            </w:r>
          </w:p>
        </w:tc>
      </w:tr>
    </w:tbl>
    <w:p w:rsidR="00010002" w:rsidRPr="008F08A0" w:rsidRDefault="00AB27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4. </w:t>
      </w:r>
      <w:proofErr w:type="spellStart"/>
      <w:r w:rsidR="00E840EA"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  <w:proofErr w:type="spellEnd"/>
      <w:r w:rsidR="00E84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E840EA"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дагогических</w:t>
      </w:r>
      <w:r w:rsidR="00BE6E2E"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етов</w:t>
      </w:r>
      <w:proofErr w:type="spellEnd"/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3027"/>
      </w:tblGrid>
      <w:tr w:rsidR="00010002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0002" w:rsidRPr="002F7769" w:rsidTr="004D7E1B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8A0" w:rsidRPr="00F473B4" w:rsidRDefault="00F906C1" w:rsidP="00667F40">
            <w:pPr>
              <w:pStyle w:val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дагогический совет №1 </w:t>
            </w:r>
            <w:r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очный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«Планирование деятельности детского сада в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м учебном году с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том ФГОС и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П </w:t>
            </w:r>
            <w:proofErr w:type="gramStart"/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67F40" w:rsidRPr="00F473B4" w:rsidRDefault="00667F40" w:rsidP="00667F40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 дня:</w:t>
            </w:r>
          </w:p>
          <w:p w:rsidR="00F906C1" w:rsidRPr="00F473B4" w:rsidRDefault="00CA441D" w:rsidP="00F906C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906C1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итогов работы детского с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2</w:t>
            </w:r>
            <w:r w:rsidR="00CB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  <w:r w:rsidR="00CB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 Итоги</w:t>
            </w:r>
            <w:r w:rsidR="00F906C1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я плана летней оздоровительной работы.</w:t>
            </w:r>
          </w:p>
          <w:p w:rsidR="00F906C1" w:rsidRPr="00F473B4" w:rsidRDefault="00F906C1" w:rsidP="00F473B4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CB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риоритетных направлений деятельности ДОУ на 2024/2025 учебный год.</w:t>
            </w:r>
          </w:p>
          <w:p w:rsidR="00F906C1" w:rsidRPr="00F473B4" w:rsidRDefault="00F906C1" w:rsidP="00F906C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ттестация педагогических работников: новый порядок и квалификационные категории.</w:t>
            </w:r>
          </w:p>
          <w:p w:rsidR="00F906C1" w:rsidRPr="00F473B4" w:rsidRDefault="00F906C1" w:rsidP="00F906C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Инфраструктура РППС детского </w:t>
            </w:r>
            <w:proofErr w:type="gramStart"/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а</w:t>
            </w:r>
            <w:proofErr w:type="gramEnd"/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как по-новому оформить и </w:t>
            </w:r>
            <w:proofErr w:type="gramStart"/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</w:t>
            </w:r>
            <w:proofErr w:type="gramEnd"/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 учитывать.</w:t>
            </w:r>
          </w:p>
          <w:p w:rsidR="00F906C1" w:rsidRPr="00F473B4" w:rsidRDefault="00F906C1" w:rsidP="00F906C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Формирование эффективной системы выявления, поддержки и развития способностей и талантов у детей через организацию работы с социальными партнерами.</w:t>
            </w:r>
          </w:p>
          <w:p w:rsidR="00F906C1" w:rsidRPr="00F473B4" w:rsidRDefault="00F906C1" w:rsidP="00F906C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Новая стратегия комплексной безопасности детей: что нужно знать педагогам и родителям.</w:t>
            </w:r>
          </w:p>
          <w:p w:rsidR="00F906C1" w:rsidRPr="00F473B4" w:rsidRDefault="00F906C1" w:rsidP="00F906C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Утверждение годового плана работы МБДОУ «Детский сад</w:t>
            </w:r>
            <w:r w:rsidR="00CA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7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CA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202</w:t>
            </w:r>
            <w:r w:rsidR="00CB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  <w:r w:rsidR="00CB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010002" w:rsidRPr="00F473B4" w:rsidRDefault="00F906C1" w:rsidP="00F473B4">
            <w:pPr>
              <w:pStyle w:val="11"/>
              <w:rPr>
                <w:rFonts w:ascii="Times New Roman" w:hAnsi="Times New Roman" w:cs="Times New Roman"/>
                <w:color w:val="000000" w:themeColor="text1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 w:rsidR="00667F40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и утверждение календарного плана воспитательной работы, </w:t>
            </w:r>
            <w:r w:rsidR="00F473B4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 занятий, режима для всех возрастных групп</w:t>
            </w:r>
            <w:r w:rsidR="00667F40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F473B4" w:rsidRDefault="00EB728B" w:rsidP="004D7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F473B4" w:rsidRDefault="00AB27D1" w:rsidP="004D7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ведующий, </w:t>
            </w:r>
            <w:r w:rsidR="00864B89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        з</w:t>
            </w:r>
            <w:r w:rsidR="00A67008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м. заведующего</w:t>
            </w:r>
            <w:r w:rsidR="000B10FA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67008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0B10FA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A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A67008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="00667F40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B10FA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992EE0" w:rsidRPr="002F7769" w:rsidTr="00F473B4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3B4" w:rsidRPr="00CF7590" w:rsidRDefault="00F906C1" w:rsidP="00F473B4">
            <w:pPr>
              <w:pStyle w:val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7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ический совет № 2 «</w:t>
            </w:r>
            <w:r w:rsidR="00CF7590" w:rsidRPr="00CF75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витие речевой активности через использование всех компонентов устной речи в различных формах и видах детской деятельности</w:t>
            </w:r>
            <w:r w:rsidRPr="00CF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4303D4" w:rsidRPr="004D7E1B" w:rsidRDefault="004D7E1B" w:rsidP="00CF7590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="00CF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работы в ДОУ по речевому развитию детей дошкольн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EE0" w:rsidRPr="00F473B4" w:rsidRDefault="004D7E1B" w:rsidP="00F47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EE0" w:rsidRPr="00F473B4" w:rsidRDefault="00992EE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,</w:t>
            </w:r>
            <w:r w:rsidR="00864B89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      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м. заведующего</w:t>
            </w:r>
            <w:r w:rsidR="00864B89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F473B4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A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Р, </w:t>
            </w:r>
            <w:r w:rsidR="000B10FA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992EE0" w:rsidRPr="002F7769" w:rsidTr="004D7E1B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5861" w:rsidRPr="00F473B4" w:rsidRDefault="00E95861" w:rsidP="00E95861">
            <w:pPr>
              <w:pStyle w:val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ический совет № 3</w:t>
            </w:r>
            <w:r w:rsidRPr="00F47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8729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вершенствование взаимодействия коллектива ДОУ с семьей с целью эффективного решения задач психофизического развития и укрепления здоровья детей</w:t>
            </w:r>
            <w:r w:rsidRPr="00F47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4303D4" w:rsidRPr="000377BE" w:rsidRDefault="000377BE" w:rsidP="00872906">
            <w:pPr>
              <w:shd w:val="clear" w:color="auto" w:fill="FFFFFF"/>
              <w:spacing w:before="0" w:beforeAutospacing="0" w:after="0" w:afterAutospacing="0"/>
              <w:rPr>
                <w:rFonts w:eastAsia="Times New Roman" w:cs="Times New Roman"/>
                <w:color w:val="1A1A1A"/>
                <w:sz w:val="23"/>
                <w:szCs w:val="23"/>
                <w:lang w:val="ru-RU" w:eastAsia="ru-RU"/>
              </w:rPr>
            </w:pPr>
            <w:r w:rsidRPr="000377BE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3"/>
                <w:lang w:val="ru-RU"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3"/>
                <w:lang w:val="ru-RU" w:eastAsia="ru-RU"/>
              </w:rPr>
              <w:t xml:space="preserve"> </w:t>
            </w:r>
            <w:r w:rsidR="0087290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val="ru-RU" w:eastAsia="ru-RU"/>
              </w:rPr>
              <w:t xml:space="preserve">направить усилия педагогов на повышение уровня работы с родителями; способствовать поиску и освоению новых подходов в работе с родителями, с целью эффективного решения задач психофизического воспитания и оздоровления воспитаннико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EE0" w:rsidRPr="004303D4" w:rsidRDefault="000377BE" w:rsidP="004D7E1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EE0" w:rsidRPr="00E95861" w:rsidRDefault="00992EE0">
            <w:pPr>
              <w:rPr>
                <w:color w:val="000000" w:themeColor="text1"/>
                <w:lang w:val="ru-RU"/>
              </w:rPr>
            </w:pP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="00A767A1"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A767A1"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D7E1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B10FA"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0F5ECA" w:rsidRPr="002F7769" w:rsidTr="004D7E1B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ECA" w:rsidRDefault="000F5ECA" w:rsidP="00E95861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й со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F47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D311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жность патриотического воспитания в ДОУ, сохранения семейных традиций, привитие любви к большой и малой Родин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D31160" w:rsidRPr="00D31160" w:rsidRDefault="000F5ECA" w:rsidP="00D3116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</w:pPr>
            <w:r w:rsidRPr="00D311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D31160" w:rsidRPr="00D31160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Создание мотивации педагогов к деятельности в направлении формирования у</w:t>
            </w:r>
          </w:p>
          <w:p w:rsidR="00D31160" w:rsidRPr="00D31160" w:rsidRDefault="00D31160" w:rsidP="00D3116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</w:pPr>
            <w:r w:rsidRPr="00D31160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детей понятия «семейные ценности» в различных видах деятельности в условиях</w:t>
            </w:r>
          </w:p>
          <w:p w:rsidR="000F5ECA" w:rsidRPr="009D1C46" w:rsidRDefault="00D31160" w:rsidP="00D31160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1160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 xml:space="preserve">личностного подхода и </w:t>
            </w:r>
            <w:proofErr w:type="spellStart"/>
            <w:r w:rsidRPr="00D31160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гуманизации</w:t>
            </w:r>
            <w:proofErr w:type="spellEnd"/>
            <w:r w:rsidRPr="00D31160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 xml:space="preserve"> воспитательного процесса в целом</w:t>
            </w:r>
            <w:r w:rsidRPr="00D31160"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ECA" w:rsidRDefault="000F5ECA" w:rsidP="004D7E1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ECA" w:rsidRPr="00E95861" w:rsidRDefault="000F5EC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010002" w:rsidRPr="002F7769" w:rsidTr="000F5EC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3D4" w:rsidRPr="004303D4" w:rsidRDefault="00F473B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й</w:t>
            </w:r>
            <w:proofErr w:type="gramEnd"/>
            <w:r w:rsidRPr="00F47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е №</w:t>
            </w:r>
            <w:r w:rsidR="002F7769" w:rsidRPr="002F77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</w:t>
            </w:r>
            <w:bookmarkStart w:id="0" w:name="_GoBack"/>
            <w:bookmarkEnd w:id="0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«Подведение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 w:rsidR="008F08A0" w:rsidRPr="000F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31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F08A0" w:rsidRPr="000F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</w:t>
            </w:r>
            <w:r w:rsidR="00D31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F08A0" w:rsidRPr="000F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году»</w:t>
            </w:r>
            <w:r w:rsidR="008F08A0"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3D4" w:rsidRPr="004303D4" w:rsidRDefault="004303D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4303D4" w:rsidRDefault="00F473B4" w:rsidP="00F473B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4303D4"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тчет о выполнении годового плана ДОО и реализации годовых задач. </w:t>
            </w:r>
          </w:p>
          <w:p w:rsidR="00F473B4" w:rsidRPr="004303D4" w:rsidRDefault="00F473B4" w:rsidP="00F473B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О наших успехах</w:t>
            </w:r>
            <w:r w:rsidRPr="00F473B4">
              <w:rPr>
                <w:rFonts w:ascii="Times New Roman" w:hAnsi="Times New Roman" w:cs="Times New Roman"/>
                <w:sz w:val="24"/>
                <w:szCs w:val="24"/>
              </w:rPr>
              <w:t xml:space="preserve"> - отчёт воспитателей групп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B4">
              <w:rPr>
                <w:rFonts w:ascii="Times New Roman" w:hAnsi="Times New Roman" w:cs="Times New Roman"/>
                <w:sz w:val="24"/>
                <w:szCs w:val="24"/>
              </w:rPr>
              <w:t>проделанной работе за год</w:t>
            </w:r>
          </w:p>
          <w:p w:rsidR="004303D4" w:rsidRPr="004303D4" w:rsidRDefault="004303D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-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работы в течение учебного года.</w:t>
            </w:r>
          </w:p>
          <w:p w:rsidR="004303D4" w:rsidRPr="004303D4" w:rsidRDefault="004303D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сихологической готовности детей к обучению в школе. </w:t>
            </w:r>
          </w:p>
          <w:p w:rsidR="004303D4" w:rsidRPr="004303D4" w:rsidRDefault="004303D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>Анализ итогов анкетирования родителей.</w:t>
            </w:r>
          </w:p>
          <w:p w:rsidR="004303D4" w:rsidRPr="004303D4" w:rsidRDefault="004303D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 w:rsidR="00A60B04">
              <w:rPr>
                <w:rFonts w:ascii="Times New Roman" w:hAnsi="Times New Roman" w:cs="Times New Roman"/>
                <w:sz w:val="24"/>
                <w:szCs w:val="24"/>
              </w:rPr>
              <w:t>ии летней оздоровительной кампании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B04">
              <w:rPr>
                <w:rFonts w:ascii="Times New Roman" w:hAnsi="Times New Roman" w:cs="Times New Roman"/>
                <w:sz w:val="24"/>
                <w:szCs w:val="24"/>
              </w:rPr>
              <w:t>в ДОО.</w:t>
            </w:r>
          </w:p>
          <w:p w:rsidR="00F473B4" w:rsidRPr="00A60B04" w:rsidRDefault="004303D4" w:rsidP="000F5EC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B04">
              <w:rPr>
                <w:rFonts w:ascii="Times New Roman" w:hAnsi="Times New Roman" w:cs="Times New Roman"/>
                <w:sz w:val="24"/>
                <w:szCs w:val="24"/>
              </w:rPr>
              <w:t>педсове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A767A1" w:rsidRDefault="00AB27D1" w:rsidP="000F5EC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67A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а</w:t>
            </w:r>
            <w:r w:rsidR="00667F40" w:rsidRPr="00A767A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951A29" w:rsidRDefault="00667F40" w:rsidP="00DC2C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заведующего</w:t>
            </w:r>
            <w:r w:rsidR="00A767A1"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A767A1"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2C5F"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ВР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B10FA" w:rsidRPr="00951A29">
              <w:rPr>
                <w:rFonts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</w:tbl>
    <w:p w:rsidR="00DC2C5F" w:rsidRDefault="00AB27D1" w:rsidP="00DC2C5F">
      <w:pPr>
        <w:pStyle w:val="a9"/>
        <w:numPr>
          <w:ilvl w:val="2"/>
          <w:numId w:val="15"/>
        </w:numPr>
        <w:spacing w:after="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DC2C5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lastRenderedPageBreak/>
        <w:t xml:space="preserve">Организация открытых </w:t>
      </w:r>
      <w:r w:rsidR="00904B07" w:rsidRPr="00DC2C5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ро</w:t>
      </w:r>
      <w:r w:rsidRPr="00DC2C5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мотров педагогической де</w:t>
      </w:r>
      <w:r w:rsidR="008F08A0" w:rsidRPr="00DC2C5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ятельности (взаимное посещение </w:t>
      </w:r>
      <w:r w:rsidRPr="00DC2C5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Д, обмен опытом)</w:t>
      </w:r>
    </w:p>
    <w:p w:rsidR="00DC2C5F" w:rsidRPr="00DC2C5F" w:rsidRDefault="00DC2C5F" w:rsidP="00DC2C5F">
      <w:pPr>
        <w:pStyle w:val="a9"/>
        <w:spacing w:after="0"/>
        <w:ind w:left="108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</w:p>
    <w:tbl>
      <w:tblPr>
        <w:tblStyle w:val="a4"/>
        <w:tblW w:w="982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2490"/>
        <w:gridCol w:w="2451"/>
        <w:gridCol w:w="2679"/>
        <w:gridCol w:w="2205"/>
      </w:tblGrid>
      <w:tr w:rsidR="00010002" w:rsidTr="00DC2C5F">
        <w:trPr>
          <w:trHeight w:val="770"/>
        </w:trPr>
        <w:tc>
          <w:tcPr>
            <w:tcW w:w="2490" w:type="dxa"/>
          </w:tcPr>
          <w:p w:rsidR="00010002" w:rsidRPr="00DC2C5F" w:rsidRDefault="00AB27D1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ФИО педагога</w:t>
            </w: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ab/>
            </w:r>
          </w:p>
        </w:tc>
        <w:tc>
          <w:tcPr>
            <w:tcW w:w="2451" w:type="dxa"/>
          </w:tcPr>
          <w:p w:rsidR="00010002" w:rsidRPr="00DC2C5F" w:rsidRDefault="00AB27D1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679" w:type="dxa"/>
          </w:tcPr>
          <w:p w:rsidR="00010002" w:rsidRPr="00DC2C5F" w:rsidRDefault="00AB27D1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2205" w:type="dxa"/>
          </w:tcPr>
          <w:p w:rsidR="00010002" w:rsidRPr="00DC2C5F" w:rsidRDefault="00AB27D1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Примечание</w:t>
            </w:r>
          </w:p>
        </w:tc>
      </w:tr>
      <w:tr w:rsidR="00273795" w:rsidTr="00DC2C5F">
        <w:trPr>
          <w:trHeight w:val="267"/>
        </w:trPr>
        <w:tc>
          <w:tcPr>
            <w:tcW w:w="2490" w:type="dxa"/>
          </w:tcPr>
          <w:p w:rsidR="00273795" w:rsidRPr="00DC2C5F" w:rsidRDefault="00D729EA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Мущенко Т.Н.</w:t>
            </w:r>
          </w:p>
        </w:tc>
        <w:tc>
          <w:tcPr>
            <w:tcW w:w="2451" w:type="dxa"/>
          </w:tcPr>
          <w:p w:rsidR="00273795" w:rsidRPr="00DC2C5F" w:rsidRDefault="00273795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679" w:type="dxa"/>
          </w:tcPr>
          <w:p w:rsidR="00273795" w:rsidRPr="00DC2C5F" w:rsidRDefault="00AB4AA8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05" w:type="dxa"/>
          </w:tcPr>
          <w:p w:rsidR="00273795" w:rsidRPr="00DC2C5F" w:rsidRDefault="00273795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010002" w:rsidTr="00DC2C5F">
        <w:trPr>
          <w:trHeight w:val="267"/>
        </w:trPr>
        <w:tc>
          <w:tcPr>
            <w:tcW w:w="2490" w:type="dxa"/>
          </w:tcPr>
          <w:p w:rsidR="00010002" w:rsidRPr="00DC2C5F" w:rsidRDefault="00D729EA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Кулешова Н.Г.</w:t>
            </w:r>
          </w:p>
        </w:tc>
        <w:tc>
          <w:tcPr>
            <w:tcW w:w="2451" w:type="dxa"/>
          </w:tcPr>
          <w:p w:rsidR="00010002" w:rsidRPr="00DC2C5F" w:rsidRDefault="00D729EA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679" w:type="dxa"/>
          </w:tcPr>
          <w:p w:rsidR="00010002" w:rsidRPr="00DC2C5F" w:rsidRDefault="00AB4AA8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05" w:type="dxa"/>
          </w:tcPr>
          <w:p w:rsidR="00010002" w:rsidRPr="00DC2C5F" w:rsidRDefault="00010002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273795" w:rsidTr="00DC2C5F">
        <w:trPr>
          <w:trHeight w:val="267"/>
        </w:trPr>
        <w:tc>
          <w:tcPr>
            <w:tcW w:w="2490" w:type="dxa"/>
          </w:tcPr>
          <w:p w:rsidR="00273795" w:rsidRPr="00DC2C5F" w:rsidRDefault="00D729EA" w:rsidP="00D729EA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Шипицына Е.М.</w:t>
            </w:r>
          </w:p>
        </w:tc>
        <w:tc>
          <w:tcPr>
            <w:tcW w:w="2451" w:type="dxa"/>
          </w:tcPr>
          <w:p w:rsidR="00273795" w:rsidRPr="00DC2C5F" w:rsidRDefault="00273795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679" w:type="dxa"/>
          </w:tcPr>
          <w:p w:rsidR="00273795" w:rsidRPr="00DC2C5F" w:rsidRDefault="00DC2C5F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05" w:type="dxa"/>
          </w:tcPr>
          <w:p w:rsidR="00273795" w:rsidRPr="00DC2C5F" w:rsidRDefault="00273795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DD4227" w:rsidTr="00DC2C5F">
        <w:tc>
          <w:tcPr>
            <w:tcW w:w="2490" w:type="dxa"/>
          </w:tcPr>
          <w:p w:rsidR="00DD4227" w:rsidRPr="00DC2C5F" w:rsidRDefault="00D729EA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ладилина Э.И.</w:t>
            </w:r>
          </w:p>
        </w:tc>
        <w:tc>
          <w:tcPr>
            <w:tcW w:w="2451" w:type="dxa"/>
          </w:tcPr>
          <w:p w:rsidR="00DD4227" w:rsidRDefault="00DD4227" w:rsidP="00DC2C5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9EA" w:rsidRPr="00DC2C5F" w:rsidRDefault="00D729EA" w:rsidP="00DC2C5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679" w:type="dxa"/>
          </w:tcPr>
          <w:p w:rsidR="00DD4227" w:rsidRPr="00DC2C5F" w:rsidRDefault="00AB4AA8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05" w:type="dxa"/>
          </w:tcPr>
          <w:p w:rsidR="00DD4227" w:rsidRPr="00DC2C5F" w:rsidRDefault="00DD4227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AB4AA8" w:rsidTr="00DC2C5F">
        <w:tc>
          <w:tcPr>
            <w:tcW w:w="2490" w:type="dxa"/>
          </w:tcPr>
          <w:p w:rsidR="00AB4AA8" w:rsidRPr="00DC2C5F" w:rsidRDefault="00D729EA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ешетняк Е.В.</w:t>
            </w:r>
          </w:p>
        </w:tc>
        <w:tc>
          <w:tcPr>
            <w:tcW w:w="2451" w:type="dxa"/>
          </w:tcPr>
          <w:p w:rsidR="00AB4AA8" w:rsidRDefault="00AB4AA8" w:rsidP="00DC2C5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  <w:p w:rsidR="00D729EA" w:rsidRPr="00DC2C5F" w:rsidRDefault="00D729EA" w:rsidP="00DC2C5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679" w:type="dxa"/>
          </w:tcPr>
          <w:p w:rsidR="00AB4AA8" w:rsidRPr="00DC2C5F" w:rsidRDefault="00DC2C5F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05" w:type="dxa"/>
          </w:tcPr>
          <w:p w:rsidR="00AB4AA8" w:rsidRPr="00DC2C5F" w:rsidRDefault="00AB4AA8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DD4227" w:rsidTr="00DC2C5F">
        <w:tc>
          <w:tcPr>
            <w:tcW w:w="2490" w:type="dxa"/>
          </w:tcPr>
          <w:p w:rsidR="00DD4227" w:rsidRPr="00DC2C5F" w:rsidRDefault="00D729EA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убченко С.П.</w:t>
            </w:r>
          </w:p>
        </w:tc>
        <w:tc>
          <w:tcPr>
            <w:tcW w:w="2451" w:type="dxa"/>
          </w:tcPr>
          <w:p w:rsidR="00DD4227" w:rsidRDefault="00DD4227" w:rsidP="00DC2C5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9EA" w:rsidRPr="00DC2C5F" w:rsidRDefault="00D729EA" w:rsidP="00DC2C5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679" w:type="dxa"/>
          </w:tcPr>
          <w:p w:rsidR="00DD4227" w:rsidRPr="00DC2C5F" w:rsidRDefault="00DC2C5F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05" w:type="dxa"/>
          </w:tcPr>
          <w:p w:rsidR="00DD4227" w:rsidRPr="00DC2C5F" w:rsidRDefault="00DD4227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</w:tbl>
    <w:p w:rsidR="000D5953" w:rsidRDefault="000D5953" w:rsidP="000D5953">
      <w:pPr>
        <w:pStyle w:val="13"/>
        <w:keepNext/>
        <w:keepLines/>
        <w:shd w:val="clear" w:color="auto" w:fill="auto"/>
      </w:pPr>
    </w:p>
    <w:p w:rsidR="00010002" w:rsidRPr="00DC2C5F" w:rsidRDefault="00AB27D1" w:rsidP="00DC2C5F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DC2C5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2.2. Нормотворчество</w:t>
      </w:r>
    </w:p>
    <w:p w:rsidR="00010002" w:rsidRPr="00DC2C5F" w:rsidRDefault="00AB27D1" w:rsidP="00DC2C5F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2C5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1. Разработка локальных и распорядительных актов</w:t>
      </w:r>
    </w:p>
    <w:p w:rsidR="001808D1" w:rsidRPr="00DC2C5F" w:rsidRDefault="001808D1" w:rsidP="00DC2C5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C2C5F">
        <w:rPr>
          <w:rFonts w:ascii="Times New Roman" w:hAnsi="Times New Roman" w:cs="Times New Roman"/>
          <w:sz w:val="28"/>
          <w:szCs w:val="28"/>
          <w:lang w:val="ru-RU"/>
        </w:rPr>
        <w:t>Разработка локальных и распорядительных актов осуществляется в течение года по мере необходимости.</w:t>
      </w:r>
    </w:p>
    <w:p w:rsidR="00010002" w:rsidRPr="00DC2C5F" w:rsidRDefault="00AB27D1" w:rsidP="00DC2C5F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2C5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2. Обновление локальных и распорядительных актов</w:t>
      </w:r>
    </w:p>
    <w:p w:rsidR="00992EE0" w:rsidRPr="00DC2C5F" w:rsidRDefault="001808D1" w:rsidP="00DC2C5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C2C5F">
        <w:rPr>
          <w:rFonts w:ascii="Times New Roman" w:hAnsi="Times New Roman" w:cs="Times New Roman"/>
          <w:sz w:val="28"/>
          <w:szCs w:val="28"/>
          <w:lang w:val="ru-RU"/>
        </w:rPr>
        <w:t>Обновление локальных и распорядительных актов осуществляется в течение года по мере необходимости.</w:t>
      </w:r>
    </w:p>
    <w:p w:rsidR="001F6C7C" w:rsidRPr="001F6C7C" w:rsidRDefault="001F6C7C" w:rsidP="001F6C7C">
      <w:pPr>
        <w:spacing w:after="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1F6C7C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3. </w:t>
      </w:r>
      <w:r w:rsidR="00AB27D1" w:rsidRPr="001F6C7C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абота с кадрами</w:t>
      </w: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1800"/>
        <w:gridCol w:w="2984"/>
      </w:tblGrid>
      <w:tr w:rsidR="00010002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10002" w:rsidRPr="002F7769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 w:rsidP="00951A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ов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ем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481689" w:rsidRDefault="004816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 w:rsidP="004816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816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1F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F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F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010002" w:rsidRPr="002F7769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нимаем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481689" w:rsidRDefault="004816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992EE0" w:rsidP="001F6C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84C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1F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F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F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010002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тверждение</w:t>
            </w:r>
            <w:proofErr w:type="spellEnd"/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а</w:t>
            </w:r>
            <w:proofErr w:type="spellEnd"/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481689" w:rsidRDefault="004816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10002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010002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010002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ем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и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</w:tbl>
    <w:p w:rsidR="00B84C5D" w:rsidRDefault="00B84C5D" w:rsidP="00B84C5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F769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3.1. Аттестация п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агогических </w:t>
      </w:r>
      <w:r w:rsidRPr="008F769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тников</w:t>
      </w:r>
      <w:r w:rsidR="00904B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на соответствие занимаемой дол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2375"/>
      </w:tblGrid>
      <w:tr w:rsidR="00B84C5D" w:rsidRPr="001F6C7C" w:rsidTr="001F6C7C">
        <w:tc>
          <w:tcPr>
            <w:tcW w:w="4361" w:type="dxa"/>
          </w:tcPr>
          <w:p w:rsidR="00B84C5D" w:rsidRPr="001F6C7C" w:rsidRDefault="00B84C5D" w:rsidP="00B84C5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F6C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.И.О. работника</w:t>
            </w:r>
          </w:p>
        </w:tc>
        <w:tc>
          <w:tcPr>
            <w:tcW w:w="3402" w:type="dxa"/>
          </w:tcPr>
          <w:p w:rsidR="00B84C5D" w:rsidRPr="001F6C7C" w:rsidRDefault="00B84C5D" w:rsidP="00B84C5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F6C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375" w:type="dxa"/>
          </w:tcPr>
          <w:p w:rsidR="00B84C5D" w:rsidRPr="001F6C7C" w:rsidRDefault="00B84C5D" w:rsidP="00B84C5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F6C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ата аттестации</w:t>
            </w:r>
          </w:p>
        </w:tc>
      </w:tr>
      <w:tr w:rsidR="00E4464C" w:rsidRPr="001F6C7C" w:rsidTr="001F6C7C">
        <w:tc>
          <w:tcPr>
            <w:tcW w:w="4361" w:type="dxa"/>
          </w:tcPr>
          <w:p w:rsidR="00E4464C" w:rsidRPr="001F6C7C" w:rsidRDefault="00267967" w:rsidP="00E4464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апова Наталья Александровна</w:t>
            </w:r>
          </w:p>
        </w:tc>
        <w:tc>
          <w:tcPr>
            <w:tcW w:w="3402" w:type="dxa"/>
          </w:tcPr>
          <w:p w:rsidR="00E4464C" w:rsidRPr="001F6C7C" w:rsidRDefault="00267967" w:rsidP="00E44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375" w:type="dxa"/>
          </w:tcPr>
          <w:p w:rsidR="00E4464C" w:rsidRPr="001F6C7C" w:rsidRDefault="001F6C7C" w:rsidP="002679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679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679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4</w:t>
            </w:r>
          </w:p>
        </w:tc>
      </w:tr>
      <w:tr w:rsidR="00904B07" w:rsidRPr="001F6C7C" w:rsidTr="001F6C7C">
        <w:tc>
          <w:tcPr>
            <w:tcW w:w="4361" w:type="dxa"/>
          </w:tcPr>
          <w:p w:rsidR="00904B07" w:rsidRPr="001F6C7C" w:rsidRDefault="00267967" w:rsidP="00E446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бченко Светлана Петровна</w:t>
            </w:r>
          </w:p>
        </w:tc>
        <w:tc>
          <w:tcPr>
            <w:tcW w:w="3402" w:type="dxa"/>
          </w:tcPr>
          <w:p w:rsidR="00904B07" w:rsidRPr="001F6C7C" w:rsidRDefault="00267967" w:rsidP="00E44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  <w:r w:rsidR="00904B07" w:rsidRPr="001F6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75" w:type="dxa"/>
          </w:tcPr>
          <w:p w:rsidR="00904B07" w:rsidRPr="001F6C7C" w:rsidRDefault="00267967" w:rsidP="002679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BF3C20" w:rsidRPr="001F6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F6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F3C20" w:rsidRPr="001F6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010002" w:rsidRDefault="00AB27D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808D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3.2. Повышение квалификации педагогических </w:t>
      </w:r>
      <w:r w:rsidR="0048168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тнико</w:t>
      </w:r>
      <w:r w:rsidR="00B84C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544"/>
        <w:gridCol w:w="2375"/>
      </w:tblGrid>
      <w:tr w:rsidR="00B84C5D" w:rsidTr="009F39C3">
        <w:tc>
          <w:tcPr>
            <w:tcW w:w="4219" w:type="dxa"/>
          </w:tcPr>
          <w:p w:rsidR="00B84C5D" w:rsidRPr="00B84C5D" w:rsidRDefault="00B84C5D" w:rsidP="008922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.И.О. работника</w:t>
            </w:r>
          </w:p>
        </w:tc>
        <w:tc>
          <w:tcPr>
            <w:tcW w:w="3544" w:type="dxa"/>
          </w:tcPr>
          <w:p w:rsidR="00B84C5D" w:rsidRPr="00B84C5D" w:rsidRDefault="00B84C5D" w:rsidP="008922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375" w:type="dxa"/>
          </w:tcPr>
          <w:p w:rsidR="00B84C5D" w:rsidRPr="00B84C5D" w:rsidRDefault="00B84C5D" w:rsidP="008922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Дат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хождения</w:t>
            </w:r>
          </w:p>
        </w:tc>
      </w:tr>
      <w:tr w:rsidR="00836903" w:rsidTr="009F39C3">
        <w:tc>
          <w:tcPr>
            <w:tcW w:w="4219" w:type="dxa"/>
          </w:tcPr>
          <w:p w:rsidR="00836903" w:rsidRPr="00DC1365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ичкина Е.К.</w:t>
            </w:r>
          </w:p>
        </w:tc>
        <w:tc>
          <w:tcPr>
            <w:tcW w:w="3544" w:type="dxa"/>
          </w:tcPr>
          <w:p w:rsidR="00836903" w:rsidRPr="00DC1365" w:rsidRDefault="009D1C46" w:rsidP="0083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2375" w:type="dxa"/>
          </w:tcPr>
          <w:p w:rsidR="00836903" w:rsidRPr="00836903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 2024</w:t>
            </w:r>
          </w:p>
        </w:tc>
      </w:tr>
      <w:tr w:rsidR="00B84C5D" w:rsidTr="009F39C3">
        <w:tc>
          <w:tcPr>
            <w:tcW w:w="4219" w:type="dxa"/>
          </w:tcPr>
          <w:p w:rsidR="00B84C5D" w:rsidRPr="00B84C5D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бченко С.П.</w:t>
            </w:r>
          </w:p>
        </w:tc>
        <w:tc>
          <w:tcPr>
            <w:tcW w:w="3544" w:type="dxa"/>
          </w:tcPr>
          <w:p w:rsidR="00B84C5D" w:rsidRPr="00B84C5D" w:rsidRDefault="009D1C46" w:rsidP="0083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375" w:type="dxa"/>
          </w:tcPr>
          <w:p w:rsidR="00B84C5D" w:rsidRPr="00B84C5D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 2024</w:t>
            </w:r>
          </w:p>
        </w:tc>
      </w:tr>
      <w:tr w:rsidR="009D1C46" w:rsidTr="009F39C3">
        <w:tc>
          <w:tcPr>
            <w:tcW w:w="4219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енко Ю.В.</w:t>
            </w:r>
          </w:p>
        </w:tc>
        <w:tc>
          <w:tcPr>
            <w:tcW w:w="3544" w:type="dxa"/>
          </w:tcPr>
          <w:p w:rsidR="009D1C46" w:rsidRDefault="009D1C46" w:rsidP="0083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375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 2025</w:t>
            </w:r>
          </w:p>
        </w:tc>
      </w:tr>
      <w:tr w:rsidR="009D1C46" w:rsidTr="009F39C3">
        <w:tc>
          <w:tcPr>
            <w:tcW w:w="4219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а Т.В.</w:t>
            </w:r>
          </w:p>
        </w:tc>
        <w:tc>
          <w:tcPr>
            <w:tcW w:w="3544" w:type="dxa"/>
          </w:tcPr>
          <w:p w:rsidR="009D1C46" w:rsidRDefault="009D1C46" w:rsidP="0083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375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 2025</w:t>
            </w:r>
          </w:p>
        </w:tc>
      </w:tr>
      <w:tr w:rsidR="009D1C46" w:rsidTr="009F39C3">
        <w:tc>
          <w:tcPr>
            <w:tcW w:w="4219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пицына Е.М.</w:t>
            </w:r>
          </w:p>
        </w:tc>
        <w:tc>
          <w:tcPr>
            <w:tcW w:w="3544" w:type="dxa"/>
          </w:tcPr>
          <w:p w:rsidR="009D1C46" w:rsidRDefault="009D1C46" w:rsidP="0083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375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 2025</w:t>
            </w:r>
          </w:p>
        </w:tc>
      </w:tr>
      <w:tr w:rsidR="009D1C46" w:rsidTr="009F39C3">
        <w:tc>
          <w:tcPr>
            <w:tcW w:w="4219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шина И.А.</w:t>
            </w:r>
          </w:p>
        </w:tc>
        <w:tc>
          <w:tcPr>
            <w:tcW w:w="3544" w:type="dxa"/>
          </w:tcPr>
          <w:p w:rsidR="009D1C46" w:rsidRDefault="009D1C46" w:rsidP="0083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375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 2025</w:t>
            </w:r>
          </w:p>
        </w:tc>
      </w:tr>
    </w:tbl>
    <w:p w:rsidR="00D97BD2" w:rsidRPr="00B84C5D" w:rsidRDefault="00D97BD2" w:rsidP="00B34CF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84C5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84C5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B16E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84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84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ультации для </w:t>
      </w:r>
      <w:r w:rsidR="00B84C5D" w:rsidRPr="00B84C5D">
        <w:rPr>
          <w:rFonts w:ascii="Times New Roman" w:hAnsi="Times New Roman" w:cs="Times New Roman"/>
          <w:b/>
          <w:sz w:val="28"/>
          <w:szCs w:val="28"/>
          <w:lang w:val="ru-RU"/>
        </w:rPr>
        <w:t>младш</w:t>
      </w:r>
      <w:r w:rsidR="00B84C5D"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r w:rsidR="00B84C5D" w:rsidRPr="00B84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спитате</w:t>
      </w:r>
      <w:r w:rsidR="00B84C5D"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508"/>
        <w:gridCol w:w="1844"/>
        <w:gridCol w:w="3226"/>
      </w:tblGrid>
      <w:tr w:rsidR="00D97BD2" w:rsidTr="00D97BD2">
        <w:tc>
          <w:tcPr>
            <w:tcW w:w="560" w:type="dxa"/>
          </w:tcPr>
          <w:p w:rsidR="00D97BD2" w:rsidRPr="00D97BD2" w:rsidRDefault="00D97BD2" w:rsidP="00D97BD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B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7BD2" w:rsidRPr="00D97BD2" w:rsidRDefault="00D97BD2" w:rsidP="00D97BD2">
            <w:pPr>
              <w:pStyle w:val="11"/>
            </w:pPr>
            <w:r w:rsidRPr="00D97BD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8" w:type="dxa"/>
          </w:tcPr>
          <w:p w:rsidR="00D97BD2" w:rsidRPr="00D97BD2" w:rsidRDefault="00B84C5D" w:rsidP="00836903">
            <w:pPr>
              <w:tabs>
                <w:tab w:val="center" w:pos="214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8369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1844" w:type="dxa"/>
          </w:tcPr>
          <w:p w:rsidR="00D97BD2" w:rsidRPr="007D0378" w:rsidRDefault="00D97BD2" w:rsidP="00B34CF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03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3226" w:type="dxa"/>
          </w:tcPr>
          <w:p w:rsidR="00D97BD2" w:rsidRDefault="00D97BD2" w:rsidP="00B34CF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97BD2" w:rsidTr="00D97BD2">
        <w:tc>
          <w:tcPr>
            <w:tcW w:w="560" w:type="dxa"/>
          </w:tcPr>
          <w:p w:rsidR="00D97BD2" w:rsidRPr="007D0378" w:rsidRDefault="007D0378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0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08" w:type="dxa"/>
          </w:tcPr>
          <w:p w:rsidR="00D97BD2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Повторяем правила </w:t>
            </w:r>
            <w:proofErr w:type="spellStart"/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нПин</w:t>
            </w:r>
            <w:proofErr w:type="spellEnd"/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Требования к санитарному содержанию помещений и дезинфекционные мероприятия»</w:t>
            </w:r>
          </w:p>
        </w:tc>
        <w:tc>
          <w:tcPr>
            <w:tcW w:w="1844" w:type="dxa"/>
          </w:tcPr>
          <w:p w:rsidR="00D97BD2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26" w:type="dxa"/>
          </w:tcPr>
          <w:p w:rsidR="00D97BD2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сестра</w:t>
            </w:r>
          </w:p>
        </w:tc>
      </w:tr>
      <w:tr w:rsidR="0006570F" w:rsidRPr="009F39C3" w:rsidTr="00162C14">
        <w:tc>
          <w:tcPr>
            <w:tcW w:w="560" w:type="dxa"/>
          </w:tcPr>
          <w:p w:rsidR="0006570F" w:rsidRPr="007D0378" w:rsidRDefault="0006570F" w:rsidP="00162C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D0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8" w:type="dxa"/>
          </w:tcPr>
          <w:p w:rsidR="0006570F" w:rsidRPr="00B84C5D" w:rsidRDefault="0006570F" w:rsidP="00162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ервировка обеденного стола»</w:t>
            </w:r>
          </w:p>
        </w:tc>
        <w:tc>
          <w:tcPr>
            <w:tcW w:w="1844" w:type="dxa"/>
          </w:tcPr>
          <w:p w:rsidR="0006570F" w:rsidRPr="00B84C5D" w:rsidRDefault="0006570F" w:rsidP="00162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226" w:type="dxa"/>
          </w:tcPr>
          <w:p w:rsidR="0006570F" w:rsidRPr="009F39C3" w:rsidRDefault="0006570F" w:rsidP="00162C14">
            <w:pPr>
              <w:rPr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. заведующего по МВР</w:t>
            </w:r>
          </w:p>
        </w:tc>
      </w:tr>
      <w:tr w:rsidR="007D0378" w:rsidTr="00D97BD2">
        <w:tc>
          <w:tcPr>
            <w:tcW w:w="560" w:type="dxa"/>
          </w:tcPr>
          <w:p w:rsidR="007D0378" w:rsidRPr="007D0378" w:rsidRDefault="0006570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D0378" w:rsidRPr="007D0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8" w:type="dxa"/>
          </w:tcPr>
          <w:p w:rsidR="007D0378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Профилактика гриппа и ОРВИ»</w:t>
            </w:r>
          </w:p>
        </w:tc>
        <w:tc>
          <w:tcPr>
            <w:tcW w:w="1844" w:type="dxa"/>
          </w:tcPr>
          <w:p w:rsidR="007D0378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226" w:type="dxa"/>
          </w:tcPr>
          <w:p w:rsidR="007D0378" w:rsidRPr="00B84C5D" w:rsidRDefault="007D0378">
            <w:pPr>
              <w:rPr>
                <w:color w:val="000000" w:themeColor="text1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сестра</w:t>
            </w:r>
          </w:p>
        </w:tc>
      </w:tr>
      <w:tr w:rsidR="007D0378" w:rsidTr="00D97BD2">
        <w:tc>
          <w:tcPr>
            <w:tcW w:w="560" w:type="dxa"/>
          </w:tcPr>
          <w:p w:rsidR="007D0378" w:rsidRPr="007D0378" w:rsidRDefault="0006570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D0378" w:rsidRPr="007D0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8" w:type="dxa"/>
          </w:tcPr>
          <w:p w:rsidR="007D0378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рганизация питания и питьевого режима»</w:t>
            </w:r>
          </w:p>
        </w:tc>
        <w:tc>
          <w:tcPr>
            <w:tcW w:w="1844" w:type="dxa"/>
          </w:tcPr>
          <w:p w:rsidR="007D0378" w:rsidRPr="00B84C5D" w:rsidRDefault="007D0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26" w:type="dxa"/>
          </w:tcPr>
          <w:p w:rsidR="007D0378" w:rsidRPr="00B84C5D" w:rsidRDefault="007D0378">
            <w:pPr>
              <w:rPr>
                <w:color w:val="000000" w:themeColor="text1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сестра</w:t>
            </w:r>
          </w:p>
        </w:tc>
      </w:tr>
      <w:tr w:rsidR="007D0378" w:rsidTr="00D97BD2">
        <w:tc>
          <w:tcPr>
            <w:tcW w:w="560" w:type="dxa"/>
          </w:tcPr>
          <w:p w:rsidR="007D0378" w:rsidRPr="007D0378" w:rsidRDefault="0006570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D0378" w:rsidRPr="007D0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8" w:type="dxa"/>
          </w:tcPr>
          <w:p w:rsidR="007D0378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</w:t>
            </w:r>
            <w:r w:rsidR="00836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еровирусной</w:t>
            </w:r>
            <w:r w:rsidR="00836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фекции</w:t>
            </w: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4" w:type="dxa"/>
          </w:tcPr>
          <w:p w:rsidR="007D0378" w:rsidRPr="00B84C5D" w:rsidRDefault="007D0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26" w:type="dxa"/>
          </w:tcPr>
          <w:p w:rsidR="007D0378" w:rsidRPr="00B84C5D" w:rsidRDefault="007D0378">
            <w:pPr>
              <w:rPr>
                <w:color w:val="000000" w:themeColor="text1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сестра</w:t>
            </w:r>
          </w:p>
        </w:tc>
      </w:tr>
    </w:tbl>
    <w:p w:rsidR="0006570F" w:rsidRDefault="0006570F" w:rsidP="0006570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34CFF" w:rsidRPr="00B34CFF" w:rsidRDefault="00EB16EE" w:rsidP="0006570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3.4</w:t>
      </w:r>
      <w:r w:rsidR="00B34CFF" w:rsidRPr="00B34C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перативные совещания при заведующем</w:t>
      </w:r>
    </w:p>
    <w:p w:rsidR="00836903" w:rsidRPr="009F39C3" w:rsidRDefault="00836903" w:rsidP="0006570F">
      <w:pPr>
        <w:tabs>
          <w:tab w:val="left" w:pos="978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ие</w:t>
      </w:r>
      <w:r w:rsidR="00B34CFF" w:rsidRPr="00B34C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чи детского сада решаютс</w:t>
      </w:r>
      <w:r w:rsidR="00C843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на совещаниях при заведующем </w:t>
      </w:r>
      <w:r w:rsidRPr="00836903">
        <w:rPr>
          <w:rFonts w:ascii="Times New Roman" w:hAnsi="Times New Roman" w:cs="Times New Roman"/>
          <w:sz w:val="24"/>
          <w:szCs w:val="24"/>
          <w:lang w:val="ru-RU"/>
        </w:rPr>
        <w:t xml:space="preserve">по мере </w:t>
      </w:r>
      <w:r w:rsidR="00C843FB" w:rsidRPr="00836903">
        <w:rPr>
          <w:rFonts w:ascii="Times New Roman" w:hAnsi="Times New Roman" w:cs="Times New Roman"/>
          <w:sz w:val="24"/>
          <w:szCs w:val="24"/>
          <w:lang w:val="ru-RU"/>
        </w:rPr>
        <w:t>необходимости.</w:t>
      </w:r>
    </w:p>
    <w:p w:rsidR="00010002" w:rsidRPr="0006570F" w:rsidRDefault="00AB27D1" w:rsidP="0006570F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06570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2.4. Контроль и оценка деятельности</w:t>
      </w:r>
    </w:p>
    <w:p w:rsidR="00010002" w:rsidRDefault="00526FBA" w:rsidP="0006570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65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.4.1. Оперативный</w:t>
      </w:r>
      <w:r w:rsidR="00AB27D1" w:rsidRPr="00065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65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внутрисад</w:t>
      </w:r>
      <w:r w:rsidR="001B1CF5" w:rsidRPr="00065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овский) </w:t>
      </w:r>
      <w:r w:rsidR="00AB27D1" w:rsidRPr="00065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ь</w:t>
      </w:r>
    </w:p>
    <w:p w:rsidR="0006570F" w:rsidRPr="0006570F" w:rsidRDefault="0006570F" w:rsidP="0006570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851"/>
        <w:gridCol w:w="850"/>
        <w:gridCol w:w="709"/>
        <w:gridCol w:w="709"/>
        <w:gridCol w:w="539"/>
        <w:gridCol w:w="590"/>
        <w:gridCol w:w="572"/>
        <w:gridCol w:w="674"/>
      </w:tblGrid>
      <w:tr w:rsidR="00CA4A09" w:rsidRPr="00CA4A09" w:rsidTr="00CA4A09">
        <w:tc>
          <w:tcPr>
            <w:tcW w:w="3936" w:type="dxa"/>
            <w:vMerge w:val="restart"/>
          </w:tcPr>
          <w:p w:rsidR="00CA4A09" w:rsidRPr="00CA4A09" w:rsidRDefault="00CA4A09" w:rsidP="00CA4A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опросы на контроле</w:t>
            </w:r>
          </w:p>
        </w:tc>
        <w:tc>
          <w:tcPr>
            <w:tcW w:w="6202" w:type="dxa"/>
            <w:gridSpan w:val="9"/>
          </w:tcPr>
          <w:p w:rsidR="00CA4A09" w:rsidRPr="00CA4A09" w:rsidRDefault="00CA4A09" w:rsidP="00CA4A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роки проведения контроля</w:t>
            </w:r>
          </w:p>
        </w:tc>
      </w:tr>
      <w:tr w:rsidR="00CA4A09" w:rsidRPr="00CA4A09" w:rsidTr="00CA4A09">
        <w:tc>
          <w:tcPr>
            <w:tcW w:w="3936" w:type="dxa"/>
            <w:vMerge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8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X</w:t>
            </w:r>
          </w:p>
        </w:tc>
        <w:tc>
          <w:tcPr>
            <w:tcW w:w="851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XI</w:t>
            </w: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XII</w:t>
            </w: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53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I</w:t>
            </w:r>
          </w:p>
        </w:tc>
        <w:tc>
          <w:tcPr>
            <w:tcW w:w="59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II</w:t>
            </w:r>
          </w:p>
        </w:tc>
        <w:tc>
          <w:tcPr>
            <w:tcW w:w="572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V</w:t>
            </w:r>
          </w:p>
        </w:tc>
        <w:tc>
          <w:tcPr>
            <w:tcW w:w="674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V</w:t>
            </w:r>
          </w:p>
        </w:tc>
      </w:tr>
      <w:tr w:rsidR="00CA4A09" w:rsidRPr="002F7769" w:rsidTr="00CA4A09">
        <w:tc>
          <w:tcPr>
            <w:tcW w:w="3936" w:type="dxa"/>
          </w:tcPr>
          <w:p w:rsidR="00CA4A09" w:rsidRPr="00CA4A09" w:rsidRDefault="00CA4A09" w:rsidP="008922A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4A0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стояние помещения группы в целом</w:t>
            </w:r>
            <w:r w:rsidRPr="00CA4A09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 w:rsidRPr="00CA4A09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 w:rsidRPr="00CA4A09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</w:p>
        </w:tc>
        <w:tc>
          <w:tcPr>
            <w:tcW w:w="708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CA4A09" w:rsidTr="00CA4A09">
        <w:tc>
          <w:tcPr>
            <w:tcW w:w="3936" w:type="dxa"/>
          </w:tcPr>
          <w:p w:rsidR="00CA4A09" w:rsidRPr="00CA4A09" w:rsidRDefault="00CA4A09" w:rsidP="008922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A4A09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  <w:proofErr w:type="spellEnd"/>
            <w:r w:rsidR="003416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A4A09">
              <w:rPr>
                <w:rFonts w:ascii="Times New Roman" w:hAnsi="Times New Roman" w:cs="Times New Roman"/>
                <w:color w:val="000000" w:themeColor="text1"/>
              </w:rPr>
              <w:t>утреннего</w:t>
            </w:r>
            <w:proofErr w:type="spellEnd"/>
            <w:r w:rsidR="003416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A4A09">
              <w:rPr>
                <w:rFonts w:ascii="Times New Roman" w:hAnsi="Times New Roman" w:cs="Times New Roman"/>
                <w:color w:val="000000" w:themeColor="text1"/>
              </w:rPr>
              <w:t>фильтра</w:t>
            </w:r>
            <w:proofErr w:type="spellEnd"/>
          </w:p>
        </w:tc>
        <w:tc>
          <w:tcPr>
            <w:tcW w:w="708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526FBA" w:rsidTr="00526FBA">
        <w:tc>
          <w:tcPr>
            <w:tcW w:w="3936" w:type="dxa"/>
          </w:tcPr>
          <w:p w:rsidR="00CA4A09" w:rsidRPr="00C755B9" w:rsidRDefault="00526F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евременность проветривания группового помещения</w:t>
            </w:r>
          </w:p>
        </w:tc>
        <w:tc>
          <w:tcPr>
            <w:tcW w:w="708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526FBA" w:rsidRPr="002F7769" w:rsidTr="00C755B9">
        <w:tc>
          <w:tcPr>
            <w:tcW w:w="3936" w:type="dxa"/>
          </w:tcPr>
          <w:p w:rsidR="00526FBA" w:rsidRDefault="00526F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</w:t>
            </w:r>
            <w:r w:rsidR="00341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="00341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41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="00341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708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2F7769" w:rsidTr="00C755B9">
        <w:tc>
          <w:tcPr>
            <w:tcW w:w="3936" w:type="dxa"/>
          </w:tcPr>
          <w:p w:rsidR="00CA4A09" w:rsidRPr="00406D36" w:rsidRDefault="00C755B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06D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евременность</w:t>
            </w:r>
            <w:r w:rsidR="00406D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и продолжительность утренней гимнастики</w:t>
            </w:r>
          </w:p>
        </w:tc>
        <w:tc>
          <w:tcPr>
            <w:tcW w:w="708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526FBA" w:rsidRPr="00526FBA" w:rsidTr="00465AF6">
        <w:tc>
          <w:tcPr>
            <w:tcW w:w="3936" w:type="dxa"/>
          </w:tcPr>
          <w:p w:rsidR="00526FBA" w:rsidRPr="00406D36" w:rsidRDefault="00526F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ланирование воспитательно-образовательной деятельности</w:t>
            </w:r>
          </w:p>
        </w:tc>
        <w:tc>
          <w:tcPr>
            <w:tcW w:w="708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526FBA" w:rsidRPr="002F7769" w:rsidTr="00627A5B">
        <w:tc>
          <w:tcPr>
            <w:tcW w:w="3936" w:type="dxa"/>
          </w:tcPr>
          <w:p w:rsidR="00526FBA" w:rsidRDefault="00526F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блюдение режима дня и организация работы группы</w:t>
            </w:r>
          </w:p>
        </w:tc>
        <w:tc>
          <w:tcPr>
            <w:tcW w:w="708" w:type="dxa"/>
            <w:shd w:val="clear" w:color="auto" w:fill="auto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2F7769" w:rsidTr="00627A5B">
        <w:tc>
          <w:tcPr>
            <w:tcW w:w="3936" w:type="dxa"/>
          </w:tcPr>
          <w:p w:rsidR="00CA4A09" w:rsidRPr="00406D36" w:rsidRDefault="00406D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06D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дежда детей на физкультурных </w:t>
            </w:r>
            <w:proofErr w:type="gramStart"/>
            <w:r w:rsidRPr="00406D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занятия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CA4A09" w:rsidTr="00627A5B">
        <w:tc>
          <w:tcPr>
            <w:tcW w:w="3936" w:type="dxa"/>
          </w:tcPr>
          <w:p w:rsidR="00CA4A09" w:rsidRPr="00406D36" w:rsidRDefault="00264C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евременность и продолжительность ООД</w:t>
            </w:r>
          </w:p>
        </w:tc>
        <w:tc>
          <w:tcPr>
            <w:tcW w:w="708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176EEA" w:rsidRPr="00CA4A09" w:rsidTr="00771EAA">
        <w:tc>
          <w:tcPr>
            <w:tcW w:w="3936" w:type="dxa"/>
          </w:tcPr>
          <w:p w:rsidR="00176EEA" w:rsidRDefault="00176E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рганизация питания в группе</w:t>
            </w:r>
          </w:p>
        </w:tc>
        <w:tc>
          <w:tcPr>
            <w:tcW w:w="708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755B9" w:rsidRPr="00CA4A09" w:rsidTr="00DF3602">
        <w:tc>
          <w:tcPr>
            <w:tcW w:w="3936" w:type="dxa"/>
          </w:tcPr>
          <w:p w:rsidR="00C755B9" w:rsidRPr="00406D36" w:rsidRDefault="00264C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стояние документации педагога</w:t>
            </w:r>
          </w:p>
        </w:tc>
        <w:tc>
          <w:tcPr>
            <w:tcW w:w="708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755B9" w:rsidRPr="00CA4A09" w:rsidTr="00771EAA">
        <w:tc>
          <w:tcPr>
            <w:tcW w:w="3936" w:type="dxa"/>
          </w:tcPr>
          <w:p w:rsidR="00C755B9" w:rsidRPr="00406D36" w:rsidRDefault="00F374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дготовка педагогов к О</w:t>
            </w:r>
            <w:r w:rsidR="00DF3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Д</w:t>
            </w:r>
          </w:p>
        </w:tc>
        <w:tc>
          <w:tcPr>
            <w:tcW w:w="708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755B9" w:rsidRPr="002F7769" w:rsidTr="00F374BC">
        <w:tc>
          <w:tcPr>
            <w:tcW w:w="3936" w:type="dxa"/>
          </w:tcPr>
          <w:p w:rsidR="00C755B9" w:rsidRPr="00F374BC" w:rsidRDefault="00F374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708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755B9" w:rsidRPr="002F7769" w:rsidTr="00426B9A">
        <w:tc>
          <w:tcPr>
            <w:tcW w:w="3936" w:type="dxa"/>
          </w:tcPr>
          <w:p w:rsidR="00C755B9" w:rsidRPr="00406D36" w:rsidRDefault="00426B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Формирование культурно-гигиенических навыков у детей во время приема пищи</w:t>
            </w:r>
          </w:p>
        </w:tc>
        <w:tc>
          <w:tcPr>
            <w:tcW w:w="708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B03A56" w:rsidRPr="00426B9A" w:rsidTr="0007056D">
        <w:tc>
          <w:tcPr>
            <w:tcW w:w="3936" w:type="dxa"/>
          </w:tcPr>
          <w:p w:rsidR="00B03A56" w:rsidRPr="00BE0313" w:rsidRDefault="00BE0313" w:rsidP="00BE03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03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ганизации дневного сна детей</w:t>
            </w:r>
          </w:p>
        </w:tc>
        <w:tc>
          <w:tcPr>
            <w:tcW w:w="708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771EAA" w:rsidRPr="002F7769" w:rsidTr="00771EAA">
        <w:tc>
          <w:tcPr>
            <w:tcW w:w="3936" w:type="dxa"/>
          </w:tcPr>
          <w:p w:rsidR="00771EAA" w:rsidRDefault="00771E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0705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ланирование и организация работы с родителями</w:t>
            </w:r>
          </w:p>
        </w:tc>
        <w:tc>
          <w:tcPr>
            <w:tcW w:w="708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426B9A" w:rsidTr="00176EEA">
        <w:tc>
          <w:tcPr>
            <w:tcW w:w="3936" w:type="dxa"/>
          </w:tcPr>
          <w:p w:rsidR="00426B9A" w:rsidRPr="00176EEA" w:rsidRDefault="00176E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Индивидуальная</w:t>
            </w:r>
            <w:proofErr w:type="gramEnd"/>
            <w:r w:rsidRP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бота с детьми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426B9A" w:rsidTr="00176EEA">
        <w:tc>
          <w:tcPr>
            <w:tcW w:w="3936" w:type="dxa"/>
          </w:tcPr>
          <w:p w:rsidR="00426B9A" w:rsidRPr="00176EEA" w:rsidRDefault="00176E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Мытье игрушек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2F7769" w:rsidTr="00176EEA">
        <w:tc>
          <w:tcPr>
            <w:tcW w:w="3936" w:type="dxa"/>
          </w:tcPr>
          <w:p w:rsidR="00426B9A" w:rsidRPr="00176EEA" w:rsidRDefault="00176E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евременность получения пищи на кухне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2F7769" w:rsidTr="00465AF6">
        <w:tc>
          <w:tcPr>
            <w:tcW w:w="3936" w:type="dxa"/>
          </w:tcPr>
          <w:p w:rsidR="00426B9A" w:rsidRPr="00176EEA" w:rsidRDefault="00B03A5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блюдение техники</w:t>
            </w:r>
            <w:r w:rsid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без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асности в группе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627A5B" w:rsidRPr="002F7769" w:rsidTr="00627A5B">
        <w:tc>
          <w:tcPr>
            <w:tcW w:w="3936" w:type="dxa"/>
          </w:tcPr>
          <w:p w:rsidR="00627A5B" w:rsidRDefault="00627A5B" w:rsidP="00627A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27A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«Состояние работы педагогов по взаимодейс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вию с родителями воспитанников» </w:t>
            </w:r>
            <w:r w:rsidRPr="00627A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 старших и подготовительных к школе группах</w:t>
            </w:r>
          </w:p>
        </w:tc>
        <w:tc>
          <w:tcPr>
            <w:tcW w:w="708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auto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1A0B45" w:rsidRPr="002F7769" w:rsidTr="001A0B45">
        <w:tc>
          <w:tcPr>
            <w:tcW w:w="3936" w:type="dxa"/>
          </w:tcPr>
          <w:p w:rsidR="001A0B45" w:rsidRDefault="00E268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рганизация работы педагогов по формированию у детей знаний о правилах Дорожного Движения</w:t>
            </w:r>
          </w:p>
        </w:tc>
        <w:tc>
          <w:tcPr>
            <w:tcW w:w="708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auto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2F7769" w:rsidTr="00771EAA">
        <w:tc>
          <w:tcPr>
            <w:tcW w:w="3936" w:type="dxa"/>
          </w:tcPr>
          <w:p w:rsidR="00426B9A" w:rsidRPr="00771EAA" w:rsidRDefault="00771E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71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Оформление стендовых консультаций для родителей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65AF6" w:rsidRPr="00426B9A" w:rsidTr="00465AF6">
        <w:tc>
          <w:tcPr>
            <w:tcW w:w="3936" w:type="dxa"/>
          </w:tcPr>
          <w:p w:rsidR="00465AF6" w:rsidRPr="00465AF6" w:rsidRDefault="00465A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Анализ работы музыкального руководителя</w:t>
            </w:r>
          </w:p>
        </w:tc>
        <w:tc>
          <w:tcPr>
            <w:tcW w:w="708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65AF6" w:rsidRPr="002F7769" w:rsidTr="00465AF6">
        <w:tc>
          <w:tcPr>
            <w:tcW w:w="3936" w:type="dxa"/>
          </w:tcPr>
          <w:p w:rsidR="00465AF6" w:rsidRPr="00465AF6" w:rsidRDefault="00465A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Готовность прогулочных участков к летнему периоду</w:t>
            </w:r>
          </w:p>
        </w:tc>
        <w:tc>
          <w:tcPr>
            <w:tcW w:w="708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65AF6" w:rsidRPr="002F7769" w:rsidTr="00465AF6">
        <w:tc>
          <w:tcPr>
            <w:tcW w:w="3936" w:type="dxa"/>
          </w:tcPr>
          <w:p w:rsidR="00465AF6" w:rsidRPr="00465AF6" w:rsidRDefault="00465A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Трудовая</w:t>
            </w:r>
            <w:proofErr w:type="gramEnd"/>
            <w:r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деятельность детей на </w:t>
            </w:r>
            <w:r w:rsidR="00A05BDA"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огулке</w:t>
            </w:r>
          </w:p>
        </w:tc>
        <w:tc>
          <w:tcPr>
            <w:tcW w:w="708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</w:tbl>
    <w:p w:rsidR="00ED261C" w:rsidRDefault="00ED261C" w:rsidP="00ED261C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D261C" w:rsidRDefault="00AB27D1" w:rsidP="00ED261C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2.4.2. Тематический контроль</w:t>
      </w:r>
    </w:p>
    <w:p w:rsidR="00ED261C" w:rsidRDefault="00ED261C" w:rsidP="00ED261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tbl>
      <w:tblPr>
        <w:tblStyle w:val="a4"/>
        <w:tblW w:w="10138" w:type="dxa"/>
        <w:tblLayout w:type="fixed"/>
        <w:tblLook w:val="04A0" w:firstRow="1" w:lastRow="0" w:firstColumn="1" w:lastColumn="0" w:noHBand="0" w:noVBand="1"/>
      </w:tblPr>
      <w:tblGrid>
        <w:gridCol w:w="607"/>
        <w:gridCol w:w="4545"/>
        <w:gridCol w:w="2460"/>
        <w:gridCol w:w="2526"/>
      </w:tblGrid>
      <w:tr w:rsidR="00010002">
        <w:tc>
          <w:tcPr>
            <w:tcW w:w="607" w:type="dxa"/>
          </w:tcPr>
          <w:p w:rsidR="00010002" w:rsidRDefault="00AB27D1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№</w:t>
            </w:r>
          </w:p>
        </w:tc>
        <w:tc>
          <w:tcPr>
            <w:tcW w:w="4545" w:type="dxa"/>
          </w:tcPr>
          <w:p w:rsidR="00010002" w:rsidRDefault="00AB27D1" w:rsidP="00ED261C">
            <w:pPr>
              <w:spacing w:before="0" w:beforeAutospacing="0" w:after="0" w:afterAutospacing="0"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460" w:type="dxa"/>
          </w:tcPr>
          <w:p w:rsidR="00010002" w:rsidRDefault="00AB27D1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2526" w:type="dxa"/>
          </w:tcPr>
          <w:p w:rsidR="00010002" w:rsidRDefault="00AB27D1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992EE0" w:rsidRPr="00C843FB" w:rsidTr="00E0049F">
        <w:tc>
          <w:tcPr>
            <w:tcW w:w="607" w:type="dxa"/>
          </w:tcPr>
          <w:p w:rsidR="00992EE0" w:rsidRDefault="00992EE0" w:rsidP="00E0049F">
            <w:pPr>
              <w:spacing w:before="0" w:beforeAutospacing="0" w:after="0" w:afterAutospacing="0"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1.</w:t>
            </w:r>
          </w:p>
        </w:tc>
        <w:tc>
          <w:tcPr>
            <w:tcW w:w="4545" w:type="dxa"/>
          </w:tcPr>
          <w:p w:rsidR="00992EE0" w:rsidRPr="00CB0AAA" w:rsidRDefault="00CB0AAA" w:rsidP="00E0049F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B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 речевой активности через использование всех компонентов устной речи в различных формах и видах детск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60" w:type="dxa"/>
          </w:tcPr>
          <w:p w:rsidR="00992EE0" w:rsidRPr="00EB16EE" w:rsidRDefault="00E0049F" w:rsidP="00E0049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26" w:type="dxa"/>
          </w:tcPr>
          <w:p w:rsidR="00992EE0" w:rsidRPr="00EB16EE" w:rsidRDefault="00992EE0" w:rsidP="00E0049F">
            <w:pPr>
              <w:spacing w:before="0" w:beforeAutospacing="0" w:after="0" w:afterAutospacing="0"/>
              <w:rPr>
                <w:color w:val="000000" w:themeColor="text1"/>
              </w:rPr>
            </w:pP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="001B1CF5"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1B1CF5"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D261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992EE0" w:rsidRPr="00992EE0">
        <w:tc>
          <w:tcPr>
            <w:tcW w:w="607" w:type="dxa"/>
          </w:tcPr>
          <w:p w:rsidR="00992EE0" w:rsidRDefault="00992EE0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2.</w:t>
            </w:r>
          </w:p>
        </w:tc>
        <w:tc>
          <w:tcPr>
            <w:tcW w:w="4545" w:type="dxa"/>
          </w:tcPr>
          <w:p w:rsidR="00992EE0" w:rsidRPr="00CB0AAA" w:rsidRDefault="00CB0AAA" w:rsidP="00E0049F">
            <w:pPr>
              <w:pStyle w:val="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CB0A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вершенствование взаимодействия коллектива ДОУ с семьей с целью эффективного решения задач психофизического развития и укрепления здоровья детей</w:t>
            </w:r>
            <w:r w:rsidRPr="00CB0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0" w:type="dxa"/>
          </w:tcPr>
          <w:p w:rsidR="00992EE0" w:rsidRPr="00EB16EE" w:rsidRDefault="00E0049F" w:rsidP="00E0049F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26" w:type="dxa"/>
          </w:tcPr>
          <w:p w:rsidR="00992EE0" w:rsidRPr="00EB16EE" w:rsidRDefault="00992EE0" w:rsidP="00ED261C">
            <w:pPr>
              <w:rPr>
                <w:color w:val="000000" w:themeColor="text1"/>
              </w:rPr>
            </w:pP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="001B1CF5"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1B1CF5"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D261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010002" w:rsidRPr="00E0049F">
        <w:tc>
          <w:tcPr>
            <w:tcW w:w="607" w:type="dxa"/>
          </w:tcPr>
          <w:p w:rsidR="00010002" w:rsidRPr="00E0049F" w:rsidRDefault="00E0049F" w:rsidP="00E0049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  <w:t>3.</w:t>
            </w:r>
          </w:p>
        </w:tc>
        <w:tc>
          <w:tcPr>
            <w:tcW w:w="4545" w:type="dxa"/>
          </w:tcPr>
          <w:p w:rsidR="00010002" w:rsidRPr="00CB0AAA" w:rsidRDefault="00CB0AAA" w:rsidP="00E0049F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CB0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ость патриотического воспитания в ДОУ, сохранения семейных традиций, привитие любви к большой и малой Род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60" w:type="dxa"/>
          </w:tcPr>
          <w:p w:rsidR="00010002" w:rsidRPr="00E0049F" w:rsidRDefault="00E0049F" w:rsidP="00E0049F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E0049F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2526" w:type="dxa"/>
          </w:tcPr>
          <w:p w:rsidR="00010002" w:rsidRPr="00E0049F" w:rsidRDefault="00E0049F" w:rsidP="00E0049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</w:tbl>
    <w:p w:rsidR="00F374BC" w:rsidRPr="00904B07" w:rsidRDefault="00904B07" w:rsidP="00F374B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4B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904B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F374BC" w:rsidRPr="00904B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2410"/>
        <w:gridCol w:w="2484"/>
      </w:tblGrid>
      <w:tr w:rsidR="00F374BC" w:rsidTr="00F374BC">
        <w:trPr>
          <w:trHeight w:val="1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374BC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62C1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F374BC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62C1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F374BC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F374BC" w:rsidRPr="002F7769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г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я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</w:tbl>
    <w:p w:rsidR="0068487C" w:rsidRPr="0068487C" w:rsidRDefault="0068487C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  <w:lang w:val="ru-RU"/>
        </w:rPr>
      </w:pPr>
    </w:p>
    <w:p w:rsidR="00F374BC" w:rsidRPr="0068487C" w:rsidRDefault="00904B07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  <w:lang w:val="ru-RU"/>
        </w:rPr>
      </w:pP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>2.</w:t>
      </w: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  <w:lang w:val="ru-RU"/>
        </w:rPr>
        <w:t>5</w:t>
      </w:r>
      <w:r w:rsidR="00F374BC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 xml:space="preserve">. </w:t>
      </w:r>
      <w:proofErr w:type="spellStart"/>
      <w:r w:rsidR="00F374BC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>Мониторинг</w:t>
      </w:r>
      <w:proofErr w:type="spellEnd"/>
      <w:r w:rsidR="00F374BC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 xml:space="preserve"> </w:t>
      </w:r>
      <w:proofErr w:type="spellStart"/>
      <w:r w:rsidR="00F374BC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>инфраструктуры</w:t>
      </w:r>
      <w:proofErr w:type="spellEnd"/>
      <w:r w:rsidR="00F374BC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 xml:space="preserve"> РППС</w:t>
      </w:r>
    </w:p>
    <w:p w:rsidR="0068487C" w:rsidRPr="0068487C" w:rsidRDefault="0068487C" w:rsidP="0068487C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36"/>
          <w:lang w:val="ru-RU"/>
        </w:rPr>
      </w:pP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5"/>
        <w:gridCol w:w="2362"/>
        <w:gridCol w:w="2472"/>
      </w:tblGrid>
      <w:tr w:rsidR="00F374BC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4BC" w:rsidRDefault="00F374BC" w:rsidP="00AA02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4BC" w:rsidRDefault="00F374BC" w:rsidP="00AA02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4BC" w:rsidRDefault="00F374BC" w:rsidP="00AA02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374BC" w:rsidRPr="002F7769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ППС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ым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м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ОП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374BC" w:rsidRPr="002F7769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ов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ППС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726590" w:rsidRDefault="00726590" w:rsidP="00AA027B">
            <w:pPr>
              <w:rPr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F374BC" w:rsidRPr="002F7769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ов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лонност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очтени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726590" w:rsidRDefault="00726590" w:rsidP="00AA027B">
            <w:pPr>
              <w:rPr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F374BC" w:rsidRPr="002F7769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="00CB0A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="00CB0A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726590" w:rsidRDefault="00726590" w:rsidP="00AA027B">
            <w:pPr>
              <w:rPr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F374BC" w:rsidRPr="002F7769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г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аци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726590" w:rsidRDefault="00726590" w:rsidP="00AA027B">
            <w:pPr>
              <w:rPr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</w:tbl>
    <w:p w:rsidR="0068487C" w:rsidRDefault="0068487C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840EA" w:rsidRPr="0068487C" w:rsidRDefault="00AB27D1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I</w:t>
      </w: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ХОЗЯЙСТВЕННАЯ ДЕЯТЕЛЬНОСТЬ И БЕЗОПАСНОСТЬ</w:t>
      </w:r>
    </w:p>
    <w:p w:rsidR="0068487C" w:rsidRDefault="00E840EA" w:rsidP="0068487C">
      <w:pPr>
        <w:pStyle w:val="a9"/>
        <w:numPr>
          <w:ilvl w:val="1"/>
          <w:numId w:val="12"/>
        </w:numPr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Содержание материально-технической базы</w:t>
      </w:r>
    </w:p>
    <w:p w:rsidR="0068487C" w:rsidRPr="0068487C" w:rsidRDefault="0068487C" w:rsidP="0068487C">
      <w:pPr>
        <w:pStyle w:val="a9"/>
        <w:spacing w:after="0"/>
        <w:ind w:left="108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tbl>
      <w:tblPr>
        <w:tblStyle w:val="a4"/>
        <w:tblW w:w="10130" w:type="dxa"/>
        <w:tblInd w:w="-99" w:type="dxa"/>
        <w:tblLayout w:type="fixed"/>
        <w:tblLook w:val="04A0" w:firstRow="1" w:lastRow="0" w:firstColumn="1" w:lastColumn="0" w:noHBand="0" w:noVBand="1"/>
      </w:tblPr>
      <w:tblGrid>
        <w:gridCol w:w="491"/>
        <w:gridCol w:w="3148"/>
        <w:gridCol w:w="2097"/>
        <w:gridCol w:w="2299"/>
        <w:gridCol w:w="2095"/>
      </w:tblGrid>
      <w:tr w:rsidR="0090070F" w:rsidTr="006E1EBD"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0F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ая работа</w:t>
            </w: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7C" w:rsidRDefault="0068487C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:rsidR="0090070F" w:rsidRPr="0068487C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RPr="002F7769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lang w:val="ru-RU"/>
              </w:rPr>
              <w:t>Проверка состояние учебно-материальной базы, финансово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0070F">
              <w:rPr>
                <w:rFonts w:ascii="Times New Roman" w:hAnsi="Times New Roman" w:cs="Times New Roman"/>
                <w:lang w:val="ru-RU"/>
              </w:rPr>
              <w:t>хозяйственная деятельнос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з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ующего</w:t>
            </w:r>
            <w:r w:rsidR="00684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0F" w:rsidRPr="002F7769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аботка инструкций по охране труда, охране жизни и здоровья детей,  правил пожарной безопасности и антитеррористической защищён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ожарную безопасность, охрану труда и антитеррористическую защищенност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 здания ДОУ, составление графика косметического ремон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RPr="002F7769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У к приемке к новому учебному год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 w:rsidP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="00684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 зав по М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хо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0F" w:rsidTr="006E1EBD"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E840EA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0EA">
              <w:rPr>
                <w:rFonts w:ascii="Times New Roman" w:hAnsi="Times New Roman" w:cs="Times New Roman"/>
                <w:b/>
                <w:sz w:val="28"/>
                <w:szCs w:val="28"/>
              </w:rPr>
              <w:t>2. Материально-техническая деятельность</w:t>
            </w: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 w:rsidP="006848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лючение договоров с подрядными организациями на поставки товаров и выполнение рабо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и проведение инвентаризации: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 Материальных ценностей основного фонда;</w:t>
            </w:r>
            <w:r w:rsidRPr="0090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-  Сооружений, ограждений прилегающей территори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RPr="00F94FF6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о 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у территории ДОУ: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анитарная уборка территории. 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стка газонов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езка деревьев и кустарников.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копка и разбивка клумб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воз песка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раска и ремонт уличного оборудования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кашивание травы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070F" w:rsidRPr="0090070F" w:rsidRDefault="00F94FF6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="0090070F"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ка снега и нале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F94FF6" w:rsidRDefault="0090070F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F94FF6" w:rsidRDefault="0090070F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F94FF6" w:rsidRDefault="0090070F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0F" w:rsidRPr="00F94FF6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F94FF6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ание материально-технических ценностей и постановка новых на учё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F94FF6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  <w:p w:rsidR="0090070F" w:rsidRPr="00F94FF6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F94FF6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F94FF6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F94FF6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хозяйственных товаров, мо</w:t>
            </w:r>
            <w:r w:rsidR="00BF3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х и дезинфицирующих средств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нцтоваро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материалов для ремонтных работ. Проведение косметического ремонта в группах, на участках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Tr="0068487C">
        <w:trPr>
          <w:trHeight w:val="5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CB0AAA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ви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</w:t>
            </w:r>
            <w:r w:rsidR="0090070F"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ла</w:t>
            </w:r>
            <w:proofErr w:type="spellEnd"/>
            <w:r w:rsidR="0090070F"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дготовке к зим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 w:rsidP="00684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002" w:rsidRPr="0068487C" w:rsidRDefault="00AB27D1" w:rsidP="0068487C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3.2. Безопасность</w:t>
      </w:r>
    </w:p>
    <w:p w:rsidR="00010002" w:rsidRDefault="00AB27D1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84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1. </w:t>
      </w:r>
      <w:proofErr w:type="spellStart"/>
      <w:r w:rsidRPr="00684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террористическая</w:t>
      </w:r>
      <w:proofErr w:type="spellEnd"/>
      <w:r w:rsidR="00904B07" w:rsidRPr="0068487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684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щенность</w:t>
      </w:r>
      <w:proofErr w:type="spellEnd"/>
    </w:p>
    <w:p w:rsidR="0068487C" w:rsidRPr="0068487C" w:rsidRDefault="0068487C" w:rsidP="0068487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1"/>
        <w:gridCol w:w="194"/>
        <w:gridCol w:w="1349"/>
        <w:gridCol w:w="3752"/>
      </w:tblGrid>
      <w:tr w:rsidR="00010002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10002" w:rsidRPr="002F7769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репятствование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правомерному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никновению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ание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="00B519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риторию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</w:tr>
      <w:tr w:rsidR="00010002" w:rsidRPr="002B5594">
        <w:tc>
          <w:tcPr>
            <w:tcW w:w="48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ыти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х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рей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нутр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рающи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ройс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010002" w:rsidRPr="00DF3602">
        <w:tc>
          <w:tcPr>
            <w:tcW w:w="480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 w:rsidP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й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ям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ной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2B5594" w:rsidRDefault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010002" w:rsidRPr="00DF3602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гирование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вожных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ений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ведомственну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у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010002" w:rsidRPr="002F7769">
        <w:tc>
          <w:tcPr>
            <w:tcW w:w="9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явление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рушителей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ускного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утриобъектового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жимов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знаков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готовки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ли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ршения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рористического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та</w:t>
            </w:r>
          </w:p>
        </w:tc>
      </w:tr>
      <w:tr w:rsidR="00010002" w:rsidRPr="002F7769" w:rsidTr="00CB0AAA">
        <w:tc>
          <w:tcPr>
            <w:tcW w:w="4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B55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Проводить систематический </w:t>
            </w: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смотр</w:t>
            </w:r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зданий, территории, уязвимых мест и</w:t>
            </w:r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ритических элементов, стоянок</w:t>
            </w:r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автомобильного транспорта, </w:t>
            </w:r>
            <w:proofErr w:type="gramStart"/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кладских</w:t>
            </w:r>
            <w:proofErr w:type="gramEnd"/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омещений:</w:t>
            </w:r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•</w:t>
            </w:r>
            <w:r w:rsidRPr="002B55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азработать схемы маршрутов</w:t>
            </w:r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о зданию и территории;</w:t>
            </w:r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•</w:t>
            </w:r>
            <w:r w:rsidRPr="002B55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оставить график обхода и</w:t>
            </w:r>
          </w:p>
          <w:p w:rsidR="00010002" w:rsidRPr="002B5594" w:rsidRDefault="00B51988" w:rsidP="002B559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смотра здания и территории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988" w:rsidRDefault="00B519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  <w:p w:rsidR="00B51988" w:rsidRDefault="00B519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10002" w:rsidRPr="0068487C" w:rsidRDefault="00684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B51988" w:rsidP="00684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684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010002" w:rsidRPr="00DF3602" w:rsidTr="00CB0AAA">
        <w:tc>
          <w:tcPr>
            <w:tcW w:w="4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ание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равном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и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594" w:rsidRDefault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10002" w:rsidRPr="006674C7" w:rsidRDefault="006674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75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 w:rsidP="00B519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</w:p>
        </w:tc>
      </w:tr>
      <w:tr w:rsidR="00010002" w:rsidRPr="002F7769" w:rsidTr="00CB0AAA">
        <w:tc>
          <w:tcPr>
            <w:tcW w:w="4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674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ние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</w:p>
        </w:tc>
        <w:tc>
          <w:tcPr>
            <w:tcW w:w="1543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01000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01000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10002" w:rsidRPr="002F7769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ые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едствия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квидировать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грозы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актов</w:t>
            </w:r>
          </w:p>
        </w:tc>
      </w:tr>
      <w:tr w:rsidR="00010002" w:rsidRPr="00DF3602">
        <w:tc>
          <w:tcPr>
            <w:tcW w:w="48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и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2B5594" w:rsidP="00684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010002" w:rsidRPr="002F7769">
        <w:tc>
          <w:tcPr>
            <w:tcW w:w="48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м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х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аружени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озрительных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лени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роз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я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6674C7" w:rsidRDefault="006674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:rsidR="0068487C" w:rsidRDefault="0068487C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10002" w:rsidRDefault="00AB27D1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2. </w:t>
      </w:r>
      <w:proofErr w:type="spellStart"/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жарная</w:t>
      </w:r>
      <w:proofErr w:type="spellEnd"/>
      <w:r w:rsidR="00345699" w:rsidRPr="00BF3C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сть</w:t>
      </w:r>
      <w:proofErr w:type="spellEnd"/>
    </w:p>
    <w:p w:rsidR="0068487C" w:rsidRPr="0068487C" w:rsidRDefault="0068487C" w:rsidP="0068487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14"/>
        <w:tblW w:w="9992" w:type="dxa"/>
        <w:jc w:val="center"/>
        <w:tblInd w:w="-358" w:type="dxa"/>
        <w:tblLook w:val="04A0" w:firstRow="1" w:lastRow="0" w:firstColumn="1" w:lastColumn="0" w:noHBand="0" w:noVBand="1"/>
      </w:tblPr>
      <w:tblGrid>
        <w:gridCol w:w="744"/>
        <w:gridCol w:w="5294"/>
        <w:gridCol w:w="1996"/>
        <w:gridCol w:w="1958"/>
      </w:tblGrid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</w:tr>
      <w:tr w:rsidR="00345699" w:rsidRP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вхоз</w:t>
            </w:r>
          </w:p>
        </w:tc>
      </w:tr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ей с сотрудниками ДО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неплановых инструктажей  в связи с организацией массовых мероприят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</w:t>
            </w:r>
            <w:r w:rsidRPr="00345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68487C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вхоз</w:t>
            </w:r>
          </w:p>
        </w:tc>
      </w:tr>
      <w:tr w:rsidR="00345699" w:rsidRP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блюдения требований пожарной безопасности:</w:t>
            </w:r>
          </w:p>
          <w:p w:rsidR="00345699" w:rsidRPr="00345699" w:rsidRDefault="00345699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противопожарного режима;</w:t>
            </w:r>
          </w:p>
          <w:p w:rsidR="00345699" w:rsidRPr="00345699" w:rsidRDefault="00345699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правил пожарной безопасности при     проведении массовых мероприятий;</w:t>
            </w:r>
          </w:p>
          <w:p w:rsidR="00345699" w:rsidRPr="00345699" w:rsidRDefault="00345699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анение замечаний по предписаниям пожарного надзор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F9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45699"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всего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 w:rsidP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вхоз</w:t>
            </w:r>
          </w:p>
        </w:tc>
      </w:tr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актических тренировок по отработке действий сотрудников и воспитанников в случае возникновения пожа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99" w:rsidRPr="00345699" w:rsidRDefault="00345699" w:rsidP="0068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работоспособности пожарной системы смонтированной в ДОУ, внутренних пожарных кранов с перекаткой на новую складку рукавов (с составлением актов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 w:rsidP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345699" w:rsidRP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исправности внутреннего  и наружного освещения, электрических розеток, выключателей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 w:rsidP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спытаний наружных пожарных лестниц и составление актов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 w:rsidP="00CB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spellEnd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B0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68487C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F94FF6" w:rsidRPr="00F94FF6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6" w:rsidRPr="00F94FF6" w:rsidRDefault="00F9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6" w:rsidRDefault="00F94FF6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ивопожарные мероприятия: </w:t>
            </w:r>
          </w:p>
          <w:p w:rsidR="00F94FF6" w:rsidRPr="0090070F" w:rsidRDefault="00F94FF6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функционирования противопожарных систем;</w:t>
            </w:r>
          </w:p>
          <w:p w:rsidR="00F94FF6" w:rsidRPr="0090070F" w:rsidRDefault="00F94FF6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зарядка огнетушителей в соответствии со сроками; </w:t>
            </w:r>
          </w:p>
          <w:p w:rsidR="00F94FF6" w:rsidRPr="00345699" w:rsidRDefault="00F94FF6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ржание эвакуационные выходы из здания учреждения в</w:t>
            </w:r>
            <w:r w:rsidR="00684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требованиями ПБ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6" w:rsidRPr="00F94FF6" w:rsidRDefault="00F9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6" w:rsidRPr="00345699" w:rsidRDefault="00F9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</w:tbl>
    <w:p w:rsidR="0068487C" w:rsidRDefault="0068487C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  <w:lang w:val="ru-RU"/>
        </w:rPr>
      </w:pPr>
    </w:p>
    <w:p w:rsidR="0068487C" w:rsidRDefault="0068487C" w:rsidP="0068487C">
      <w:pPr>
        <w:pStyle w:val="a9"/>
        <w:numPr>
          <w:ilvl w:val="1"/>
          <w:numId w:val="17"/>
        </w:numPr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</w:rPr>
        <w:t xml:space="preserve"> </w:t>
      </w:r>
      <w:r w:rsidR="00AB27D1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</w:rPr>
        <w:t>Ограничительные</w:t>
      </w:r>
      <w:r w:rsidR="00345699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</w:rPr>
        <w:t xml:space="preserve"> </w:t>
      </w:r>
      <w:r w:rsidR="00AB27D1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</w:rPr>
        <w:t>меры</w:t>
      </w:r>
    </w:p>
    <w:p w:rsidR="0068487C" w:rsidRPr="0068487C" w:rsidRDefault="0068487C" w:rsidP="0068487C">
      <w:pPr>
        <w:pStyle w:val="a9"/>
        <w:spacing w:after="0"/>
        <w:ind w:left="735"/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</w:rPr>
      </w:pP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9"/>
        <w:gridCol w:w="2034"/>
        <w:gridCol w:w="3055"/>
      </w:tblGrid>
      <w:tr w:rsidR="00010002" w:rsidTr="00BF3C20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10002" w:rsidTr="00BF3C20">
        <w:tc>
          <w:tcPr>
            <w:tcW w:w="99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E840EA" w:rsidRDefault="00AB27D1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е</w:t>
            </w:r>
            <w:r w:rsidR="00345699"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F94FF6" w:rsidRPr="002F7769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Default="00F94F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ды по проверке санитарного состояния групп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F94FF6" w:rsidRDefault="00F94F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F94FF6" w:rsidRDefault="00F94FF6" w:rsidP="00F94F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="0042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 зав по М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х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сестра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ой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ктерицидных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ок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 w:rsidP="00680E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еральной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орки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инфицирующих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345699" w:rsidRDefault="00680E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680EC4" w:rsidRDefault="00680EC4" w:rsidP="00680E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ок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русны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ъяснительной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ой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ы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русны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F94FF6" w:rsidRPr="00F94FF6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Default="00F94FF6" w:rsidP="00420BE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условий для бе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й работы сотрудников ДОУ:</w:t>
            </w:r>
          </w:p>
          <w:p w:rsidR="00F94FF6" w:rsidRDefault="00F94FF6" w:rsidP="00420BE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медосмотра работниками</w:t>
            </w:r>
          </w:p>
          <w:p w:rsidR="00F94FF6" w:rsidRDefault="00F94FF6" w:rsidP="00420BE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санитарно</w:t>
            </w:r>
            <w:r w:rsidR="0042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ого обуч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F94FF6" w:rsidRDefault="00CB0A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F94FF6" w:rsidRDefault="00F94FF6" w:rsidP="00F94F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х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F94FF6" w:rsidRPr="00F94FF6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90070F" w:rsidRDefault="00F94FF6" w:rsidP="00F94F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запаса </w:t>
            </w:r>
            <w:proofErr w:type="gramStart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</w:t>
            </w:r>
            <w:proofErr w:type="gramEnd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зинфицирующими и антибактериальными средствам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F94FF6" w:rsidRDefault="00F94F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F94FF6" w:rsidRDefault="00F94F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010002" w:rsidTr="00BF3C20">
        <w:tc>
          <w:tcPr>
            <w:tcW w:w="99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E840EA" w:rsidRDefault="00AB27D1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анитарно</w:t>
            </w: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тивоэпидемические</w:t>
            </w:r>
            <w:r w:rsidR="00680EC4"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010002" w:rsidRPr="00DF36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EC4" w:rsidRPr="00680EC4" w:rsidRDefault="006A7A83" w:rsidP="00420BE0">
            <w:pPr>
              <w:spacing w:before="0" w:beforeAutospacing="0" w:after="0" w:afterAutospacing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ильтр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в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нников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ов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010002" w:rsidRPr="00680EC4" w:rsidRDefault="00680EC4" w:rsidP="00420BE0">
            <w:pPr>
              <w:spacing w:before="0" w:beforeAutospacing="0" w:after="0" w:afterAutospacing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рмометрия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мощью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бесконтактных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рмометров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010002" w:rsidRDefault="00AB27D1" w:rsidP="00420BE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420BE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прос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изнаков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фекционных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болевани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ом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 w:rsidP="00680E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орк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тривания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ы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русны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екция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инфицирующи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80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80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</w:rPr>
              <w:t>ехн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</w:rPr>
              <w:t>персонал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ом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уды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еров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80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680EC4" w:rsidRDefault="00680E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м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й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ы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80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</w:tbl>
    <w:p w:rsidR="00680EC4" w:rsidRDefault="00680EC4" w:rsidP="00BE43A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sectPr w:rsidR="00680EC4" w:rsidSect="00E74308">
      <w:footerReference w:type="default" r:id="rId10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7C" w:rsidRDefault="003A047C" w:rsidP="00E74308">
      <w:pPr>
        <w:spacing w:before="0" w:after="0"/>
      </w:pPr>
      <w:r>
        <w:separator/>
      </w:r>
    </w:p>
  </w:endnote>
  <w:endnote w:type="continuationSeparator" w:id="0">
    <w:p w:rsidR="003A047C" w:rsidRDefault="003A047C" w:rsidP="00E743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53349"/>
      <w:docPartObj>
        <w:docPartGallery w:val="Page Numbers (Bottom of Page)"/>
        <w:docPartUnique/>
      </w:docPartObj>
    </w:sdtPr>
    <w:sdtEndPr/>
    <w:sdtContent>
      <w:p w:rsidR="003A047C" w:rsidRDefault="003A04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69" w:rsidRPr="002F7769">
          <w:rPr>
            <w:noProof/>
            <w:lang w:val="ru-RU"/>
          </w:rPr>
          <w:t>27</w:t>
        </w:r>
        <w:r>
          <w:fldChar w:fldCharType="end"/>
        </w:r>
      </w:p>
    </w:sdtContent>
  </w:sdt>
  <w:p w:rsidR="003A047C" w:rsidRDefault="003A04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7C" w:rsidRDefault="003A047C" w:rsidP="00E74308">
      <w:pPr>
        <w:spacing w:before="0" w:after="0"/>
      </w:pPr>
      <w:r>
        <w:separator/>
      </w:r>
    </w:p>
  </w:footnote>
  <w:footnote w:type="continuationSeparator" w:id="0">
    <w:p w:rsidR="003A047C" w:rsidRDefault="003A047C" w:rsidP="00E743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E9"/>
    <w:multiLevelType w:val="hybridMultilevel"/>
    <w:tmpl w:val="54E6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F5950"/>
    <w:multiLevelType w:val="hybridMultilevel"/>
    <w:tmpl w:val="5EFE98D6"/>
    <w:lvl w:ilvl="0" w:tplc="D9704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061"/>
    <w:multiLevelType w:val="multilevel"/>
    <w:tmpl w:val="CC5A2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9126EA"/>
    <w:multiLevelType w:val="hybridMultilevel"/>
    <w:tmpl w:val="EAEE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C595E"/>
    <w:multiLevelType w:val="multilevel"/>
    <w:tmpl w:val="251C59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4301"/>
    <w:multiLevelType w:val="hybridMultilevel"/>
    <w:tmpl w:val="6878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63117"/>
    <w:multiLevelType w:val="hybridMultilevel"/>
    <w:tmpl w:val="1286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369B0"/>
    <w:multiLevelType w:val="hybridMultilevel"/>
    <w:tmpl w:val="66C4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102B2"/>
    <w:multiLevelType w:val="hybridMultilevel"/>
    <w:tmpl w:val="27B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63941"/>
    <w:multiLevelType w:val="hybridMultilevel"/>
    <w:tmpl w:val="BE60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52E0"/>
    <w:multiLevelType w:val="multilevel"/>
    <w:tmpl w:val="E30E40E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614382C"/>
    <w:multiLevelType w:val="hybridMultilevel"/>
    <w:tmpl w:val="21AA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42D8D"/>
    <w:multiLevelType w:val="hybridMultilevel"/>
    <w:tmpl w:val="34F6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15B8"/>
    <w:multiLevelType w:val="multilevel"/>
    <w:tmpl w:val="E14490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B3A10B9"/>
    <w:multiLevelType w:val="hybridMultilevel"/>
    <w:tmpl w:val="1026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55824"/>
    <w:multiLevelType w:val="hybridMultilevel"/>
    <w:tmpl w:val="3DEC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C4EDF"/>
    <w:multiLevelType w:val="hybridMultilevel"/>
    <w:tmpl w:val="7C7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16"/>
  </w:num>
  <w:num w:numId="11">
    <w:abstractNumId w:val="15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B6"/>
    <w:rsid w:val="00010002"/>
    <w:rsid w:val="0003166D"/>
    <w:rsid w:val="000377BE"/>
    <w:rsid w:val="0004102B"/>
    <w:rsid w:val="00045C9C"/>
    <w:rsid w:val="000470AD"/>
    <w:rsid w:val="00060319"/>
    <w:rsid w:val="0006570F"/>
    <w:rsid w:val="00066A90"/>
    <w:rsid w:val="0007056D"/>
    <w:rsid w:val="00077CC7"/>
    <w:rsid w:val="0009305F"/>
    <w:rsid w:val="000B10FA"/>
    <w:rsid w:val="000D423B"/>
    <w:rsid w:val="000D4F0A"/>
    <w:rsid w:val="000D51CB"/>
    <w:rsid w:val="000D54EE"/>
    <w:rsid w:val="000D5953"/>
    <w:rsid w:val="000F1322"/>
    <w:rsid w:val="000F5ECA"/>
    <w:rsid w:val="001043C0"/>
    <w:rsid w:val="001154C7"/>
    <w:rsid w:val="00116574"/>
    <w:rsid w:val="00123487"/>
    <w:rsid w:val="0015032B"/>
    <w:rsid w:val="00153096"/>
    <w:rsid w:val="001559AA"/>
    <w:rsid w:val="00157694"/>
    <w:rsid w:val="00162C14"/>
    <w:rsid w:val="001643FD"/>
    <w:rsid w:val="00176EEA"/>
    <w:rsid w:val="001808D1"/>
    <w:rsid w:val="00190CB7"/>
    <w:rsid w:val="001A0B45"/>
    <w:rsid w:val="001A3411"/>
    <w:rsid w:val="001B1CF5"/>
    <w:rsid w:val="001C22AD"/>
    <w:rsid w:val="001F28F8"/>
    <w:rsid w:val="001F6C7C"/>
    <w:rsid w:val="00210D29"/>
    <w:rsid w:val="00231636"/>
    <w:rsid w:val="002554DE"/>
    <w:rsid w:val="00256340"/>
    <w:rsid w:val="0026379C"/>
    <w:rsid w:val="00264CF2"/>
    <w:rsid w:val="00265FA4"/>
    <w:rsid w:val="00267967"/>
    <w:rsid w:val="00271BB0"/>
    <w:rsid w:val="00273795"/>
    <w:rsid w:val="002861E4"/>
    <w:rsid w:val="002B5594"/>
    <w:rsid w:val="002C0D7E"/>
    <w:rsid w:val="002C5C60"/>
    <w:rsid w:val="002C7C35"/>
    <w:rsid w:val="002D0128"/>
    <w:rsid w:val="002D6505"/>
    <w:rsid w:val="002E3FE0"/>
    <w:rsid w:val="002F7769"/>
    <w:rsid w:val="003009ED"/>
    <w:rsid w:val="0030191D"/>
    <w:rsid w:val="003101B9"/>
    <w:rsid w:val="00315115"/>
    <w:rsid w:val="003416F3"/>
    <w:rsid w:val="00342F04"/>
    <w:rsid w:val="00345699"/>
    <w:rsid w:val="00370372"/>
    <w:rsid w:val="003A047C"/>
    <w:rsid w:val="003A7A06"/>
    <w:rsid w:val="003B346C"/>
    <w:rsid w:val="003B597E"/>
    <w:rsid w:val="003C12A5"/>
    <w:rsid w:val="003E2BDC"/>
    <w:rsid w:val="00406D36"/>
    <w:rsid w:val="00411E97"/>
    <w:rsid w:val="004152C0"/>
    <w:rsid w:val="00420BE0"/>
    <w:rsid w:val="00421334"/>
    <w:rsid w:val="00426B9A"/>
    <w:rsid w:val="004303D4"/>
    <w:rsid w:val="00433BB4"/>
    <w:rsid w:val="00435572"/>
    <w:rsid w:val="004631B5"/>
    <w:rsid w:val="00465AF6"/>
    <w:rsid w:val="00481689"/>
    <w:rsid w:val="004A0945"/>
    <w:rsid w:val="004A2C6A"/>
    <w:rsid w:val="004B7253"/>
    <w:rsid w:val="004D2F8D"/>
    <w:rsid w:val="004D7E1B"/>
    <w:rsid w:val="00505EA3"/>
    <w:rsid w:val="005073B5"/>
    <w:rsid w:val="00526FBA"/>
    <w:rsid w:val="005279E3"/>
    <w:rsid w:val="005309AE"/>
    <w:rsid w:val="00545CB5"/>
    <w:rsid w:val="0055584B"/>
    <w:rsid w:val="00557DEA"/>
    <w:rsid w:val="00592D15"/>
    <w:rsid w:val="005A4550"/>
    <w:rsid w:val="005A4E79"/>
    <w:rsid w:val="005B1EC3"/>
    <w:rsid w:val="005C095C"/>
    <w:rsid w:val="005C6AE5"/>
    <w:rsid w:val="005E3AAE"/>
    <w:rsid w:val="00602D3C"/>
    <w:rsid w:val="006046F9"/>
    <w:rsid w:val="00627A5B"/>
    <w:rsid w:val="006674C7"/>
    <w:rsid w:val="00667F40"/>
    <w:rsid w:val="00680EC4"/>
    <w:rsid w:val="0068487C"/>
    <w:rsid w:val="006A7A83"/>
    <w:rsid w:val="006E1313"/>
    <w:rsid w:val="006E1EBD"/>
    <w:rsid w:val="006F6CB2"/>
    <w:rsid w:val="00705FC4"/>
    <w:rsid w:val="00714654"/>
    <w:rsid w:val="00726590"/>
    <w:rsid w:val="007275E4"/>
    <w:rsid w:val="00766023"/>
    <w:rsid w:val="00766F42"/>
    <w:rsid w:val="00771EAA"/>
    <w:rsid w:val="007838D9"/>
    <w:rsid w:val="007B375C"/>
    <w:rsid w:val="007D0378"/>
    <w:rsid w:val="007E0D34"/>
    <w:rsid w:val="007F564C"/>
    <w:rsid w:val="00810E4B"/>
    <w:rsid w:val="008114FC"/>
    <w:rsid w:val="0081230B"/>
    <w:rsid w:val="00836903"/>
    <w:rsid w:val="00860E9B"/>
    <w:rsid w:val="00864B89"/>
    <w:rsid w:val="00865CBB"/>
    <w:rsid w:val="00866702"/>
    <w:rsid w:val="0087249A"/>
    <w:rsid w:val="00872906"/>
    <w:rsid w:val="008922A1"/>
    <w:rsid w:val="008A2176"/>
    <w:rsid w:val="008D0BFB"/>
    <w:rsid w:val="008E26F3"/>
    <w:rsid w:val="008F08A0"/>
    <w:rsid w:val="008F7690"/>
    <w:rsid w:val="0090070F"/>
    <w:rsid w:val="00904B07"/>
    <w:rsid w:val="009105C8"/>
    <w:rsid w:val="00910F3C"/>
    <w:rsid w:val="009126DA"/>
    <w:rsid w:val="009150B4"/>
    <w:rsid w:val="00917D9A"/>
    <w:rsid w:val="00941331"/>
    <w:rsid w:val="00951A29"/>
    <w:rsid w:val="00981A9E"/>
    <w:rsid w:val="00990B17"/>
    <w:rsid w:val="00992EE0"/>
    <w:rsid w:val="009A76F2"/>
    <w:rsid w:val="009B5875"/>
    <w:rsid w:val="009C2D53"/>
    <w:rsid w:val="009C383E"/>
    <w:rsid w:val="009D1C46"/>
    <w:rsid w:val="009E69AC"/>
    <w:rsid w:val="009F39C3"/>
    <w:rsid w:val="00A05BDA"/>
    <w:rsid w:val="00A1542E"/>
    <w:rsid w:val="00A15A0E"/>
    <w:rsid w:val="00A260EC"/>
    <w:rsid w:val="00A43949"/>
    <w:rsid w:val="00A51ECF"/>
    <w:rsid w:val="00A54F10"/>
    <w:rsid w:val="00A60B04"/>
    <w:rsid w:val="00A618F9"/>
    <w:rsid w:val="00A619E6"/>
    <w:rsid w:val="00A665C3"/>
    <w:rsid w:val="00A67008"/>
    <w:rsid w:val="00A767A1"/>
    <w:rsid w:val="00A902DE"/>
    <w:rsid w:val="00A971FA"/>
    <w:rsid w:val="00AA027B"/>
    <w:rsid w:val="00AB0F52"/>
    <w:rsid w:val="00AB27D1"/>
    <w:rsid w:val="00AB4AA8"/>
    <w:rsid w:val="00AB702B"/>
    <w:rsid w:val="00B03A56"/>
    <w:rsid w:val="00B063A5"/>
    <w:rsid w:val="00B067DA"/>
    <w:rsid w:val="00B147C4"/>
    <w:rsid w:val="00B34CFF"/>
    <w:rsid w:val="00B46303"/>
    <w:rsid w:val="00B51988"/>
    <w:rsid w:val="00B84C5D"/>
    <w:rsid w:val="00B8517E"/>
    <w:rsid w:val="00BB5CF8"/>
    <w:rsid w:val="00BE0313"/>
    <w:rsid w:val="00BE43AE"/>
    <w:rsid w:val="00BE4AC6"/>
    <w:rsid w:val="00BE6E2E"/>
    <w:rsid w:val="00BF1AE6"/>
    <w:rsid w:val="00BF3C20"/>
    <w:rsid w:val="00C07F31"/>
    <w:rsid w:val="00C14EF2"/>
    <w:rsid w:val="00C2065B"/>
    <w:rsid w:val="00C439F1"/>
    <w:rsid w:val="00C6772A"/>
    <w:rsid w:val="00C755B9"/>
    <w:rsid w:val="00C843FB"/>
    <w:rsid w:val="00C946B9"/>
    <w:rsid w:val="00CA441D"/>
    <w:rsid w:val="00CA4A09"/>
    <w:rsid w:val="00CB0AAA"/>
    <w:rsid w:val="00CB6299"/>
    <w:rsid w:val="00CC4FDA"/>
    <w:rsid w:val="00CC5720"/>
    <w:rsid w:val="00CC795A"/>
    <w:rsid w:val="00CD692C"/>
    <w:rsid w:val="00CF2208"/>
    <w:rsid w:val="00CF7590"/>
    <w:rsid w:val="00D14D05"/>
    <w:rsid w:val="00D20CF1"/>
    <w:rsid w:val="00D263AD"/>
    <w:rsid w:val="00D31160"/>
    <w:rsid w:val="00D41F98"/>
    <w:rsid w:val="00D5437D"/>
    <w:rsid w:val="00D729EA"/>
    <w:rsid w:val="00D75FD7"/>
    <w:rsid w:val="00D8482E"/>
    <w:rsid w:val="00D857A5"/>
    <w:rsid w:val="00D97BD2"/>
    <w:rsid w:val="00DA1E97"/>
    <w:rsid w:val="00DB79FF"/>
    <w:rsid w:val="00DC1365"/>
    <w:rsid w:val="00DC2C5F"/>
    <w:rsid w:val="00DD4227"/>
    <w:rsid w:val="00DE44A3"/>
    <w:rsid w:val="00DF0D5E"/>
    <w:rsid w:val="00DF3602"/>
    <w:rsid w:val="00DF4CC3"/>
    <w:rsid w:val="00E0049F"/>
    <w:rsid w:val="00E268A0"/>
    <w:rsid w:val="00E4464C"/>
    <w:rsid w:val="00E55E2D"/>
    <w:rsid w:val="00E56E28"/>
    <w:rsid w:val="00E74308"/>
    <w:rsid w:val="00E8406E"/>
    <w:rsid w:val="00E840EA"/>
    <w:rsid w:val="00E93F2D"/>
    <w:rsid w:val="00E95258"/>
    <w:rsid w:val="00E95861"/>
    <w:rsid w:val="00EA1547"/>
    <w:rsid w:val="00EA48B6"/>
    <w:rsid w:val="00EB033B"/>
    <w:rsid w:val="00EB16EE"/>
    <w:rsid w:val="00EB3EEF"/>
    <w:rsid w:val="00EB728B"/>
    <w:rsid w:val="00EC08E0"/>
    <w:rsid w:val="00ED261C"/>
    <w:rsid w:val="00ED2783"/>
    <w:rsid w:val="00ED4B2D"/>
    <w:rsid w:val="00EE6A93"/>
    <w:rsid w:val="00EF3A86"/>
    <w:rsid w:val="00EF682E"/>
    <w:rsid w:val="00F02B0F"/>
    <w:rsid w:val="00F17CBA"/>
    <w:rsid w:val="00F374BC"/>
    <w:rsid w:val="00F43063"/>
    <w:rsid w:val="00F473B4"/>
    <w:rsid w:val="00F8266D"/>
    <w:rsid w:val="00F84291"/>
    <w:rsid w:val="00F906C1"/>
    <w:rsid w:val="00F94FF6"/>
    <w:rsid w:val="00F97998"/>
    <w:rsid w:val="00FB49F9"/>
    <w:rsid w:val="00FB6313"/>
    <w:rsid w:val="00FC3EAB"/>
    <w:rsid w:val="00FC5E3C"/>
    <w:rsid w:val="00FD5A79"/>
    <w:rsid w:val="00FE5DE4"/>
    <w:rsid w:val="04D7021A"/>
    <w:rsid w:val="0D116005"/>
    <w:rsid w:val="0D9E0755"/>
    <w:rsid w:val="14633CBD"/>
    <w:rsid w:val="14EE55DC"/>
    <w:rsid w:val="23731AA8"/>
    <w:rsid w:val="28477366"/>
    <w:rsid w:val="3ECB50B8"/>
    <w:rsid w:val="42115990"/>
    <w:rsid w:val="565F42A1"/>
    <w:rsid w:val="5873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06"/>
    <w:pPr>
      <w:spacing w:before="100" w:beforeAutospacing="1" w:after="100" w:afterAutospacing="1" w:line="240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1000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rsid w:val="00010002"/>
    <w:pPr>
      <w:spacing w:before="0" w:after="140" w:line="276" w:lineRule="auto"/>
    </w:pPr>
  </w:style>
  <w:style w:type="table" w:styleId="a4">
    <w:name w:val="Table Grid"/>
    <w:basedOn w:val="a1"/>
    <w:uiPriority w:val="39"/>
    <w:rsid w:val="000100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1"/>
    <w:qFormat/>
    <w:rsid w:val="00010002"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00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12">
    <w:name w:val="Заголовок №1_"/>
    <w:basedOn w:val="a0"/>
    <w:link w:val="13"/>
    <w:rsid w:val="000D5953"/>
    <w:rPr>
      <w:rFonts w:ascii="Georgia" w:eastAsia="Georgia" w:hAnsi="Georgia" w:cs="Georgia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D5953"/>
    <w:pPr>
      <w:widowControl w:val="0"/>
      <w:shd w:val="clear" w:color="auto" w:fill="FFFFFF"/>
      <w:spacing w:before="0" w:beforeAutospacing="0" w:after="120" w:afterAutospacing="0" w:line="314" w:lineRule="auto"/>
      <w:jc w:val="center"/>
      <w:outlineLvl w:val="0"/>
    </w:pPr>
    <w:rPr>
      <w:rFonts w:ascii="Georgia" w:eastAsia="Georgia" w:hAnsi="Georgia" w:cs="Georgia"/>
      <w:b/>
      <w:bCs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3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3A5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Другое_"/>
    <w:basedOn w:val="a0"/>
    <w:link w:val="a8"/>
    <w:rsid w:val="00D857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qFormat/>
    <w:rsid w:val="00D857A5"/>
    <w:pPr>
      <w:widowControl w:val="0"/>
      <w:shd w:val="clear" w:color="auto" w:fill="FFFFFF"/>
      <w:spacing w:before="0" w:beforeAutospacing="0" w:after="200" w:afterAutospacing="0" w:line="276" w:lineRule="auto"/>
      <w:ind w:left="40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705FC4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character" w:styleId="aa">
    <w:name w:val="Strong"/>
    <w:basedOn w:val="a0"/>
    <w:uiPriority w:val="22"/>
    <w:qFormat/>
    <w:rsid w:val="00C07F31"/>
    <w:rPr>
      <w:b/>
      <w:bCs/>
    </w:rPr>
  </w:style>
  <w:style w:type="paragraph" w:styleId="ab">
    <w:name w:val="No Spacing"/>
    <w:uiPriority w:val="1"/>
    <w:qFormat/>
    <w:rsid w:val="00E4464C"/>
    <w:pPr>
      <w:spacing w:after="0" w:line="240" w:lineRule="auto"/>
    </w:pPr>
    <w:rPr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39"/>
    <w:rsid w:val="00345699"/>
    <w:pPr>
      <w:spacing w:after="0" w:line="240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4308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E74308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E7430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E74308"/>
    <w:rPr>
      <w:sz w:val="22"/>
      <w:szCs w:val="22"/>
      <w:lang w:val="en-US" w:eastAsia="en-US"/>
    </w:rPr>
  </w:style>
  <w:style w:type="character" w:customStyle="1" w:styleId="af0">
    <w:name w:val="Основной текст_"/>
    <w:basedOn w:val="a0"/>
    <w:link w:val="2"/>
    <w:rsid w:val="00A54F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A54F10"/>
    <w:pPr>
      <w:widowControl w:val="0"/>
      <w:shd w:val="clear" w:color="auto" w:fill="FFFFFF"/>
      <w:spacing w:before="360" w:beforeAutospacing="0" w:after="120" w:afterAutospacing="0" w:line="0" w:lineRule="atLeas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5">
    <w:name w:val="Основной текст1"/>
    <w:basedOn w:val="af0"/>
    <w:rsid w:val="00A54F10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af1">
    <w:name w:val="Содержимое таблицы"/>
    <w:basedOn w:val="a"/>
    <w:qFormat/>
    <w:rsid w:val="00A54F10"/>
    <w:pPr>
      <w:widowControl w:val="0"/>
      <w:suppressLineNumbers/>
      <w:spacing w:before="0" w:beforeAutospacing="0" w:after="0" w:afterAutospacing="0"/>
    </w:pPr>
    <w:rPr>
      <w:rFonts w:ascii="Arial" w:eastAsia="SimSun" w:hAnsi="Arial" w:cs="Mangal"/>
      <w:sz w:val="20"/>
      <w:szCs w:val="24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06"/>
    <w:pPr>
      <w:spacing w:before="100" w:beforeAutospacing="1" w:after="100" w:afterAutospacing="1" w:line="240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1000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rsid w:val="00010002"/>
    <w:pPr>
      <w:spacing w:before="0" w:after="140" w:line="276" w:lineRule="auto"/>
    </w:pPr>
  </w:style>
  <w:style w:type="table" w:styleId="a4">
    <w:name w:val="Table Grid"/>
    <w:basedOn w:val="a1"/>
    <w:uiPriority w:val="39"/>
    <w:rsid w:val="000100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1"/>
    <w:qFormat/>
    <w:rsid w:val="00010002"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00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12">
    <w:name w:val="Заголовок №1_"/>
    <w:basedOn w:val="a0"/>
    <w:link w:val="13"/>
    <w:rsid w:val="000D5953"/>
    <w:rPr>
      <w:rFonts w:ascii="Georgia" w:eastAsia="Georgia" w:hAnsi="Georgia" w:cs="Georgia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D5953"/>
    <w:pPr>
      <w:widowControl w:val="0"/>
      <w:shd w:val="clear" w:color="auto" w:fill="FFFFFF"/>
      <w:spacing w:before="0" w:beforeAutospacing="0" w:after="120" w:afterAutospacing="0" w:line="314" w:lineRule="auto"/>
      <w:jc w:val="center"/>
      <w:outlineLvl w:val="0"/>
    </w:pPr>
    <w:rPr>
      <w:rFonts w:ascii="Georgia" w:eastAsia="Georgia" w:hAnsi="Georgia" w:cs="Georgia"/>
      <w:b/>
      <w:bCs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3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3A5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Другое_"/>
    <w:basedOn w:val="a0"/>
    <w:link w:val="a8"/>
    <w:rsid w:val="00D857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qFormat/>
    <w:rsid w:val="00D857A5"/>
    <w:pPr>
      <w:widowControl w:val="0"/>
      <w:shd w:val="clear" w:color="auto" w:fill="FFFFFF"/>
      <w:spacing w:before="0" w:beforeAutospacing="0" w:after="200" w:afterAutospacing="0" w:line="276" w:lineRule="auto"/>
      <w:ind w:left="40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705FC4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character" w:styleId="aa">
    <w:name w:val="Strong"/>
    <w:basedOn w:val="a0"/>
    <w:uiPriority w:val="22"/>
    <w:qFormat/>
    <w:rsid w:val="00C07F31"/>
    <w:rPr>
      <w:b/>
      <w:bCs/>
    </w:rPr>
  </w:style>
  <w:style w:type="paragraph" w:styleId="ab">
    <w:name w:val="No Spacing"/>
    <w:uiPriority w:val="1"/>
    <w:qFormat/>
    <w:rsid w:val="00E4464C"/>
    <w:pPr>
      <w:spacing w:after="0" w:line="240" w:lineRule="auto"/>
    </w:pPr>
    <w:rPr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39"/>
    <w:rsid w:val="00345699"/>
    <w:pPr>
      <w:spacing w:after="0" w:line="240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4308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E74308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E7430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E74308"/>
    <w:rPr>
      <w:sz w:val="22"/>
      <w:szCs w:val="22"/>
      <w:lang w:val="en-US" w:eastAsia="en-US"/>
    </w:rPr>
  </w:style>
  <w:style w:type="character" w:customStyle="1" w:styleId="af0">
    <w:name w:val="Основной текст_"/>
    <w:basedOn w:val="a0"/>
    <w:link w:val="2"/>
    <w:rsid w:val="00A54F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A54F10"/>
    <w:pPr>
      <w:widowControl w:val="0"/>
      <w:shd w:val="clear" w:color="auto" w:fill="FFFFFF"/>
      <w:spacing w:before="360" w:beforeAutospacing="0" w:after="120" w:afterAutospacing="0" w:line="0" w:lineRule="atLeas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5">
    <w:name w:val="Основной текст1"/>
    <w:basedOn w:val="af0"/>
    <w:rsid w:val="00A54F10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af1">
    <w:name w:val="Содержимое таблицы"/>
    <w:basedOn w:val="a"/>
    <w:qFormat/>
    <w:rsid w:val="00A54F10"/>
    <w:pPr>
      <w:widowControl w:val="0"/>
      <w:suppressLineNumbers/>
      <w:spacing w:before="0" w:beforeAutospacing="0" w:after="0" w:afterAutospacing="0"/>
    </w:pPr>
    <w:rPr>
      <w:rFonts w:ascii="Arial" w:eastAsia="SimSun" w:hAnsi="Arial" w:cs="Mangal"/>
      <w:sz w:val="20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62AC0-AA77-4BDB-85C6-8D228156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27</Pages>
  <Words>6246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счетный отдел</cp:lastModifiedBy>
  <cp:revision>3</cp:revision>
  <cp:lastPrinted>2023-10-11T10:00:00Z</cp:lastPrinted>
  <dcterms:created xsi:type="dcterms:W3CDTF">2022-08-05T10:56:00Z</dcterms:created>
  <dcterms:modified xsi:type="dcterms:W3CDTF">2025-04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